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C12" w:rsidRDefault="00336C12" w:rsidP="008864DE">
      <w:pPr>
        <w:shd w:val="clear" w:color="auto" w:fill="FFFFFF"/>
        <w:autoSpaceDE w:val="0"/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</w:p>
    <w:p w:rsidR="00336C12" w:rsidRPr="00336C12" w:rsidRDefault="00336C12" w:rsidP="00336C12">
      <w:pPr>
        <w:suppressAutoHyphens/>
        <w:spacing w:after="0" w:line="240" w:lineRule="auto"/>
        <w:ind w:left="-57" w:right="5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336C12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Об утверждении прейскуранта цен на платные услуги, оказываемые</w:t>
      </w:r>
      <w:r w:rsidRPr="00336C1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336C12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муниципальными организациями </w:t>
      </w:r>
      <w:r w:rsidRPr="00336C1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zh-CN"/>
        </w:rPr>
        <w:t>дополнительного образования</w:t>
      </w:r>
      <w:r w:rsidRPr="00336C12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, подведомственными </w:t>
      </w:r>
      <w:r w:rsidRPr="00336C1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управлению образования администрации муниципального образования город Новороссийск</w:t>
      </w:r>
    </w:p>
    <w:p w:rsidR="00336C12" w:rsidRPr="00336C12" w:rsidRDefault="00336C12" w:rsidP="00336C12">
      <w:pPr>
        <w:suppressAutoHyphens/>
        <w:spacing w:after="0" w:line="240" w:lineRule="auto"/>
        <w:ind w:left="-57" w:right="57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336C12" w:rsidRPr="00336C12" w:rsidRDefault="00336C12" w:rsidP="00336C12">
      <w:pPr>
        <w:suppressAutoHyphens/>
        <w:spacing w:after="0" w:line="240" w:lineRule="auto"/>
        <w:ind w:left="-57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336C1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В соответствии с Федеральным законом от 6 октября 2003 года             № 131-ФЗ «Об общих принципах организации местного самоуправления в Российской Федерации», решением городской Думы муниципального образования город Новороссийск </w:t>
      </w:r>
      <w:r w:rsidRPr="00336C12">
        <w:rPr>
          <w:rFonts w:ascii="Times New Roman" w:eastAsia="Times New Roman" w:hAnsi="Times New Roman" w:cs="Times New Roman"/>
          <w:sz w:val="28"/>
          <w:szCs w:val="28"/>
          <w:lang w:eastAsia="zh-CN"/>
        </w:rPr>
        <w:t>от 29 октября 2018 года № 339</w:t>
      </w:r>
      <w:r w:rsidRPr="00336C1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«</w:t>
      </w:r>
      <w:r w:rsidRPr="00336C12">
        <w:rPr>
          <w:rFonts w:ascii="Times New Roman" w:eastAsia="Times New Roman" w:hAnsi="Times New Roman" w:cs="Times New Roman"/>
          <w:sz w:val="28"/>
          <w:szCs w:val="28"/>
          <w:lang w:eastAsia="zh-CN"/>
        </w:rPr>
        <w:t>О порядке установления тарифов на услуги, оказываемые за плату муниципальными унитарными предприятиями и муниципальными учреждениями муниципального образования город Новороссийск</w:t>
      </w:r>
      <w:r w:rsidRPr="00336C1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» </w:t>
      </w:r>
      <w:r w:rsidRPr="00336C12">
        <w:rPr>
          <w:rFonts w:ascii="Times New Roman" w:eastAsia="Times New Roman" w:hAnsi="Times New Roman" w:cs="Times New Roman"/>
          <w:sz w:val="28"/>
          <w:szCs w:val="28"/>
          <w:lang w:eastAsia="zh-CN"/>
        </w:rPr>
        <w:t>и руководствуясь статьей 44 Устава муниципального образования город</w:t>
      </w:r>
      <w:proofErr w:type="gramEnd"/>
      <w:r w:rsidRPr="00336C1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овороссийск,                                </w:t>
      </w:r>
      <w:proofErr w:type="gramStart"/>
      <w:r w:rsidRPr="00336C12">
        <w:rPr>
          <w:rFonts w:ascii="Times New Roman" w:eastAsia="Times New Roman" w:hAnsi="Times New Roman" w:cs="Times New Roman"/>
          <w:sz w:val="28"/>
          <w:szCs w:val="28"/>
          <w:lang w:eastAsia="zh-CN"/>
        </w:rPr>
        <w:t>п</w:t>
      </w:r>
      <w:proofErr w:type="gramEnd"/>
      <w:r w:rsidRPr="00336C1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 с т а н о в л я ю:</w:t>
      </w:r>
    </w:p>
    <w:p w:rsidR="00336C12" w:rsidRPr="00336C12" w:rsidRDefault="00336C12" w:rsidP="00336C12">
      <w:pPr>
        <w:suppressAutoHyphens/>
        <w:spacing w:after="0" w:line="240" w:lineRule="auto"/>
        <w:ind w:left="-57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36C12" w:rsidRPr="00336C12" w:rsidRDefault="00336C12" w:rsidP="00336C12">
      <w:pPr>
        <w:suppressAutoHyphens/>
        <w:spacing w:after="0" w:line="240" w:lineRule="auto"/>
        <w:ind w:left="-57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36C12">
        <w:rPr>
          <w:rFonts w:ascii="Times New Roman" w:eastAsia="Times New Roman" w:hAnsi="Times New Roman" w:cs="Times New Roman"/>
          <w:sz w:val="28"/>
          <w:szCs w:val="28"/>
          <w:lang w:eastAsia="zh-CN"/>
        </w:rPr>
        <w:t>1. У</w:t>
      </w:r>
      <w:r w:rsidRPr="00336C1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твердить прейскурант цен на платные услуги, оказываемые муниципальными </w:t>
      </w:r>
      <w:r w:rsidRPr="00336C1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рганизациями </w:t>
      </w:r>
      <w:r w:rsidRPr="00336C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дополнительного образования</w:t>
      </w:r>
      <w:r w:rsidRPr="00336C12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, </w:t>
      </w:r>
      <w:r w:rsidRPr="00336C1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подведомственными </w:t>
      </w:r>
      <w:r w:rsidRPr="00336C12">
        <w:rPr>
          <w:rFonts w:ascii="Times New Roman" w:eastAsia="Times New Roman" w:hAnsi="Times New Roman" w:cs="Times New Roman"/>
          <w:sz w:val="28"/>
          <w:szCs w:val="28"/>
          <w:lang w:eastAsia="zh-CN"/>
        </w:rPr>
        <w:t>управлению образования администрации муниципального образования город Новороссийск</w:t>
      </w:r>
      <w:r w:rsidRPr="00336C1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 (прилагается).</w:t>
      </w:r>
    </w:p>
    <w:p w:rsidR="00336C12" w:rsidRPr="00336C12" w:rsidRDefault="00336C12" w:rsidP="00336C12">
      <w:pPr>
        <w:suppressAutoHyphens/>
        <w:spacing w:after="0" w:line="240" w:lineRule="auto"/>
        <w:ind w:left="-57" w:righ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336C1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2.</w:t>
      </w:r>
      <w:r w:rsidRPr="00336C1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Управлению образования (Середа) довести данное постановление до сведения руководителей подведомственных организаций в десятидневный срок со дня его опубликования.</w:t>
      </w:r>
    </w:p>
    <w:p w:rsidR="00336C12" w:rsidRPr="00336C12" w:rsidRDefault="00336C12" w:rsidP="00336C12">
      <w:pPr>
        <w:suppressAutoHyphens/>
        <w:spacing w:after="0" w:line="240" w:lineRule="auto"/>
        <w:ind w:left="-57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36C12">
        <w:rPr>
          <w:rFonts w:ascii="Times New Roman" w:eastAsia="Times New Roman" w:hAnsi="Times New Roman" w:cs="Times New Roman"/>
          <w:sz w:val="28"/>
          <w:szCs w:val="28"/>
          <w:lang w:eastAsia="zh-CN"/>
        </w:rPr>
        <w:t>3. Отделу информационной политики и средств массовой информации опубликовать настоящее постановление в печатном бюллетене «Вестник муниципального образования город Новороссийск» и разместить на официальном сайте администрации муниципального образования город Новороссийск.</w:t>
      </w:r>
    </w:p>
    <w:p w:rsidR="00336C12" w:rsidRPr="00336C12" w:rsidRDefault="00336C12" w:rsidP="00336C12">
      <w:pPr>
        <w:suppressAutoHyphens/>
        <w:spacing w:after="0" w:line="240" w:lineRule="auto"/>
        <w:ind w:left="-57" w:right="5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336C1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4. </w:t>
      </w:r>
      <w:proofErr w:type="gramStart"/>
      <w:r w:rsidRPr="00336C12">
        <w:rPr>
          <w:rFonts w:ascii="Times New Roman" w:eastAsia="Times New Roman" w:hAnsi="Times New Roman" w:cs="Times New Roman"/>
          <w:sz w:val="28"/>
          <w:szCs w:val="28"/>
          <w:lang w:eastAsia="zh-CN"/>
        </w:rPr>
        <w:t>Контроль за</w:t>
      </w:r>
      <w:proofErr w:type="gramEnd"/>
      <w:r w:rsidRPr="00336C1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ыполнением настоящего постановления возложить на заместителя главы муниципального образования Майорову Н.В.</w:t>
      </w:r>
    </w:p>
    <w:p w:rsidR="00336C12" w:rsidRPr="00336C12" w:rsidRDefault="00336C12" w:rsidP="00336C12">
      <w:pPr>
        <w:tabs>
          <w:tab w:val="num" w:pos="426"/>
          <w:tab w:val="left" w:pos="851"/>
        </w:tabs>
        <w:suppressAutoHyphens/>
        <w:spacing w:after="0" w:line="240" w:lineRule="auto"/>
        <w:ind w:left="-57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36C12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5. </w:t>
      </w:r>
      <w:r w:rsidRPr="00336C1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становление вступает в силу со дня его официального опубликования и распространяется на правоотношения, возникшие с 1 сентября 2022 года. </w:t>
      </w:r>
    </w:p>
    <w:p w:rsidR="00336C12" w:rsidRPr="00336C12" w:rsidRDefault="00336C12" w:rsidP="00336C12">
      <w:pPr>
        <w:tabs>
          <w:tab w:val="left" w:pos="851"/>
        </w:tabs>
        <w:suppressAutoHyphens/>
        <w:spacing w:after="0" w:line="240" w:lineRule="auto"/>
        <w:ind w:left="-57" w:right="5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:rsidR="00336C12" w:rsidRPr="00336C12" w:rsidRDefault="00336C12" w:rsidP="00336C12">
      <w:pPr>
        <w:suppressAutoHyphens/>
        <w:spacing w:after="0" w:line="240" w:lineRule="auto"/>
        <w:ind w:left="-57" w:right="57" w:firstLine="709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:rsidR="00336C12" w:rsidRPr="00336C12" w:rsidRDefault="00336C12" w:rsidP="00336C12">
      <w:pPr>
        <w:suppressAutoHyphens/>
        <w:spacing w:after="0" w:line="240" w:lineRule="auto"/>
        <w:ind w:left="-57" w:right="5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36C12">
        <w:rPr>
          <w:rFonts w:ascii="Times New Roman" w:eastAsia="Times New Roman" w:hAnsi="Times New Roman" w:cs="Times New Roman"/>
          <w:sz w:val="28"/>
          <w:szCs w:val="28"/>
          <w:lang w:eastAsia="zh-CN"/>
        </w:rPr>
        <w:t>Глава</w:t>
      </w:r>
    </w:p>
    <w:p w:rsidR="00336C12" w:rsidRPr="00336C12" w:rsidRDefault="00336C12" w:rsidP="00336C12">
      <w:pPr>
        <w:suppressAutoHyphens/>
        <w:spacing w:after="0" w:line="240" w:lineRule="auto"/>
        <w:ind w:left="-57" w:right="5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36C12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ого образования                                                        А.В. Кравченко</w:t>
      </w:r>
    </w:p>
    <w:p w:rsidR="00336C12" w:rsidRDefault="00336C12" w:rsidP="008864DE">
      <w:pPr>
        <w:shd w:val="clear" w:color="auto" w:fill="FFFFFF"/>
        <w:autoSpaceDE w:val="0"/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36C12" w:rsidRDefault="00336C12" w:rsidP="008864DE">
      <w:pPr>
        <w:shd w:val="clear" w:color="auto" w:fill="FFFFFF"/>
        <w:autoSpaceDE w:val="0"/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</w:p>
    <w:p w:rsidR="00336C12" w:rsidRDefault="00336C12" w:rsidP="008864DE">
      <w:pPr>
        <w:shd w:val="clear" w:color="auto" w:fill="FFFFFF"/>
        <w:autoSpaceDE w:val="0"/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</w:p>
    <w:p w:rsidR="00336C12" w:rsidRDefault="00336C12" w:rsidP="008864DE">
      <w:pPr>
        <w:shd w:val="clear" w:color="auto" w:fill="FFFFFF"/>
        <w:autoSpaceDE w:val="0"/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</w:p>
    <w:p w:rsidR="00A23D3A" w:rsidRPr="007445AB" w:rsidRDefault="006652BD" w:rsidP="008864DE">
      <w:pPr>
        <w:shd w:val="clear" w:color="auto" w:fill="FFFFFF"/>
        <w:autoSpaceDE w:val="0"/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  <w:r w:rsidRPr="007445AB">
        <w:rPr>
          <w:rFonts w:ascii="Times New Roman" w:hAnsi="Times New Roman" w:cs="Times New Roman"/>
          <w:sz w:val="28"/>
          <w:szCs w:val="28"/>
        </w:rPr>
        <w:t>П</w:t>
      </w:r>
      <w:r w:rsidR="00A23D3A" w:rsidRPr="007445AB">
        <w:rPr>
          <w:rFonts w:ascii="Times New Roman" w:hAnsi="Times New Roman" w:cs="Times New Roman"/>
          <w:sz w:val="28"/>
          <w:szCs w:val="28"/>
        </w:rPr>
        <w:t>риложение</w:t>
      </w:r>
    </w:p>
    <w:p w:rsidR="00A23D3A" w:rsidRPr="007445AB" w:rsidRDefault="00A23D3A" w:rsidP="008864DE">
      <w:pPr>
        <w:shd w:val="clear" w:color="auto" w:fill="FFFFFF"/>
        <w:autoSpaceDE w:val="0"/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  <w:r w:rsidRPr="007445AB">
        <w:rPr>
          <w:rFonts w:ascii="Times New Roman" w:hAnsi="Times New Roman" w:cs="Times New Roman"/>
          <w:sz w:val="28"/>
          <w:szCs w:val="28"/>
        </w:rPr>
        <w:t>УТВЕРЖДЕН</w:t>
      </w:r>
    </w:p>
    <w:p w:rsidR="00A23D3A" w:rsidRPr="007445AB" w:rsidRDefault="00A23D3A" w:rsidP="008864DE">
      <w:pPr>
        <w:shd w:val="clear" w:color="auto" w:fill="FFFFFF"/>
        <w:autoSpaceDE w:val="0"/>
        <w:spacing w:after="0" w:line="240" w:lineRule="auto"/>
        <w:ind w:firstLine="4820"/>
        <w:jc w:val="both"/>
        <w:rPr>
          <w:rFonts w:ascii="Times New Roman" w:hAnsi="Times New Roman" w:cs="Times New Roman"/>
          <w:sz w:val="28"/>
          <w:szCs w:val="28"/>
        </w:rPr>
      </w:pPr>
      <w:r w:rsidRPr="007445AB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A23D3A" w:rsidRPr="007445AB" w:rsidRDefault="00A23D3A" w:rsidP="008864DE">
      <w:pPr>
        <w:shd w:val="clear" w:color="auto" w:fill="FFFFFF"/>
        <w:autoSpaceDE w:val="0"/>
        <w:spacing w:after="0" w:line="240" w:lineRule="auto"/>
        <w:ind w:firstLine="4820"/>
        <w:jc w:val="both"/>
        <w:rPr>
          <w:rFonts w:ascii="Times New Roman" w:hAnsi="Times New Roman" w:cs="Times New Roman"/>
          <w:sz w:val="28"/>
          <w:szCs w:val="28"/>
        </w:rPr>
      </w:pPr>
      <w:r w:rsidRPr="007445A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A23D3A" w:rsidRPr="007445AB" w:rsidRDefault="00A23D3A" w:rsidP="008864DE">
      <w:pPr>
        <w:shd w:val="clear" w:color="auto" w:fill="FFFFFF"/>
        <w:autoSpaceDE w:val="0"/>
        <w:spacing w:after="0" w:line="240" w:lineRule="auto"/>
        <w:ind w:firstLine="4820"/>
        <w:jc w:val="both"/>
        <w:rPr>
          <w:rFonts w:ascii="Times New Roman" w:hAnsi="Times New Roman" w:cs="Times New Roman"/>
          <w:sz w:val="28"/>
          <w:szCs w:val="28"/>
        </w:rPr>
      </w:pPr>
      <w:r w:rsidRPr="007445AB">
        <w:rPr>
          <w:rFonts w:ascii="Times New Roman" w:hAnsi="Times New Roman" w:cs="Times New Roman"/>
          <w:sz w:val="28"/>
          <w:szCs w:val="28"/>
        </w:rPr>
        <w:lastRenderedPageBreak/>
        <w:t>город Новороссийск</w:t>
      </w:r>
    </w:p>
    <w:p w:rsidR="00A23D3A" w:rsidRPr="007445AB" w:rsidRDefault="00A23D3A" w:rsidP="008864DE">
      <w:pPr>
        <w:shd w:val="clear" w:color="auto" w:fill="FFFFFF"/>
        <w:autoSpaceDE w:val="0"/>
        <w:spacing w:after="0" w:line="240" w:lineRule="auto"/>
        <w:ind w:firstLine="4820"/>
        <w:jc w:val="both"/>
        <w:rPr>
          <w:rFonts w:ascii="Times New Roman" w:hAnsi="Times New Roman" w:cs="Times New Roman"/>
          <w:sz w:val="28"/>
          <w:szCs w:val="28"/>
        </w:rPr>
      </w:pPr>
      <w:r w:rsidRPr="007445AB">
        <w:rPr>
          <w:rFonts w:ascii="Times New Roman" w:hAnsi="Times New Roman" w:cs="Times New Roman"/>
          <w:sz w:val="28"/>
          <w:szCs w:val="28"/>
        </w:rPr>
        <w:t>от _________________ № ____</w:t>
      </w:r>
    </w:p>
    <w:p w:rsidR="00A23D3A" w:rsidRPr="007445AB" w:rsidRDefault="00A23D3A" w:rsidP="008864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3D3A" w:rsidRPr="007445AB" w:rsidRDefault="00A23D3A" w:rsidP="008864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3D3A" w:rsidRPr="00FF6323" w:rsidRDefault="00A23D3A" w:rsidP="008864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B70">
        <w:rPr>
          <w:rFonts w:ascii="Times New Roman" w:hAnsi="Times New Roman" w:cs="Times New Roman"/>
          <w:sz w:val="28"/>
          <w:szCs w:val="28"/>
        </w:rPr>
        <w:t>П</w:t>
      </w:r>
      <w:r w:rsidR="00CA2532">
        <w:rPr>
          <w:rFonts w:ascii="Times New Roman" w:hAnsi="Times New Roman" w:cs="Times New Roman"/>
          <w:sz w:val="28"/>
          <w:szCs w:val="28"/>
        </w:rPr>
        <w:t>РЕЙСКУРАНТ</w:t>
      </w:r>
    </w:p>
    <w:p w:rsidR="00A23D3A" w:rsidRPr="00FF6323" w:rsidRDefault="00A23D3A" w:rsidP="008864DE">
      <w:pPr>
        <w:tabs>
          <w:tab w:val="left" w:pos="878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6323">
        <w:rPr>
          <w:rFonts w:ascii="Times New Roman" w:hAnsi="Times New Roman" w:cs="Times New Roman"/>
          <w:sz w:val="28"/>
          <w:szCs w:val="28"/>
        </w:rPr>
        <w:t xml:space="preserve">цен на платные услуги, оказываемые муниципальными </w:t>
      </w:r>
      <w:r w:rsidR="004F3256" w:rsidRPr="00FF6323">
        <w:rPr>
          <w:rFonts w:ascii="Times New Roman" w:hAnsi="Times New Roman" w:cs="Times New Roman"/>
          <w:sz w:val="28"/>
          <w:szCs w:val="28"/>
        </w:rPr>
        <w:t>организациями</w:t>
      </w:r>
      <w:r w:rsidRPr="00FF6323">
        <w:rPr>
          <w:rFonts w:ascii="Times New Roman" w:hAnsi="Times New Roman" w:cs="Times New Roman"/>
          <w:sz w:val="28"/>
          <w:szCs w:val="28"/>
        </w:rPr>
        <w:t xml:space="preserve"> </w:t>
      </w:r>
      <w:r w:rsidR="00FF6323" w:rsidRPr="00FF63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полнительного </w:t>
      </w:r>
      <w:r w:rsidR="00FF6323" w:rsidRPr="001208F4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я</w:t>
      </w:r>
      <w:r w:rsidR="001208F4" w:rsidRPr="001208F4">
        <w:rPr>
          <w:rFonts w:ascii="Times New Roman" w:hAnsi="Times New Roman"/>
          <w:bCs/>
          <w:sz w:val="28"/>
          <w:szCs w:val="28"/>
        </w:rPr>
        <w:t xml:space="preserve">, подведомственными </w:t>
      </w:r>
      <w:r w:rsidR="001208F4" w:rsidRPr="001208F4">
        <w:rPr>
          <w:rFonts w:ascii="Times New Roman" w:hAnsi="Times New Roman"/>
          <w:sz w:val="28"/>
          <w:szCs w:val="28"/>
        </w:rPr>
        <w:t>управлению</w:t>
      </w:r>
      <w:r w:rsidR="001208F4">
        <w:rPr>
          <w:rFonts w:ascii="Times New Roman" w:hAnsi="Times New Roman"/>
          <w:b/>
          <w:sz w:val="28"/>
          <w:szCs w:val="28"/>
          <w:lang w:eastAsia="zh-CN"/>
        </w:rPr>
        <w:t xml:space="preserve"> </w:t>
      </w:r>
      <w:r w:rsidRPr="00FF6323">
        <w:rPr>
          <w:rFonts w:ascii="Times New Roman" w:hAnsi="Times New Roman" w:cs="Times New Roman"/>
          <w:sz w:val="28"/>
          <w:szCs w:val="28"/>
        </w:rPr>
        <w:t>образования администрации муниципального образования город Новороссийск</w:t>
      </w:r>
    </w:p>
    <w:p w:rsidR="00A23D3A" w:rsidRPr="007445AB" w:rsidRDefault="00A23D3A" w:rsidP="008864DE">
      <w:pPr>
        <w:spacing w:after="0" w:line="240" w:lineRule="auto"/>
        <w:ind w:right="-425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964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5954"/>
        <w:gridCol w:w="1519"/>
        <w:gridCol w:w="1577"/>
      </w:tblGrid>
      <w:tr w:rsidR="007445AB" w:rsidRPr="00F7782E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07AB7" w:rsidRPr="00671B89" w:rsidRDefault="00F07AB7" w:rsidP="00671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F07AB7" w:rsidRPr="00671B89" w:rsidRDefault="00F07AB7" w:rsidP="00671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71B8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71B89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07AB7" w:rsidRPr="00671B89" w:rsidRDefault="00F07AB7" w:rsidP="008C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07AB7" w:rsidRPr="00671B89" w:rsidRDefault="00F07AB7" w:rsidP="008C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  <w:p w:rsidR="00F07AB7" w:rsidRPr="00671B89" w:rsidRDefault="00F07AB7" w:rsidP="008C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07AB7" w:rsidRPr="00671B89" w:rsidRDefault="00F07AB7" w:rsidP="008C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, руб.</w:t>
            </w:r>
          </w:p>
        </w:tc>
      </w:tr>
      <w:tr w:rsidR="007B285E" w:rsidRPr="00B44505" w:rsidTr="00EC5957">
        <w:trPr>
          <w:trHeight w:val="390"/>
        </w:trPr>
        <w:tc>
          <w:tcPr>
            <w:tcW w:w="9644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07AB7" w:rsidRPr="00671B89" w:rsidRDefault="00F07AB7" w:rsidP="00671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У ДО ДЮСШ «Виктория»</w:t>
            </w:r>
          </w:p>
        </w:tc>
      </w:tr>
      <w:tr w:rsidR="00EA5FDA" w:rsidRPr="00B44505" w:rsidTr="00334045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EA5FDA" w:rsidRPr="00671B89" w:rsidRDefault="00EA5FDA" w:rsidP="00671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EA5FDA" w:rsidRPr="00671B89" w:rsidRDefault="00EA5FDA" w:rsidP="0067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Ян-</w:t>
            </w:r>
            <w:proofErr w:type="spellStart"/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шен</w:t>
            </w:r>
            <w:proofErr w:type="spellEnd"/>
            <w:r w:rsidRPr="00671B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5B4D" w:rsidRPr="00671B8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укрепление жизненности (14 лет и старше)</w:t>
            </w:r>
            <w:proofErr w:type="gramEnd"/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EA5FDA" w:rsidRPr="00671B89" w:rsidRDefault="00EA5FDA" w:rsidP="00671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EA5FDA" w:rsidRPr="00671B89" w:rsidRDefault="00EA5FDA" w:rsidP="00671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EA5FDA" w:rsidRPr="00B44505" w:rsidTr="00334045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A5FDA" w:rsidRPr="00671B89" w:rsidRDefault="00EA5FDA" w:rsidP="00671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EA5FDA" w:rsidRPr="00671B89" w:rsidRDefault="00EA5FDA" w:rsidP="0067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 с элементами спортивных единоборств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A5FDA" w:rsidRPr="00671B89" w:rsidRDefault="00EA5FDA" w:rsidP="00671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A5FDA" w:rsidRPr="00671B89" w:rsidRDefault="00EA5FDA" w:rsidP="00671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317718" w:rsidRPr="00317718" w:rsidTr="00EC5957">
        <w:trPr>
          <w:trHeight w:val="390"/>
        </w:trPr>
        <w:tc>
          <w:tcPr>
            <w:tcW w:w="9644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07AB7" w:rsidRPr="00671B89" w:rsidRDefault="00F07AB7" w:rsidP="00671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У ДО ДЮСШ «Триумф»</w:t>
            </w:r>
          </w:p>
        </w:tc>
      </w:tr>
      <w:tr w:rsidR="002A4556" w:rsidRPr="002A4556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07AB7" w:rsidRPr="00671B89" w:rsidRDefault="005F4A73" w:rsidP="00671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07AB7" w:rsidRPr="00671B89" w:rsidRDefault="00F07AB7" w:rsidP="00671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07AB7" w:rsidRPr="00671B89" w:rsidRDefault="00F07AB7" w:rsidP="00671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07AB7" w:rsidRPr="00671B89" w:rsidRDefault="00FB0FEE" w:rsidP="00671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F07AB7" w:rsidRPr="00671B8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45AB" w:rsidRPr="007445AB" w:rsidTr="00EC5957">
        <w:trPr>
          <w:trHeight w:val="390"/>
        </w:trPr>
        <w:tc>
          <w:tcPr>
            <w:tcW w:w="9644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07AB7" w:rsidRPr="00671B89" w:rsidRDefault="00F07AB7" w:rsidP="00671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У ДО ДТДМ</w:t>
            </w:r>
          </w:p>
        </w:tc>
      </w:tr>
      <w:tr w:rsidR="005D6B58" w:rsidRPr="00F21DB5" w:rsidTr="001E158C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5D6B58" w:rsidRPr="00671B89" w:rsidRDefault="005D6B58" w:rsidP="00671B89">
            <w:pPr>
              <w:spacing w:after="0" w:line="240" w:lineRule="auto"/>
              <w:ind w:firstLineChars="17" w:firstLine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5D6B58" w:rsidRPr="00671B89" w:rsidRDefault="005D6B58" w:rsidP="0067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Интеллектуально-эмоциональное развитие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5D6B58" w:rsidRPr="00671B89" w:rsidRDefault="005D6B58" w:rsidP="00671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5D6B58" w:rsidRPr="00671B89" w:rsidRDefault="005D6B58" w:rsidP="001E1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</w:tr>
      <w:tr w:rsidR="005D6B58" w:rsidRPr="00F21DB5" w:rsidTr="001E158C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5D6B58" w:rsidRPr="00671B89" w:rsidRDefault="005D6B58" w:rsidP="00671B89">
            <w:pPr>
              <w:spacing w:after="0" w:line="240" w:lineRule="auto"/>
              <w:ind w:firstLineChars="17" w:firstLine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5D6B58" w:rsidRPr="00671B89" w:rsidRDefault="005D6B58" w:rsidP="0067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Раннее музыкальное развитие  от 3-х лет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5D6B58" w:rsidRPr="00671B89" w:rsidRDefault="005D6B58" w:rsidP="00671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5D6B58" w:rsidRPr="00671B89" w:rsidRDefault="005D6B58" w:rsidP="001E1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5D6B58" w:rsidRPr="00F21DB5" w:rsidTr="001E158C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5D6B58" w:rsidRPr="00671B89" w:rsidRDefault="005D6B58" w:rsidP="00671B89">
            <w:pPr>
              <w:spacing w:after="0" w:line="240" w:lineRule="auto"/>
              <w:ind w:firstLineChars="17" w:firstLine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D6B58" w:rsidRPr="00671B89" w:rsidRDefault="005D6B58" w:rsidP="0067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Художественная гимнастика с элементами хореографии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5D6B58" w:rsidRPr="00671B89" w:rsidRDefault="005D6B58" w:rsidP="00671B8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5D6B58" w:rsidRPr="00671B89" w:rsidRDefault="005D6B58" w:rsidP="001E1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5D6B58" w:rsidRPr="001E0483" w:rsidTr="001E158C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5D6B58" w:rsidRPr="00671B89" w:rsidRDefault="005D6B58" w:rsidP="00671B89">
            <w:pPr>
              <w:spacing w:after="0" w:line="240" w:lineRule="auto"/>
              <w:ind w:firstLineChars="17" w:firstLine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5D6B58" w:rsidRPr="00671B89" w:rsidRDefault="005D6B58" w:rsidP="0067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Спортивные секции: баскетбол</w:t>
            </w:r>
            <w:proofErr w:type="gramStart"/>
            <w:r w:rsidRPr="00671B8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71B89">
              <w:rPr>
                <w:rFonts w:ascii="Times New Roman" w:hAnsi="Times New Roman" w:cs="Times New Roman"/>
                <w:sz w:val="24"/>
                <w:szCs w:val="24"/>
              </w:rPr>
              <w:t xml:space="preserve"> мини-футбол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5D6B58" w:rsidRPr="00671B89" w:rsidRDefault="005D6B58" w:rsidP="00671B8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5D6B58" w:rsidRPr="00671B89" w:rsidRDefault="005D6B58" w:rsidP="001E1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5D6B58" w:rsidRPr="001E0483" w:rsidTr="001E158C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5D6B58" w:rsidRPr="00671B89" w:rsidRDefault="005D6B58" w:rsidP="00671B89">
            <w:pPr>
              <w:spacing w:after="0" w:line="240" w:lineRule="auto"/>
              <w:ind w:firstLineChars="17" w:firstLine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D6B58" w:rsidRPr="00671B89" w:rsidRDefault="005D6B58" w:rsidP="0067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Спортивные секции: бадминтон,   единоборства, фитнес, йога</w:t>
            </w:r>
            <w:proofErr w:type="gramStart"/>
            <w:r w:rsidRPr="00671B8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71B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чирлидинг</w:t>
            </w:r>
            <w:proofErr w:type="spellEnd"/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, шейпинг и другие направления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5D6B58" w:rsidRPr="00671B89" w:rsidRDefault="005D6B58" w:rsidP="00671B8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5D6B58" w:rsidRPr="00671B89" w:rsidRDefault="005D6B58" w:rsidP="001E1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5D6B58" w:rsidRPr="001E0483" w:rsidTr="001E158C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5D6B58" w:rsidRPr="00671B89" w:rsidRDefault="005D6B58" w:rsidP="00671B89">
            <w:pPr>
              <w:spacing w:after="0" w:line="240" w:lineRule="auto"/>
              <w:ind w:firstLineChars="17" w:firstLine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D6B58" w:rsidRPr="00671B89" w:rsidRDefault="005D6B58" w:rsidP="0067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Группы кратковременного пребывания детей дошкольного возраста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5D6B58" w:rsidRPr="00671B89" w:rsidRDefault="005D6B58" w:rsidP="00671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5D6B58" w:rsidRPr="00671B89" w:rsidRDefault="005D6B58" w:rsidP="001E1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5D6B58" w:rsidRPr="001E0483" w:rsidTr="001E158C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5D6B58" w:rsidRPr="00671B89" w:rsidRDefault="005D6B58" w:rsidP="00671B89">
            <w:pPr>
              <w:spacing w:after="0" w:line="240" w:lineRule="auto"/>
              <w:ind w:firstLineChars="17" w:firstLine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5D6B58" w:rsidRPr="00671B89" w:rsidRDefault="005D6B58" w:rsidP="0067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Радиоуправляемые модели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5D6B58" w:rsidRPr="00671B89" w:rsidRDefault="005D6B58" w:rsidP="00671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5D6B58" w:rsidRPr="00671B89" w:rsidRDefault="005D6B58" w:rsidP="001E1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5D6B58" w:rsidRPr="001E0483" w:rsidTr="001E158C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5D6B58" w:rsidRPr="00671B89" w:rsidRDefault="005D6B58" w:rsidP="00671B89">
            <w:pPr>
              <w:spacing w:after="0" w:line="240" w:lineRule="auto"/>
              <w:ind w:firstLineChars="17" w:firstLine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5D6B58" w:rsidRPr="00671B89" w:rsidRDefault="005D6B58" w:rsidP="0067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овместных культурно-массовых мероприятий в концертном зале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5D6B58" w:rsidRPr="00671B89" w:rsidRDefault="005D6B58" w:rsidP="00671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5D6B58" w:rsidRPr="00671B89" w:rsidRDefault="005D6B58" w:rsidP="001E1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8300</w:t>
            </w:r>
          </w:p>
        </w:tc>
      </w:tr>
      <w:tr w:rsidR="005D6B58" w:rsidRPr="001E0483" w:rsidTr="001E158C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5D6B58" w:rsidRPr="00671B89" w:rsidRDefault="005D6B58" w:rsidP="00671B89">
            <w:pPr>
              <w:spacing w:after="0" w:line="240" w:lineRule="auto"/>
              <w:ind w:firstLineChars="17" w:firstLine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5D6B58" w:rsidRPr="00671B89" w:rsidRDefault="005D6B58" w:rsidP="0067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овместных спортивно-оздоровительных мероприятий с использованием спортивной базы Дворца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5D6B58" w:rsidRPr="00671B89" w:rsidRDefault="005D6B58" w:rsidP="00671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5D6B58" w:rsidRPr="00671B89" w:rsidRDefault="005D6B58" w:rsidP="001E1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5400</w:t>
            </w:r>
          </w:p>
        </w:tc>
      </w:tr>
      <w:tr w:rsidR="005D6B58" w:rsidRPr="001E0483" w:rsidTr="001E158C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5D6B58" w:rsidRPr="00671B89" w:rsidRDefault="005D6B58" w:rsidP="00671B89">
            <w:pPr>
              <w:spacing w:after="0" w:line="240" w:lineRule="auto"/>
              <w:ind w:firstLineChars="17" w:firstLine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5D6B58" w:rsidRPr="00671B89" w:rsidRDefault="005D6B58" w:rsidP="0067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овместных мероприятий  в конференц-зале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5D6B58" w:rsidRPr="00671B89" w:rsidRDefault="005D6B58" w:rsidP="00671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5D6B58" w:rsidRPr="00671B89" w:rsidRDefault="005D6B58" w:rsidP="001E1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5D6B58" w:rsidRPr="001E0483" w:rsidTr="001E158C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5D6B58" w:rsidRPr="00671B89" w:rsidRDefault="005D6B58" w:rsidP="00671B89">
            <w:pPr>
              <w:spacing w:after="0" w:line="240" w:lineRule="auto"/>
              <w:ind w:firstLineChars="17" w:firstLine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5D6B58" w:rsidRPr="00671B89" w:rsidRDefault="005D6B58" w:rsidP="0067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овместных культурно-массовых мероприятий    в паркетном зале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5D6B58" w:rsidRPr="00671B89" w:rsidRDefault="005D6B58" w:rsidP="00671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5D6B58" w:rsidRPr="00671B89" w:rsidRDefault="005D6B58" w:rsidP="001E1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2600</w:t>
            </w:r>
          </w:p>
        </w:tc>
      </w:tr>
      <w:tr w:rsidR="005D6B58" w:rsidRPr="001E0483" w:rsidTr="001E158C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5D6B58" w:rsidRPr="00671B89" w:rsidRDefault="005D6B58" w:rsidP="00671B89">
            <w:pPr>
              <w:spacing w:after="0" w:line="240" w:lineRule="auto"/>
              <w:ind w:firstLineChars="17" w:firstLine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5D6B58" w:rsidRPr="00671B89" w:rsidRDefault="005D6B58" w:rsidP="0067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еминаров, обучающих курсов, презентаций, методических консультаций, лекций и др.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5D6B58" w:rsidRPr="00671B89" w:rsidRDefault="005D6B58" w:rsidP="00671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5D6B58" w:rsidRPr="00671B89" w:rsidRDefault="005D6B58" w:rsidP="001E1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</w:tr>
      <w:tr w:rsidR="005D6B58" w:rsidRPr="001E0483" w:rsidTr="001E158C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5D6B58" w:rsidRPr="00671B89" w:rsidRDefault="005D6B58" w:rsidP="00671B89">
            <w:pPr>
              <w:spacing w:after="0" w:line="240" w:lineRule="auto"/>
              <w:ind w:firstLineChars="17" w:firstLine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5D6B58" w:rsidRPr="00671B89" w:rsidRDefault="005D6B58" w:rsidP="0067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Кинопоказ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5D6B58" w:rsidRPr="00671B89" w:rsidRDefault="00DE0E38" w:rsidP="00671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билет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5D6B58" w:rsidRPr="00671B89" w:rsidRDefault="005D6B58" w:rsidP="001E1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5D6B58" w:rsidRPr="001E0483" w:rsidTr="001E158C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5D6B58" w:rsidRPr="00671B89" w:rsidRDefault="005D6B58" w:rsidP="00671B89">
            <w:pPr>
              <w:spacing w:after="0" w:line="240" w:lineRule="auto"/>
              <w:ind w:firstLineChars="17" w:firstLine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5D6B58" w:rsidRPr="00671B89" w:rsidRDefault="005D6B58" w:rsidP="0067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Детские музыкально-игровые программы для дошкольников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5D6B58" w:rsidRPr="00671B89" w:rsidRDefault="00DE0E38" w:rsidP="00671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билет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5D6B58" w:rsidRPr="00671B89" w:rsidRDefault="005D6B58" w:rsidP="001E1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5D6B58" w:rsidRPr="001E0483" w:rsidTr="001E158C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5D6B58" w:rsidRPr="00671B89" w:rsidRDefault="005D6B58" w:rsidP="00671B89">
            <w:pPr>
              <w:spacing w:after="0" w:line="240" w:lineRule="auto"/>
              <w:ind w:firstLineChars="17" w:firstLine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5D6B58" w:rsidRPr="00671B89" w:rsidRDefault="005D6B58" w:rsidP="0067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Показ спектакля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5D6B58" w:rsidRPr="00671B89" w:rsidRDefault="00DE0E38" w:rsidP="00671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билет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5D6B58" w:rsidRPr="00671B89" w:rsidRDefault="005D6B58" w:rsidP="001E1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5D6B58" w:rsidRPr="001E0483" w:rsidTr="001E158C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5D6B58" w:rsidRPr="00671B89" w:rsidRDefault="005D6B58" w:rsidP="00671B89">
            <w:pPr>
              <w:spacing w:after="0" w:line="240" w:lineRule="auto"/>
              <w:ind w:firstLineChars="17" w:firstLine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5D6B58" w:rsidRPr="00671B89" w:rsidRDefault="005D6B58" w:rsidP="0067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Проведение развлекательных программ для молодежи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5D6B58" w:rsidRPr="00671B89" w:rsidRDefault="00DE0E38" w:rsidP="00671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билет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5D6B58" w:rsidRPr="00671B89" w:rsidRDefault="005D6B58" w:rsidP="001E1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5D6B58" w:rsidRPr="001E0483" w:rsidTr="001E158C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5D6B58" w:rsidRPr="00671B89" w:rsidRDefault="005D6B58" w:rsidP="00671B89">
            <w:pPr>
              <w:spacing w:after="0" w:line="240" w:lineRule="auto"/>
              <w:ind w:firstLineChars="17" w:firstLine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5D6B58" w:rsidRPr="00671B89" w:rsidRDefault="005D6B58" w:rsidP="0067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Предшкольная</w:t>
            </w:r>
            <w:proofErr w:type="spellEnd"/>
            <w:r w:rsidRPr="00671B89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5D6B58" w:rsidRPr="00671B89" w:rsidRDefault="005D6B58" w:rsidP="00671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5D6B58" w:rsidRPr="00671B89" w:rsidRDefault="005D6B58" w:rsidP="001E1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5D6B58" w:rsidRPr="001E0483" w:rsidTr="001E158C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5D6B58" w:rsidRPr="00671B89" w:rsidRDefault="005D6B58" w:rsidP="00671B89">
            <w:pPr>
              <w:spacing w:after="0" w:line="240" w:lineRule="auto"/>
              <w:ind w:firstLineChars="17" w:firstLine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5D6B58" w:rsidRPr="00671B89" w:rsidRDefault="005D6B58" w:rsidP="0067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Новогодние представления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5D6B58" w:rsidRPr="00671B89" w:rsidRDefault="00DE0E38" w:rsidP="00671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билет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5D6B58" w:rsidRPr="00671B89" w:rsidRDefault="005D6B58" w:rsidP="001E1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</w:tr>
      <w:tr w:rsidR="005D6B58" w:rsidRPr="001E0483" w:rsidTr="001E158C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5D6B58" w:rsidRPr="00671B89" w:rsidRDefault="005D6B58" w:rsidP="00671B89">
            <w:pPr>
              <w:spacing w:after="0" w:line="240" w:lineRule="auto"/>
              <w:ind w:firstLineChars="17" w:firstLine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5D6B58" w:rsidRPr="00671B89" w:rsidRDefault="005D6B58" w:rsidP="0067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Компьютерные курсы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5D6B58" w:rsidRPr="00671B89" w:rsidRDefault="005D6B58" w:rsidP="00671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5D6B58" w:rsidRPr="00671B89" w:rsidRDefault="005D6B58" w:rsidP="001E1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5D6B58" w:rsidRPr="001E0483" w:rsidTr="001E158C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5D6B58" w:rsidRPr="00671B89" w:rsidRDefault="005D6B58" w:rsidP="00671B89">
            <w:pPr>
              <w:spacing w:after="0" w:line="240" w:lineRule="auto"/>
              <w:ind w:firstLineChars="17" w:firstLine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5D6B58" w:rsidRPr="00671B89" w:rsidRDefault="005D6B58" w:rsidP="0067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Проведение мастер классов по хореографии, вокалу, ИЗО 18+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5D6B58" w:rsidRPr="00671B89" w:rsidRDefault="005D6B58" w:rsidP="00671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5D6B58" w:rsidRPr="00671B89" w:rsidRDefault="005D6B58" w:rsidP="001E1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665</w:t>
            </w:r>
          </w:p>
        </w:tc>
      </w:tr>
      <w:tr w:rsidR="005D6B58" w:rsidRPr="001E0483" w:rsidTr="001E158C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5D6B58" w:rsidRPr="00671B89" w:rsidRDefault="005D6B58" w:rsidP="00671B89">
            <w:pPr>
              <w:spacing w:after="0" w:line="240" w:lineRule="auto"/>
              <w:ind w:firstLineChars="17" w:firstLine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5D6B58" w:rsidRPr="00671B89" w:rsidRDefault="005D6B58" w:rsidP="0067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Проведение мастер классов ИЗО 18+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5D6B58" w:rsidRPr="00671B89" w:rsidRDefault="005D6B58" w:rsidP="00671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5D6B58" w:rsidRPr="00671B89" w:rsidRDefault="005D6B58" w:rsidP="001E1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</w:tr>
      <w:tr w:rsidR="005D6B58" w:rsidRPr="001E0483" w:rsidTr="001E158C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5D6B58" w:rsidRPr="00671B89" w:rsidRDefault="005D6B58" w:rsidP="00671B89">
            <w:pPr>
              <w:spacing w:after="0" w:line="240" w:lineRule="auto"/>
              <w:ind w:firstLineChars="17" w:firstLine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5D6B58" w:rsidRPr="00671B89" w:rsidRDefault="005D6B58" w:rsidP="0067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Спортивные секции 18+ баскетбол, футбол, шахматы, самбо, дзюдо, бокс,  настольный теннис и др.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5D6B58" w:rsidRPr="00671B89" w:rsidRDefault="005D6B58" w:rsidP="00671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5D6B58" w:rsidRPr="00671B89" w:rsidRDefault="005D6B58" w:rsidP="001E1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5D6B58" w:rsidRPr="001E0483" w:rsidTr="001E158C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5D6B58" w:rsidRPr="00671B89" w:rsidRDefault="005D6B58" w:rsidP="00671B89">
            <w:pPr>
              <w:spacing w:after="0" w:line="240" w:lineRule="auto"/>
              <w:ind w:firstLineChars="17" w:firstLine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5D6B58" w:rsidRPr="00671B89" w:rsidRDefault="005D6B58" w:rsidP="0067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Логопед (коррекционное занятие)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5D6B58" w:rsidRPr="00671B89" w:rsidRDefault="005D6B58" w:rsidP="00671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5D6B58" w:rsidRPr="00671B89" w:rsidRDefault="005D6B58" w:rsidP="001E1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</w:tc>
      </w:tr>
      <w:tr w:rsidR="005D6B58" w:rsidRPr="00BD16CE" w:rsidTr="001E158C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5D6B58" w:rsidRPr="00671B89" w:rsidRDefault="005D6B58" w:rsidP="00671B89">
            <w:pPr>
              <w:spacing w:after="0" w:line="240" w:lineRule="auto"/>
              <w:ind w:firstLineChars="17" w:firstLine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5D6B58" w:rsidRPr="00671B89" w:rsidRDefault="005D6B58" w:rsidP="0067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Радиоуправляемые модели (индивидуальные занятия)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5D6B58" w:rsidRPr="00671B89" w:rsidRDefault="005D6B58" w:rsidP="00671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5D6B58" w:rsidRPr="00671B89" w:rsidRDefault="005D6B58" w:rsidP="001E1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5D6B58" w:rsidRPr="00BD16CE" w:rsidTr="001E158C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5D6B58" w:rsidRPr="00671B89" w:rsidRDefault="005D6B58" w:rsidP="00671B89">
            <w:pPr>
              <w:spacing w:after="0" w:line="240" w:lineRule="auto"/>
              <w:ind w:firstLineChars="17" w:firstLine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5D6B58" w:rsidRPr="00671B89" w:rsidRDefault="005D6B58" w:rsidP="0067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</w:t>
            </w:r>
            <w:proofErr w:type="spellStart"/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  <w:proofErr w:type="spellEnd"/>
            <w:r w:rsidRPr="00671B89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5D6B58" w:rsidRPr="00671B89" w:rsidRDefault="005D6B58" w:rsidP="00671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5D6B58" w:rsidRPr="00671B89" w:rsidRDefault="005D6B58" w:rsidP="001E1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5D6B58" w:rsidRPr="00BD16CE" w:rsidTr="001E158C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5D6B58" w:rsidRPr="00671B89" w:rsidRDefault="005D6B58" w:rsidP="00671B89">
            <w:pPr>
              <w:spacing w:after="0" w:line="240" w:lineRule="auto"/>
              <w:ind w:firstLineChars="17" w:firstLine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5D6B58" w:rsidRPr="00671B89" w:rsidRDefault="005D6B58" w:rsidP="0067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  <w:proofErr w:type="spellEnd"/>
            <w:r w:rsidRPr="00671B89">
              <w:rPr>
                <w:rFonts w:ascii="Times New Roman" w:hAnsi="Times New Roman" w:cs="Times New Roman"/>
                <w:sz w:val="24"/>
                <w:szCs w:val="24"/>
              </w:rPr>
              <w:t xml:space="preserve">  викторины для дошкольников и школьников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5D6B58" w:rsidRPr="00671B89" w:rsidRDefault="005D6B58" w:rsidP="00671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5D6B58" w:rsidRPr="00671B89" w:rsidRDefault="005D6B58" w:rsidP="001E1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D6B58" w:rsidRPr="00BD16CE" w:rsidTr="001E158C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5D6B58" w:rsidRPr="00671B89" w:rsidRDefault="005D6B58" w:rsidP="00671B89">
            <w:pPr>
              <w:spacing w:after="0" w:line="240" w:lineRule="auto"/>
              <w:ind w:firstLineChars="17" w:firstLine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5D6B58" w:rsidRPr="00671B89" w:rsidRDefault="005D6B58" w:rsidP="0067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  <w:proofErr w:type="spellEnd"/>
            <w:r w:rsidRPr="00671B89">
              <w:rPr>
                <w:rFonts w:ascii="Times New Roman" w:hAnsi="Times New Roman" w:cs="Times New Roman"/>
                <w:sz w:val="24"/>
                <w:szCs w:val="24"/>
              </w:rPr>
              <w:t xml:space="preserve"> конкурсы для педагогов (творческие, декоративно-прикладные)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5D6B58" w:rsidRPr="00671B89" w:rsidRDefault="005D6B58" w:rsidP="00671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Times New Roman" w:hAnsi="Times New Roman" w:cs="Times New Roman"/>
                <w:sz w:val="24"/>
                <w:szCs w:val="24"/>
              </w:rPr>
              <w:t>1 чел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5D6B58" w:rsidRPr="00671B89" w:rsidRDefault="005D6B58" w:rsidP="001E1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</w:tr>
      <w:tr w:rsidR="005D6B58" w:rsidRPr="00BD16CE" w:rsidTr="001E158C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5D6B58" w:rsidRPr="00671B89" w:rsidRDefault="005D6B58" w:rsidP="00671B89">
            <w:pPr>
              <w:spacing w:after="0" w:line="240" w:lineRule="auto"/>
              <w:ind w:firstLineChars="17" w:firstLine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5D6B58" w:rsidRPr="00671B89" w:rsidRDefault="005D6B58" w:rsidP="0067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  <w:proofErr w:type="spellEnd"/>
            <w:r w:rsidRPr="00671B89">
              <w:rPr>
                <w:rFonts w:ascii="Times New Roman" w:hAnsi="Times New Roman" w:cs="Times New Roman"/>
                <w:sz w:val="24"/>
                <w:szCs w:val="24"/>
              </w:rPr>
              <w:t xml:space="preserve"> конкурсы для педагогов (Хореография, актерское мастерство, вокал)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5D6B58" w:rsidRPr="00671B89" w:rsidRDefault="005D6B58" w:rsidP="00671B89">
            <w:pPr>
              <w:pStyle w:val="a8"/>
            </w:pPr>
            <w:r w:rsidRPr="00671B89">
              <w:t>1 семья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5D6B58" w:rsidRPr="00671B89" w:rsidRDefault="005D6B58" w:rsidP="001E1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</w:tr>
      <w:tr w:rsidR="005D6B58" w:rsidRPr="00BD16CE" w:rsidTr="001E158C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5D6B58" w:rsidRPr="00671B89" w:rsidRDefault="005D6B58" w:rsidP="00671B89">
            <w:pPr>
              <w:spacing w:after="0" w:line="240" w:lineRule="auto"/>
              <w:ind w:firstLineChars="17" w:firstLine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5D6B58" w:rsidRPr="00671B89" w:rsidRDefault="005D6B58" w:rsidP="0067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  <w:proofErr w:type="spellEnd"/>
            <w:r w:rsidRPr="00671B89">
              <w:rPr>
                <w:rFonts w:ascii="Times New Roman" w:hAnsi="Times New Roman" w:cs="Times New Roman"/>
                <w:sz w:val="24"/>
                <w:szCs w:val="24"/>
              </w:rPr>
              <w:t xml:space="preserve"> «Курс судейства по </w:t>
            </w:r>
            <w:proofErr w:type="gramStart"/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шахматным</w:t>
            </w:r>
            <w:proofErr w:type="gramEnd"/>
            <w:r w:rsidRPr="00671B89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я» (8 часов)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5D6B58" w:rsidRPr="00671B89" w:rsidRDefault="005D6B58" w:rsidP="00671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1 чел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5D6B58" w:rsidRPr="00671B89" w:rsidRDefault="005D6B58" w:rsidP="001E1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2600</w:t>
            </w:r>
          </w:p>
        </w:tc>
      </w:tr>
      <w:tr w:rsidR="005D6B58" w:rsidRPr="00BD16CE" w:rsidTr="001E158C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5D6B58" w:rsidRPr="00671B89" w:rsidRDefault="005D6B58" w:rsidP="00671B89">
            <w:pPr>
              <w:spacing w:after="0" w:line="240" w:lineRule="auto"/>
              <w:ind w:firstLineChars="17" w:firstLine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5D6B58" w:rsidRPr="00671B89" w:rsidRDefault="005D6B58" w:rsidP="0067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  <w:proofErr w:type="spellEnd"/>
            <w:r w:rsidRPr="00671B89">
              <w:rPr>
                <w:rFonts w:ascii="Times New Roman" w:hAnsi="Times New Roman" w:cs="Times New Roman"/>
                <w:sz w:val="24"/>
                <w:szCs w:val="24"/>
              </w:rPr>
              <w:t xml:space="preserve"> «Курс по решению шахматных задач» (10 часов)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5D6B58" w:rsidRPr="00671B89" w:rsidRDefault="005D6B58" w:rsidP="00671B8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1 билет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5D6B58" w:rsidRPr="00671B89" w:rsidRDefault="005D6B58" w:rsidP="001E1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</w:tr>
      <w:tr w:rsidR="005D6B58" w:rsidRPr="00BD16CE" w:rsidTr="001E158C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5D6B58" w:rsidRPr="00671B89" w:rsidRDefault="005D6B58" w:rsidP="00671B89">
            <w:pPr>
              <w:spacing w:after="0" w:line="240" w:lineRule="auto"/>
              <w:ind w:firstLineChars="17" w:firstLine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5D6B58" w:rsidRPr="00671B89" w:rsidRDefault="005D6B58" w:rsidP="0067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  <w:proofErr w:type="spellEnd"/>
            <w:r w:rsidRPr="00671B89">
              <w:rPr>
                <w:rFonts w:ascii="Times New Roman" w:hAnsi="Times New Roman" w:cs="Times New Roman"/>
                <w:sz w:val="24"/>
                <w:szCs w:val="24"/>
              </w:rPr>
              <w:t xml:space="preserve"> «Курс нетрадиционные виды шахмат» (10 часов)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5D6B58" w:rsidRPr="00671B89" w:rsidRDefault="005D6B58" w:rsidP="00671B8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1 билет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5D6B58" w:rsidRPr="00671B89" w:rsidRDefault="005D6B58" w:rsidP="001E1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1950</w:t>
            </w:r>
          </w:p>
        </w:tc>
      </w:tr>
      <w:tr w:rsidR="005D6B58" w:rsidRPr="00BD16CE" w:rsidTr="001E158C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5D6B58" w:rsidRPr="00671B89" w:rsidRDefault="005D6B58" w:rsidP="00671B89">
            <w:pPr>
              <w:spacing w:after="0" w:line="240" w:lineRule="auto"/>
              <w:ind w:firstLineChars="17" w:firstLine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D6B58" w:rsidRPr="00671B89" w:rsidRDefault="007C36FB" w:rsidP="0067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тер</w:t>
            </w:r>
            <w:r w:rsidR="005D6B58" w:rsidRPr="00671B89">
              <w:rPr>
                <w:rFonts w:ascii="Times New Roman" w:hAnsi="Times New Roman" w:cs="Times New Roman"/>
                <w:sz w:val="24"/>
                <w:szCs w:val="24"/>
              </w:rPr>
              <w:t>–класс (</w:t>
            </w:r>
            <w:proofErr w:type="gramStart"/>
            <w:r w:rsidR="005D6B58" w:rsidRPr="00671B89">
              <w:rPr>
                <w:rFonts w:ascii="Times New Roman" w:hAnsi="Times New Roman" w:cs="Times New Roman"/>
                <w:sz w:val="24"/>
                <w:szCs w:val="24"/>
              </w:rPr>
              <w:t>творческие</w:t>
            </w:r>
            <w:proofErr w:type="gramEnd"/>
            <w:r w:rsidR="005D6B58" w:rsidRPr="00671B89">
              <w:rPr>
                <w:rFonts w:ascii="Times New Roman" w:hAnsi="Times New Roman" w:cs="Times New Roman"/>
                <w:sz w:val="24"/>
                <w:szCs w:val="24"/>
              </w:rPr>
              <w:t>, декоративно-прикладные)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5D6B58" w:rsidRPr="00671B89" w:rsidRDefault="005D6B58" w:rsidP="00671B8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1 билет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5D6B58" w:rsidRPr="00671B89" w:rsidRDefault="005D6B58" w:rsidP="001E1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</w:tr>
      <w:tr w:rsidR="005D6B58" w:rsidRPr="00BD16CE" w:rsidTr="001E158C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5D6B58" w:rsidRPr="00671B89" w:rsidRDefault="005D6B58" w:rsidP="00671B89">
            <w:pPr>
              <w:spacing w:after="0" w:line="240" w:lineRule="auto"/>
              <w:ind w:firstLineChars="17" w:firstLine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5D6B58" w:rsidRPr="00671B89" w:rsidRDefault="005D6B58" w:rsidP="0067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  <w:proofErr w:type="spellEnd"/>
            <w:r w:rsidRPr="00671B89">
              <w:rPr>
                <w:rFonts w:ascii="Times New Roman" w:hAnsi="Times New Roman" w:cs="Times New Roman"/>
                <w:sz w:val="24"/>
                <w:szCs w:val="24"/>
              </w:rPr>
              <w:t xml:space="preserve"> мастер класс (хореография, актерское мастерство, вокал</w:t>
            </w:r>
            <w:proofErr w:type="gramEnd"/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5D6B58" w:rsidRPr="00671B89" w:rsidRDefault="005D6B58" w:rsidP="00671B8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1 билет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5D6B58" w:rsidRPr="00671B89" w:rsidRDefault="005D6B58" w:rsidP="001E1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</w:tr>
      <w:tr w:rsidR="005D6B58" w:rsidRPr="00BD16CE" w:rsidTr="001E158C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5D6B58" w:rsidRPr="00671B89" w:rsidRDefault="005D6B58" w:rsidP="00671B89">
            <w:pPr>
              <w:spacing w:after="0" w:line="240" w:lineRule="auto"/>
              <w:ind w:firstLineChars="17" w:firstLine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5D6B58" w:rsidRPr="00671B89" w:rsidRDefault="005D6B58" w:rsidP="0067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Репетиторство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5D6B58" w:rsidRPr="00671B89" w:rsidRDefault="005D6B58" w:rsidP="00671B8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1 билет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5D6B58" w:rsidRPr="00671B89" w:rsidRDefault="005D6B58" w:rsidP="001E1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</w:tr>
      <w:tr w:rsidR="005D6B58" w:rsidRPr="00BD16CE" w:rsidTr="001E158C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5D6B58" w:rsidRPr="00671B89" w:rsidRDefault="005D6B58" w:rsidP="00671B89">
            <w:pPr>
              <w:spacing w:after="0" w:line="240" w:lineRule="auto"/>
              <w:ind w:firstLineChars="17" w:firstLine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5D6B58" w:rsidRPr="00671B89" w:rsidRDefault="005D6B58" w:rsidP="0067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5D6B58" w:rsidRPr="00671B89" w:rsidRDefault="005D6B58" w:rsidP="00671B8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1 билет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5D6B58" w:rsidRPr="00671B89" w:rsidRDefault="005D6B58" w:rsidP="001E1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5D6B58" w:rsidRPr="00BD16CE" w:rsidTr="001E158C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5D6B58" w:rsidRPr="00671B89" w:rsidRDefault="005D6B58" w:rsidP="00671B89">
            <w:pPr>
              <w:spacing w:after="0" w:line="240" w:lineRule="auto"/>
              <w:ind w:firstLineChars="17" w:firstLine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5D6B58" w:rsidRPr="00671B89" w:rsidRDefault="005D6B58" w:rsidP="0067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 (фортепиано, флейта, барабаны, скрипка и другие направления)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5D6B58" w:rsidRPr="00671B89" w:rsidRDefault="005D6B58" w:rsidP="00671B8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1 билет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5D6B58" w:rsidRPr="00671B89" w:rsidRDefault="005D6B58" w:rsidP="001E1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5D6B58" w:rsidRPr="00BD16CE" w:rsidTr="001E158C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5D6B58" w:rsidRPr="00671B89" w:rsidRDefault="005D6B58" w:rsidP="00671B89">
            <w:pPr>
              <w:spacing w:after="0" w:line="240" w:lineRule="auto"/>
              <w:ind w:firstLineChars="17" w:firstLine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5D6B58" w:rsidRPr="00671B89" w:rsidRDefault="005D6B58" w:rsidP="0067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Хореография в образцовом коллективе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5D6B58" w:rsidRPr="00671B89" w:rsidRDefault="005D6B58" w:rsidP="00671B8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5D6B58" w:rsidRPr="00671B89" w:rsidRDefault="005D6B58" w:rsidP="001E1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5D6B58" w:rsidRPr="00BD16CE" w:rsidTr="001E158C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5D6B58" w:rsidRPr="00671B89" w:rsidRDefault="005D6B58" w:rsidP="00671B89">
            <w:pPr>
              <w:spacing w:after="0" w:line="240" w:lineRule="auto"/>
              <w:ind w:firstLineChars="17" w:firstLine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5D6B58" w:rsidRPr="00671B89" w:rsidRDefault="005D6B58" w:rsidP="0067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Вокал (эстрадный, народный, рок-вокал, академический, джазовый)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5D6B58" w:rsidRPr="00671B89" w:rsidRDefault="005D6B58" w:rsidP="00671B8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5D6B58" w:rsidRPr="00671B89" w:rsidRDefault="005D6B58" w:rsidP="001E1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</w:tr>
      <w:tr w:rsidR="005D6B58" w:rsidRPr="00BD16CE" w:rsidTr="001E158C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5D6B58" w:rsidRPr="00671B89" w:rsidRDefault="005D6B58" w:rsidP="00671B89">
            <w:pPr>
              <w:spacing w:after="0" w:line="240" w:lineRule="auto"/>
              <w:ind w:firstLineChars="17" w:firstLine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5D6B58" w:rsidRPr="00671B89" w:rsidRDefault="005D6B58" w:rsidP="0067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 18+ (фортепиано, флейта, барабаны, скрипка и другие направления)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5D6B58" w:rsidRPr="00671B89" w:rsidRDefault="005D6B58" w:rsidP="00671B8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5D6B58" w:rsidRPr="00671B89" w:rsidRDefault="005D6B58" w:rsidP="001E1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5D6B58" w:rsidRPr="00BD16CE" w:rsidTr="001E158C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5D6B58" w:rsidRPr="00671B89" w:rsidRDefault="005D6B58" w:rsidP="00671B89">
            <w:pPr>
              <w:spacing w:after="0" w:line="240" w:lineRule="auto"/>
              <w:ind w:firstLineChars="17" w:firstLine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5D6B58" w:rsidRPr="00671B89" w:rsidRDefault="005D6B58" w:rsidP="0067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Вокал 18+ (эстрадный, народный, рок-вокал, академический, джазовый)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5D6B58" w:rsidRPr="00671B89" w:rsidRDefault="005D6B58" w:rsidP="00671B8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5D6B58" w:rsidRPr="00671B89" w:rsidRDefault="005D6B58" w:rsidP="001E1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</w:tr>
      <w:tr w:rsidR="005D6B58" w:rsidRPr="00BD16CE" w:rsidTr="001E158C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5D6B58" w:rsidRPr="00671B89" w:rsidRDefault="005D6B58" w:rsidP="00671B89">
            <w:pPr>
              <w:spacing w:after="0" w:line="240" w:lineRule="auto"/>
              <w:ind w:firstLineChars="17" w:firstLine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5D6B58" w:rsidRPr="00671B89" w:rsidRDefault="005D6B58" w:rsidP="0067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Вокальный ансамбль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5D6B58" w:rsidRPr="00671B89" w:rsidRDefault="005D6B58" w:rsidP="00671B8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5D6B58" w:rsidRPr="00671B89" w:rsidRDefault="005D6B58" w:rsidP="001E1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5D6B58" w:rsidRPr="00BD16CE" w:rsidTr="001E158C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5D6B58" w:rsidRPr="00671B89" w:rsidRDefault="005D6B58" w:rsidP="00671B89">
            <w:pPr>
              <w:spacing w:after="0" w:line="240" w:lineRule="auto"/>
              <w:ind w:firstLineChars="17" w:firstLine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5D6B58" w:rsidRPr="00671B89" w:rsidRDefault="005D6B58" w:rsidP="0067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Вокальная пара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5D6B58" w:rsidRPr="00671B89" w:rsidRDefault="005D6B58" w:rsidP="00671B8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5D6B58" w:rsidRPr="00671B89" w:rsidRDefault="005D6B58" w:rsidP="001E1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5D6B58" w:rsidRPr="00BD16CE" w:rsidTr="001E158C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5D6B58" w:rsidRPr="00671B89" w:rsidRDefault="005D6B58" w:rsidP="00671B89">
            <w:pPr>
              <w:spacing w:after="0" w:line="240" w:lineRule="auto"/>
              <w:ind w:firstLineChars="17" w:firstLine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5D6B58" w:rsidRPr="00671B89" w:rsidRDefault="005D6B58" w:rsidP="0067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5D6B58" w:rsidRPr="00671B89" w:rsidRDefault="005D6B58" w:rsidP="00671B8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5D6B58" w:rsidRPr="00671B89" w:rsidRDefault="005D6B58" w:rsidP="001E1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5D6B58" w:rsidRPr="00BD16CE" w:rsidTr="001E158C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5D6B58" w:rsidRPr="00671B89" w:rsidRDefault="005D6B58" w:rsidP="00671B89">
            <w:pPr>
              <w:spacing w:after="0" w:line="240" w:lineRule="auto"/>
              <w:ind w:firstLineChars="17" w:firstLine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5D6B58" w:rsidRPr="00671B89" w:rsidRDefault="005D6B58" w:rsidP="0067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Спортивная секция от 4 до 6 лет «Крепыш»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5D6B58" w:rsidRPr="00671B89" w:rsidRDefault="005D6B58" w:rsidP="00671B8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5D6B58" w:rsidRPr="00671B89" w:rsidRDefault="005D6B58" w:rsidP="001E1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5D6B58" w:rsidRPr="00204C6F" w:rsidTr="001E158C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5D6B58" w:rsidRPr="00671B89" w:rsidRDefault="005D6B58" w:rsidP="00671B89">
            <w:pPr>
              <w:spacing w:after="0" w:line="240" w:lineRule="auto"/>
              <w:ind w:firstLineChars="17" w:firstLine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5D6B58" w:rsidRPr="00671B89" w:rsidRDefault="005D6B58" w:rsidP="0067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Школа раннего развития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5D6B58" w:rsidRPr="00671B89" w:rsidRDefault="005D6B58" w:rsidP="00671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5D6B58" w:rsidRPr="00671B89" w:rsidRDefault="005D6B58" w:rsidP="001E1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5D6B58" w:rsidRPr="00204C6F" w:rsidTr="001E158C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5D6B58" w:rsidRPr="00671B89" w:rsidRDefault="005D6B58" w:rsidP="00671B89">
            <w:pPr>
              <w:spacing w:after="0" w:line="240" w:lineRule="auto"/>
              <w:ind w:firstLineChars="17" w:firstLine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5D6B58" w:rsidRPr="00671B89" w:rsidRDefault="005D6B58" w:rsidP="0067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Искусство танца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5D6B58" w:rsidRPr="00671B89" w:rsidRDefault="005D6B58" w:rsidP="00671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5D6B58" w:rsidRPr="00671B89" w:rsidRDefault="005D6B58" w:rsidP="001E1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5D6B58" w:rsidRPr="008E6728" w:rsidTr="001E158C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5D6B58" w:rsidRPr="00671B89" w:rsidRDefault="005D6B58" w:rsidP="00671B89">
            <w:pPr>
              <w:spacing w:after="0" w:line="240" w:lineRule="auto"/>
              <w:ind w:firstLineChars="17" w:firstLine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5D6B58" w:rsidRPr="00671B89" w:rsidRDefault="005D6B58" w:rsidP="0067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Учись английскому играя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5D6B58" w:rsidRPr="00671B89" w:rsidRDefault="005D6B58" w:rsidP="00671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5D6B58" w:rsidRPr="00671B89" w:rsidRDefault="005D6B58" w:rsidP="001E1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206E54" w:rsidRPr="008E6728" w:rsidTr="001E158C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06E54" w:rsidRPr="00671B89" w:rsidRDefault="00206E54" w:rsidP="00671B89">
            <w:pPr>
              <w:spacing w:after="0" w:line="240" w:lineRule="auto"/>
              <w:ind w:firstLineChars="17" w:firstLine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206E54" w:rsidRPr="00671B89" w:rsidRDefault="00206E54" w:rsidP="0067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Шахматная школа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206E54" w:rsidRPr="00671B89" w:rsidRDefault="00206E54" w:rsidP="00671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206E54" w:rsidRPr="00671B89" w:rsidRDefault="00206E54" w:rsidP="001E1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206E54" w:rsidRPr="008E6728" w:rsidTr="001E158C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06E54" w:rsidRPr="00671B89" w:rsidRDefault="00206E54" w:rsidP="00671B89">
            <w:pPr>
              <w:spacing w:after="0" w:line="240" w:lineRule="auto"/>
              <w:ind w:firstLineChars="17" w:firstLine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206E54" w:rsidRPr="00671B89" w:rsidRDefault="00206E54" w:rsidP="0067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Самбо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206E54" w:rsidRPr="00671B89" w:rsidRDefault="00206E54" w:rsidP="00671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06E54" w:rsidRPr="00671B89" w:rsidRDefault="00206E54" w:rsidP="001E1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5D6B58" w:rsidRPr="008E6728" w:rsidTr="001E158C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5D6B58" w:rsidRPr="00671B89" w:rsidRDefault="005D6B58" w:rsidP="00671B89">
            <w:pPr>
              <w:spacing w:after="0" w:line="240" w:lineRule="auto"/>
              <w:ind w:firstLineChars="17" w:firstLine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5D6B58" w:rsidRPr="00671B89" w:rsidRDefault="005D6B58" w:rsidP="0067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Группа продленного дня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5D6B58" w:rsidRPr="00671B89" w:rsidRDefault="005D6B58" w:rsidP="00671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5D6B58" w:rsidRPr="00671B89" w:rsidRDefault="005D6B58" w:rsidP="001E1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5D6B58" w:rsidRPr="008E6728" w:rsidTr="001E158C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5D6B58" w:rsidRPr="00671B89" w:rsidRDefault="005D6B58" w:rsidP="00671B89">
            <w:pPr>
              <w:spacing w:after="0" w:line="240" w:lineRule="auto"/>
              <w:ind w:firstLineChars="17" w:firstLine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5D6B58" w:rsidRPr="00671B89" w:rsidRDefault="005D6B58" w:rsidP="0067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Основы медицинских знаний (индивидуальные занятия)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5D6B58" w:rsidRPr="00671B89" w:rsidRDefault="005D6B58" w:rsidP="00671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5D6B58" w:rsidRPr="00671B89" w:rsidRDefault="005D6B58" w:rsidP="001E1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5D6B58" w:rsidRPr="008E6728" w:rsidTr="001E158C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5D6B58" w:rsidRPr="00671B89" w:rsidRDefault="005D6B58" w:rsidP="00671B89">
            <w:pPr>
              <w:spacing w:after="0" w:line="240" w:lineRule="auto"/>
              <w:ind w:firstLineChars="17" w:firstLine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5D6B58" w:rsidRPr="00671B89" w:rsidRDefault="005D6B58" w:rsidP="0067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Искусство танца 18+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5D6B58" w:rsidRPr="00671B89" w:rsidRDefault="005D6B58" w:rsidP="00671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5D6B58" w:rsidRPr="00671B89" w:rsidRDefault="005D6B58" w:rsidP="001E1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5D6B58" w:rsidRPr="008E6728" w:rsidTr="001E158C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5D6B58" w:rsidRPr="00671B89" w:rsidRDefault="005D6B58" w:rsidP="00671B89">
            <w:pPr>
              <w:spacing w:after="0" w:line="240" w:lineRule="auto"/>
              <w:ind w:firstLineChars="17" w:firstLine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5D6B58" w:rsidRPr="00671B89" w:rsidRDefault="005D6B58" w:rsidP="0067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Фитнес 18+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5D6B58" w:rsidRPr="00671B89" w:rsidRDefault="005D6B58" w:rsidP="00671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5D6B58" w:rsidRPr="00671B89" w:rsidRDefault="005D6B58" w:rsidP="001E1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</w:tr>
      <w:tr w:rsidR="005D6B58" w:rsidRPr="008E6728" w:rsidTr="001E158C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5D6B58" w:rsidRPr="00671B89" w:rsidRDefault="005D6B58" w:rsidP="00671B89">
            <w:pPr>
              <w:spacing w:after="0" w:line="240" w:lineRule="auto"/>
              <w:ind w:firstLineChars="17" w:firstLine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5D6B58" w:rsidRPr="00671B89" w:rsidRDefault="005D6B58" w:rsidP="0067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Спортивные танцы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5D6B58" w:rsidRPr="00671B89" w:rsidRDefault="005D6B58" w:rsidP="00671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5D6B58" w:rsidRPr="00671B89" w:rsidRDefault="005D6B58" w:rsidP="001E1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5D6B58" w:rsidRPr="008E6728" w:rsidTr="001E158C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5D6B58" w:rsidRPr="00671B89" w:rsidRDefault="005D6B58" w:rsidP="00671B89">
            <w:pPr>
              <w:spacing w:after="0" w:line="240" w:lineRule="auto"/>
              <w:ind w:firstLineChars="17" w:firstLine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5D6B58" w:rsidRPr="00671B89" w:rsidRDefault="005D6B58" w:rsidP="0067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Вокально-инструментальный ансамбль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5D6B58" w:rsidRPr="00671B89" w:rsidRDefault="005D6B58" w:rsidP="00671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5D6B58" w:rsidRPr="00671B89" w:rsidRDefault="005D6B58" w:rsidP="001E1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5D6B58" w:rsidRPr="008E6728" w:rsidTr="001E158C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5D6B58" w:rsidRPr="00671B89" w:rsidRDefault="005D6B58" w:rsidP="00671B89">
            <w:pPr>
              <w:spacing w:after="0" w:line="240" w:lineRule="auto"/>
              <w:ind w:firstLineChars="17" w:firstLine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D6B58" w:rsidRPr="00671B89" w:rsidRDefault="005D6B58" w:rsidP="0067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Вокально-инструментальный ансамбль 18+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5D6B58" w:rsidRPr="00671B89" w:rsidRDefault="005D6B58" w:rsidP="00671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5D6B58" w:rsidRPr="00671B89" w:rsidRDefault="005D6B58" w:rsidP="001E1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5D6B58" w:rsidRPr="008E6728" w:rsidTr="001E158C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5D6B58" w:rsidRPr="00671B89" w:rsidRDefault="005D6B58" w:rsidP="00671B89">
            <w:pPr>
              <w:spacing w:after="0" w:line="240" w:lineRule="auto"/>
              <w:ind w:firstLineChars="17" w:firstLine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D6B58" w:rsidRPr="00671B89" w:rsidRDefault="005D6B58" w:rsidP="0067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Театральное искусство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5D6B58" w:rsidRPr="00671B89" w:rsidRDefault="005D6B58" w:rsidP="00671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5D6B58" w:rsidRPr="00671B89" w:rsidRDefault="005D6B58" w:rsidP="001E1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5D6B58" w:rsidRPr="008E6728" w:rsidTr="001E158C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5D6B58" w:rsidRPr="00671B89" w:rsidRDefault="005D6B58" w:rsidP="00671B89">
            <w:pPr>
              <w:spacing w:after="0" w:line="240" w:lineRule="auto"/>
              <w:ind w:firstLineChars="17" w:firstLine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5D6B58" w:rsidRPr="00671B89" w:rsidRDefault="005D6B58" w:rsidP="0067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Оздоровительная гимнастика 18 +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5D6B58" w:rsidRPr="00671B89" w:rsidRDefault="005D6B58" w:rsidP="00671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1 участник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5D6B58" w:rsidRPr="00671B89" w:rsidRDefault="005D6B58" w:rsidP="001E1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5D6B58" w:rsidRPr="008E6728" w:rsidTr="001E158C">
        <w:trPr>
          <w:trHeight w:val="503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5D6B58" w:rsidRPr="00671B89" w:rsidRDefault="005D6B58" w:rsidP="00671B89">
            <w:pPr>
              <w:spacing w:after="0" w:line="240" w:lineRule="auto"/>
              <w:ind w:firstLineChars="17" w:firstLine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5D6B58" w:rsidRPr="00671B89" w:rsidRDefault="005D6B58" w:rsidP="0067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Подготовка к соревнованиям  «Спортивное метание ножа»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5D6B58" w:rsidRPr="00671B89" w:rsidRDefault="005D6B58" w:rsidP="00671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1 участник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5D6B58" w:rsidRPr="00671B89" w:rsidRDefault="005D6B58" w:rsidP="001E1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7445AB" w:rsidRPr="007445AB" w:rsidTr="00EC5957">
        <w:trPr>
          <w:trHeight w:val="390"/>
        </w:trPr>
        <w:tc>
          <w:tcPr>
            <w:tcW w:w="9644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671B89" w:rsidRDefault="0035263D" w:rsidP="00671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Times New Roman" w:hAnsi="Times New Roman" w:cs="Times New Roman"/>
                <w:sz w:val="24"/>
                <w:szCs w:val="24"/>
              </w:rPr>
              <w:t>МБУ ДО ДЮСШ «Ника»</w:t>
            </w:r>
          </w:p>
        </w:tc>
      </w:tr>
      <w:tr w:rsidR="00FB0FEE" w:rsidRPr="00CD6EB5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B0FEE" w:rsidRPr="00671B89" w:rsidRDefault="00FB0FEE" w:rsidP="00671B89">
            <w:pPr>
              <w:spacing w:after="0" w:line="240" w:lineRule="auto"/>
              <w:ind w:firstLineChars="17" w:firstLine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B0FEE" w:rsidRPr="00671B89" w:rsidRDefault="00FB0FEE" w:rsidP="00671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Шесть ступеней мастерства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B0FEE" w:rsidRPr="00671B89" w:rsidRDefault="00FB0FEE" w:rsidP="00671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Times New Roman" w:hAnsi="Times New Roman" w:cs="Times New Roman"/>
                <w:sz w:val="24"/>
                <w:szCs w:val="24"/>
              </w:rPr>
              <w:t>1 посещение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B0FEE" w:rsidRPr="00671B89" w:rsidRDefault="00FB0FEE" w:rsidP="00671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FB0FEE" w:rsidRPr="00CD6EB5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B0FEE" w:rsidRPr="00671B89" w:rsidRDefault="00FB0FEE" w:rsidP="00671B89">
            <w:pPr>
              <w:spacing w:after="0" w:line="240" w:lineRule="auto"/>
              <w:ind w:firstLineChars="17" w:firstLine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B0FEE" w:rsidRPr="00671B89" w:rsidRDefault="00FB0FEE" w:rsidP="00671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B0FEE" w:rsidRPr="00671B89" w:rsidRDefault="00FB0FEE" w:rsidP="00671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Times New Roman" w:hAnsi="Times New Roman" w:cs="Times New Roman"/>
                <w:sz w:val="24"/>
                <w:szCs w:val="24"/>
              </w:rPr>
              <w:t>1 посещение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B0FEE" w:rsidRPr="00671B89" w:rsidRDefault="00FB0FEE" w:rsidP="0067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FB0FEE" w:rsidRPr="00CD6EB5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0FEE" w:rsidRPr="00671B89" w:rsidRDefault="00FB0FEE" w:rsidP="00671B89">
            <w:pPr>
              <w:spacing w:after="0" w:line="240" w:lineRule="auto"/>
              <w:ind w:firstLineChars="17" w:firstLine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0FEE" w:rsidRPr="00671B89" w:rsidRDefault="00FB0FEE" w:rsidP="00671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0FEE" w:rsidRPr="00671B89" w:rsidRDefault="00FB0FEE" w:rsidP="00671B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Times New Roman" w:hAnsi="Times New Roman" w:cs="Times New Roman"/>
                <w:sz w:val="24"/>
                <w:szCs w:val="24"/>
              </w:rPr>
              <w:t>1 посещение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0FEE" w:rsidRPr="00671B89" w:rsidRDefault="00FB0FEE" w:rsidP="0067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FB0FEE" w:rsidRPr="00CD6EB5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B0FEE" w:rsidRPr="00671B89" w:rsidRDefault="00FB0FEE" w:rsidP="00671B89">
            <w:pPr>
              <w:spacing w:after="0" w:line="240" w:lineRule="auto"/>
              <w:ind w:firstLineChars="17" w:firstLine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B0FEE" w:rsidRPr="00671B89" w:rsidRDefault="00FB0FEE" w:rsidP="00671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Танцы для взрослых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B0FEE" w:rsidRPr="00671B89" w:rsidRDefault="00FB0FEE" w:rsidP="00671B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Times New Roman" w:hAnsi="Times New Roman" w:cs="Times New Roman"/>
                <w:sz w:val="24"/>
                <w:szCs w:val="24"/>
              </w:rPr>
              <w:t>1 посещение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B0FEE" w:rsidRPr="00671B89" w:rsidRDefault="00FB0FEE" w:rsidP="00671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FB0FEE" w:rsidRPr="00CD6EB5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B0FEE" w:rsidRPr="00671B89" w:rsidRDefault="00FB0FEE" w:rsidP="00671B89">
            <w:pPr>
              <w:spacing w:after="0" w:line="240" w:lineRule="auto"/>
              <w:ind w:firstLineChars="17" w:firstLine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B0FEE" w:rsidRPr="00671B89" w:rsidRDefault="00FB0FEE" w:rsidP="00671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Фитнес для взрослых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B0FEE" w:rsidRPr="00671B89" w:rsidRDefault="00FB0FEE" w:rsidP="00671B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Times New Roman" w:hAnsi="Times New Roman" w:cs="Times New Roman"/>
                <w:sz w:val="24"/>
                <w:szCs w:val="24"/>
              </w:rPr>
              <w:t>1 посещение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B0FEE" w:rsidRPr="00671B89" w:rsidRDefault="00FB0FEE" w:rsidP="00671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3B7D4B" w:rsidRPr="00CD6EB5" w:rsidTr="00856DA9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B7D4B" w:rsidRPr="00671B89" w:rsidRDefault="003B7D4B" w:rsidP="00671B89">
            <w:pPr>
              <w:spacing w:after="0" w:line="240" w:lineRule="auto"/>
              <w:ind w:firstLineChars="17" w:firstLine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B7D4B" w:rsidRPr="00671B89" w:rsidRDefault="003B7D4B" w:rsidP="0067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Предоставление спортивного паркетного зала в дневное время с 8:00 до 18:00 (будние дни)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B7D4B" w:rsidRPr="00671B89" w:rsidRDefault="003B7D4B" w:rsidP="0067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B7D4B" w:rsidRPr="00671B89" w:rsidRDefault="003B7D4B" w:rsidP="0067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3B7D4B" w:rsidRPr="00CD6EB5" w:rsidTr="00856DA9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B7D4B" w:rsidRPr="00671B89" w:rsidRDefault="003B7D4B" w:rsidP="00671B89">
            <w:pPr>
              <w:spacing w:after="0" w:line="240" w:lineRule="auto"/>
              <w:ind w:firstLineChars="17" w:firstLine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B7D4B" w:rsidRPr="00671B89" w:rsidRDefault="003B7D4B" w:rsidP="0067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Предоставление спортивного паркетного зала в дневное время с 8:00 до 18:00 с кондиционерами/душевыми (будние дни)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B7D4B" w:rsidRPr="00671B89" w:rsidRDefault="003B7D4B" w:rsidP="0067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 xml:space="preserve">1 час 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B7D4B" w:rsidRPr="00671B89" w:rsidRDefault="003B7D4B" w:rsidP="0067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3B7D4B" w:rsidRPr="00CD6EB5" w:rsidTr="00856DA9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B7D4B" w:rsidRPr="00671B89" w:rsidRDefault="003B7D4B" w:rsidP="00671B89">
            <w:pPr>
              <w:spacing w:after="0" w:line="240" w:lineRule="auto"/>
              <w:ind w:firstLineChars="17" w:firstLine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B7D4B" w:rsidRPr="00671B89" w:rsidRDefault="003B7D4B" w:rsidP="0067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Предоставление спортивного паркетного зала в вечернее  время с 18:00 до 23:00 (будние дни)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B7D4B" w:rsidRPr="00671B89" w:rsidRDefault="003B7D4B" w:rsidP="0067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B7D4B" w:rsidRPr="00671B89" w:rsidRDefault="003B7D4B" w:rsidP="0067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3B7D4B" w:rsidRPr="00CD6EB5" w:rsidTr="00856DA9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B7D4B" w:rsidRPr="00671B89" w:rsidRDefault="003B7D4B" w:rsidP="00671B89">
            <w:pPr>
              <w:spacing w:after="0" w:line="240" w:lineRule="auto"/>
              <w:ind w:firstLineChars="17" w:firstLine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B7D4B" w:rsidRPr="00671B89" w:rsidRDefault="003B7D4B" w:rsidP="0067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Предоставление спортивного паркетного зала в вечернее  время с 18:00 до 23:00 с кондиционерами/душевыми (будние дни)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B7D4B" w:rsidRPr="00671B89" w:rsidRDefault="003B7D4B" w:rsidP="0067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 xml:space="preserve">1 час 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B7D4B" w:rsidRPr="00671B89" w:rsidRDefault="003B7D4B" w:rsidP="0067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3B7D4B" w:rsidRPr="00CD6EB5" w:rsidTr="00856DA9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B7D4B" w:rsidRPr="00671B89" w:rsidRDefault="003B7D4B" w:rsidP="00671B89">
            <w:pPr>
              <w:spacing w:after="0" w:line="240" w:lineRule="auto"/>
              <w:ind w:firstLineChars="17" w:firstLine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B7D4B" w:rsidRPr="00671B89" w:rsidRDefault="003B7D4B" w:rsidP="0067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Предоставление спортивного паркетного зала в дневное время с 8:00 до 18:00 (выходные дни)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B7D4B" w:rsidRPr="00671B89" w:rsidRDefault="003B7D4B" w:rsidP="0067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 xml:space="preserve">1 час 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B7D4B" w:rsidRPr="00671B89" w:rsidRDefault="003B7D4B" w:rsidP="0067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3B7D4B" w:rsidRPr="00CD6EB5" w:rsidTr="00856DA9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B7D4B" w:rsidRPr="00671B89" w:rsidRDefault="003B7D4B" w:rsidP="00671B89">
            <w:pPr>
              <w:spacing w:after="0" w:line="240" w:lineRule="auto"/>
              <w:ind w:firstLineChars="17" w:firstLine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B7D4B" w:rsidRPr="00671B89" w:rsidRDefault="003B7D4B" w:rsidP="0067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Предоставление спортивного паркетного зала в дневное время с 8:00 до 18:00 с кондиционерами/душевыми (выходные дни)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B7D4B" w:rsidRPr="00671B89" w:rsidRDefault="003B7D4B" w:rsidP="0067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 xml:space="preserve">1 час 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B7D4B" w:rsidRPr="00671B89" w:rsidRDefault="003B7D4B" w:rsidP="0067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3B7D4B" w:rsidRPr="00CD6EB5" w:rsidTr="00856DA9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B7D4B" w:rsidRPr="00671B89" w:rsidRDefault="003B7D4B" w:rsidP="00671B89">
            <w:pPr>
              <w:spacing w:after="0" w:line="240" w:lineRule="auto"/>
              <w:ind w:firstLineChars="17" w:firstLine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B7D4B" w:rsidRPr="00671B89" w:rsidRDefault="003B7D4B" w:rsidP="0067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Предоставление спортивного паркетного зала в вечернее время с 18:00 до 23:00 (выходные дни)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B7D4B" w:rsidRPr="00671B89" w:rsidRDefault="003B7D4B" w:rsidP="0067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 xml:space="preserve">1 час 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B7D4B" w:rsidRPr="00671B89" w:rsidRDefault="003B7D4B" w:rsidP="0067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3B7D4B" w:rsidRPr="00CD6EB5" w:rsidTr="00856DA9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B7D4B" w:rsidRPr="00671B89" w:rsidRDefault="003B7D4B" w:rsidP="00671B89">
            <w:pPr>
              <w:spacing w:after="0" w:line="240" w:lineRule="auto"/>
              <w:ind w:firstLineChars="17" w:firstLine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B7D4B" w:rsidRPr="00671B89" w:rsidRDefault="003B7D4B" w:rsidP="0067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Предоставление спортивного паркетного зала в вечернее время с 18:00 до 23:00 с кондиционерами/душевыми (выходные дни)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B7D4B" w:rsidRPr="00671B89" w:rsidRDefault="003B7D4B" w:rsidP="0067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 xml:space="preserve">1 час 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B7D4B" w:rsidRPr="00671B89" w:rsidRDefault="003B7D4B" w:rsidP="0067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</w:tr>
      <w:tr w:rsidR="003B7D4B" w:rsidRPr="00CD6EB5" w:rsidTr="00856DA9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B7D4B" w:rsidRPr="00671B89" w:rsidRDefault="003B7D4B" w:rsidP="00671B89">
            <w:pPr>
              <w:spacing w:after="0" w:line="240" w:lineRule="auto"/>
              <w:ind w:firstLineChars="17" w:firstLine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B7D4B" w:rsidRPr="00671B89" w:rsidRDefault="003B7D4B" w:rsidP="0067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Предоставление спортивного комплекса в будние дни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B7D4B" w:rsidRPr="00671B89" w:rsidRDefault="003B7D4B" w:rsidP="0067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 xml:space="preserve">1 час 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B7D4B" w:rsidRPr="00671B89" w:rsidRDefault="003B7D4B" w:rsidP="0067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</w:tr>
      <w:tr w:rsidR="003B7D4B" w:rsidRPr="00CD6EB5" w:rsidTr="00856DA9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B7D4B" w:rsidRPr="00671B89" w:rsidRDefault="003B7D4B" w:rsidP="00671B89">
            <w:pPr>
              <w:spacing w:after="0" w:line="240" w:lineRule="auto"/>
              <w:ind w:firstLineChars="17" w:firstLine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B7D4B" w:rsidRPr="00671B89" w:rsidRDefault="003B7D4B" w:rsidP="0067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Предоставление спортивного комплекса в выходные дни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B7D4B" w:rsidRPr="00671B89" w:rsidRDefault="003B7D4B" w:rsidP="0067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 xml:space="preserve">1 час 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B7D4B" w:rsidRPr="00671B89" w:rsidRDefault="003B7D4B" w:rsidP="0067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</w:tr>
      <w:tr w:rsidR="003B7D4B" w:rsidRPr="00CD6EB5" w:rsidTr="00856DA9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B7D4B" w:rsidRPr="00671B89" w:rsidRDefault="003B7D4B" w:rsidP="00671B89">
            <w:pPr>
              <w:spacing w:after="0" w:line="240" w:lineRule="auto"/>
              <w:ind w:firstLineChars="17" w:firstLine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B7D4B" w:rsidRPr="00671B89" w:rsidRDefault="003B7D4B" w:rsidP="0067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Предоставление зала хореографии в дневное время с 8:00 по 18:00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B7D4B" w:rsidRPr="00671B89" w:rsidRDefault="003B7D4B" w:rsidP="0067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 xml:space="preserve">1 час 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B7D4B" w:rsidRPr="00671B89" w:rsidRDefault="003B7D4B" w:rsidP="0067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3B7D4B" w:rsidRPr="00CD6EB5" w:rsidTr="00856DA9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B7D4B" w:rsidRPr="00671B89" w:rsidRDefault="003B7D4B" w:rsidP="00671B89">
            <w:pPr>
              <w:spacing w:after="0" w:line="240" w:lineRule="auto"/>
              <w:ind w:firstLineChars="17" w:firstLine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B7D4B" w:rsidRPr="00671B89" w:rsidRDefault="003B7D4B" w:rsidP="0067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Предоставление зала хореографии в вечернее время с 18:00 по 23:00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B7D4B" w:rsidRPr="00671B89" w:rsidRDefault="003B7D4B" w:rsidP="0067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 xml:space="preserve">1 час 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B7D4B" w:rsidRPr="00671B89" w:rsidRDefault="003B7D4B" w:rsidP="0067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3B7D4B" w:rsidRPr="00CD6EB5" w:rsidTr="00856DA9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B7D4B" w:rsidRPr="00671B89" w:rsidRDefault="003B7D4B" w:rsidP="00671B89">
            <w:pPr>
              <w:spacing w:after="0" w:line="240" w:lineRule="auto"/>
              <w:ind w:firstLineChars="17" w:firstLine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B7D4B" w:rsidRPr="00671B89" w:rsidRDefault="003B7D4B" w:rsidP="0067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Предоставление малого зала в дневное время с 8:00 до 18:00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B7D4B" w:rsidRPr="00671B89" w:rsidRDefault="003B7D4B" w:rsidP="0067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 xml:space="preserve">1 час 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B7D4B" w:rsidRPr="00671B89" w:rsidRDefault="003B7D4B" w:rsidP="0067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3B7D4B" w:rsidRPr="00CD6EB5" w:rsidTr="00856DA9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B7D4B" w:rsidRPr="00671B89" w:rsidRDefault="003B7D4B" w:rsidP="00671B89">
            <w:pPr>
              <w:spacing w:after="0" w:line="240" w:lineRule="auto"/>
              <w:ind w:firstLineChars="17" w:firstLine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B7D4B" w:rsidRPr="00671B89" w:rsidRDefault="003B7D4B" w:rsidP="0067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Предоставление индивидуального зала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B7D4B" w:rsidRPr="00671B89" w:rsidRDefault="003B7D4B" w:rsidP="0067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 xml:space="preserve">1 час 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B7D4B" w:rsidRPr="00671B89" w:rsidRDefault="003B7D4B" w:rsidP="0067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3B7D4B" w:rsidRPr="00CD6EB5" w:rsidTr="00856DA9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B7D4B" w:rsidRPr="00671B89" w:rsidRDefault="003B7D4B" w:rsidP="00671B89">
            <w:pPr>
              <w:spacing w:after="0" w:line="240" w:lineRule="auto"/>
              <w:ind w:firstLineChars="17" w:firstLine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B7D4B" w:rsidRPr="00671B89" w:rsidRDefault="003B7D4B" w:rsidP="0067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Предоставление кабинета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B7D4B" w:rsidRPr="00671B89" w:rsidRDefault="003B7D4B" w:rsidP="0067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 xml:space="preserve">1 час 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B7D4B" w:rsidRPr="00671B89" w:rsidRDefault="003B7D4B" w:rsidP="0067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3B7D4B" w:rsidRPr="00CD6EB5" w:rsidTr="00856DA9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B7D4B" w:rsidRPr="00671B89" w:rsidRDefault="003B7D4B" w:rsidP="00671B89">
            <w:pPr>
              <w:spacing w:after="0" w:line="240" w:lineRule="auto"/>
              <w:ind w:firstLineChars="17" w:firstLine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B7D4B" w:rsidRPr="00671B89" w:rsidRDefault="003B7D4B" w:rsidP="0067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Прокат спортивного инвентаря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B7D4B" w:rsidRPr="00671B89" w:rsidRDefault="003B7D4B" w:rsidP="0067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 xml:space="preserve">1 час 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B7D4B" w:rsidRPr="00671B89" w:rsidRDefault="003B7D4B" w:rsidP="0067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</w:tr>
      <w:tr w:rsidR="003B7D4B" w:rsidRPr="00CD6EB5" w:rsidTr="00856DA9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B7D4B" w:rsidRPr="00671B89" w:rsidRDefault="003B7D4B" w:rsidP="00671B89">
            <w:pPr>
              <w:spacing w:after="0" w:line="240" w:lineRule="auto"/>
              <w:ind w:firstLineChars="17" w:firstLine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B7D4B" w:rsidRPr="00671B89" w:rsidRDefault="003B7D4B" w:rsidP="0067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овместных спортивно-массовых мероприятий с использованием спортивной базы школы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B7D4B" w:rsidRPr="00671B89" w:rsidRDefault="003B7D4B" w:rsidP="0067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 xml:space="preserve">1 час 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B7D4B" w:rsidRPr="00671B89" w:rsidRDefault="003B7D4B" w:rsidP="0067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3B7D4B" w:rsidRPr="00CD6EB5" w:rsidTr="00856DA9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B7D4B" w:rsidRPr="00671B89" w:rsidRDefault="003B7D4B" w:rsidP="00671B89">
            <w:pPr>
              <w:spacing w:after="0" w:line="240" w:lineRule="auto"/>
              <w:ind w:firstLineChars="17" w:firstLine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B7D4B" w:rsidRPr="00671B89" w:rsidRDefault="003B7D4B" w:rsidP="0067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овместных спортивно-оздоровительных мероприятий с использованием спортивной базы школы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B7D4B" w:rsidRPr="00671B89" w:rsidRDefault="003B7D4B" w:rsidP="0067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 xml:space="preserve">1 час 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B7D4B" w:rsidRPr="00671B89" w:rsidRDefault="003B7D4B" w:rsidP="0067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3B7D4B" w:rsidRPr="00CD6EB5" w:rsidTr="00856DA9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B7D4B" w:rsidRPr="00671B89" w:rsidRDefault="003B7D4B" w:rsidP="00671B89">
            <w:pPr>
              <w:spacing w:after="0" w:line="240" w:lineRule="auto"/>
              <w:ind w:firstLineChars="17" w:firstLine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B7D4B" w:rsidRPr="00671B89" w:rsidRDefault="003B7D4B" w:rsidP="0067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оказательных выступлений, зрелищных и спортивно-оздоровительных мероприятий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B7D4B" w:rsidRPr="00671B89" w:rsidRDefault="003B7D4B" w:rsidP="0067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 xml:space="preserve">1 час 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B7D4B" w:rsidRPr="00671B89" w:rsidRDefault="003B7D4B" w:rsidP="0067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1F7F25" w:rsidRPr="001F7F25" w:rsidTr="00EC5957">
        <w:trPr>
          <w:trHeight w:val="390"/>
        </w:trPr>
        <w:tc>
          <w:tcPr>
            <w:tcW w:w="9644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671B89" w:rsidRDefault="0035263D" w:rsidP="00671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У ДО ДООСЦ «Надежда»</w:t>
            </w:r>
          </w:p>
        </w:tc>
      </w:tr>
      <w:tr w:rsidR="00DD369E" w:rsidRPr="001F7F25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DD369E" w:rsidRPr="00671B89" w:rsidRDefault="00DD369E" w:rsidP="00671B89">
            <w:pPr>
              <w:spacing w:after="0" w:line="240" w:lineRule="auto"/>
              <w:ind w:firstLineChars="17" w:firstLine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DD369E" w:rsidRPr="00671B89" w:rsidRDefault="00DD369E" w:rsidP="0067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DD369E" w:rsidRPr="00671B89" w:rsidRDefault="00DD369E" w:rsidP="00671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DD369E" w:rsidRPr="00671B89" w:rsidRDefault="00DD369E" w:rsidP="00671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Times New Roman" w:hAnsi="Times New Roman" w:cs="Times New Roman"/>
                <w:sz w:val="24"/>
                <w:szCs w:val="24"/>
              </w:rPr>
              <w:t>156</w:t>
            </w:r>
          </w:p>
        </w:tc>
      </w:tr>
      <w:tr w:rsidR="00DD369E" w:rsidRPr="001F7F25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DD369E" w:rsidRPr="00671B89" w:rsidRDefault="00DD369E" w:rsidP="00671B89">
            <w:pPr>
              <w:spacing w:after="0" w:line="240" w:lineRule="auto"/>
              <w:ind w:firstLineChars="17" w:firstLine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DD369E" w:rsidRPr="00671B89" w:rsidRDefault="00DD369E" w:rsidP="0067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Шесть ступеней мастерства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DD369E" w:rsidRPr="00671B89" w:rsidRDefault="00DD369E" w:rsidP="00671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DD369E" w:rsidRPr="00671B89" w:rsidRDefault="00DD369E" w:rsidP="00671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555C71" w:rsidRPr="001F7F25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555C71" w:rsidRPr="00671B89" w:rsidRDefault="00555C71" w:rsidP="00671B89">
            <w:pPr>
              <w:spacing w:after="0" w:line="240" w:lineRule="auto"/>
              <w:ind w:firstLineChars="17" w:firstLine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555C71" w:rsidRPr="00671B89" w:rsidRDefault="00555C71" w:rsidP="0067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Ритмопластика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555C71" w:rsidRPr="00671B89" w:rsidRDefault="00555C71" w:rsidP="00671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555C71" w:rsidRPr="00671B89" w:rsidRDefault="00555C71" w:rsidP="00671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Times New Roman" w:hAnsi="Times New Roman" w:cs="Times New Roman"/>
                <w:sz w:val="24"/>
                <w:szCs w:val="24"/>
              </w:rPr>
              <w:t>166</w:t>
            </w:r>
          </w:p>
        </w:tc>
      </w:tr>
      <w:tr w:rsidR="00ED1F60" w:rsidRPr="00ED1F60" w:rsidTr="00EC5957">
        <w:trPr>
          <w:trHeight w:val="390"/>
        </w:trPr>
        <w:tc>
          <w:tcPr>
            <w:tcW w:w="9644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671B89" w:rsidRDefault="0035263D" w:rsidP="00671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У ДО ЦДО ИРЦ «Школьник-2»</w:t>
            </w:r>
          </w:p>
        </w:tc>
      </w:tr>
      <w:tr w:rsidR="00334045" w:rsidRPr="00ED1F60" w:rsidTr="00334045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34045" w:rsidRPr="00671B89" w:rsidRDefault="00334045" w:rsidP="00671B89">
            <w:pPr>
              <w:spacing w:after="0" w:line="240" w:lineRule="auto"/>
              <w:ind w:firstLineChars="17" w:firstLine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045" w:rsidRPr="00671B89" w:rsidRDefault="00334045" w:rsidP="0067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3-Д моделирование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34045" w:rsidRPr="00671B89" w:rsidRDefault="00334045" w:rsidP="00671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34045" w:rsidRPr="00671B89" w:rsidRDefault="00334045" w:rsidP="0067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</w:tr>
      <w:tr w:rsidR="00334045" w:rsidRPr="00ED1F60" w:rsidTr="00334045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34045" w:rsidRPr="00671B89" w:rsidRDefault="00334045" w:rsidP="00671B89">
            <w:pPr>
              <w:spacing w:after="0" w:line="240" w:lineRule="auto"/>
              <w:ind w:firstLineChars="17" w:firstLine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34045" w:rsidRPr="00671B89" w:rsidRDefault="00334045" w:rsidP="0067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Кибер</w:t>
            </w:r>
            <w:proofErr w:type="spellEnd"/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-Спорт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34045" w:rsidRPr="00671B89" w:rsidRDefault="00334045" w:rsidP="00671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34045" w:rsidRPr="00671B89" w:rsidRDefault="00334045" w:rsidP="0067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</w:tr>
      <w:tr w:rsidR="00334045" w:rsidRPr="00ED1F60" w:rsidTr="00334045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34045" w:rsidRPr="00671B89" w:rsidRDefault="00334045" w:rsidP="00671B89">
            <w:pPr>
              <w:spacing w:after="0" w:line="240" w:lineRule="auto"/>
              <w:ind w:firstLineChars="17" w:firstLine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34045" w:rsidRPr="00671B89" w:rsidRDefault="00334045" w:rsidP="0067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Виртуальная и дополненная реальность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34045" w:rsidRPr="00671B89" w:rsidRDefault="00334045" w:rsidP="00671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34045" w:rsidRPr="00671B89" w:rsidRDefault="00334045" w:rsidP="0067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</w:tr>
      <w:tr w:rsidR="00334045" w:rsidRPr="00ED1F60" w:rsidTr="00334045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34045" w:rsidRPr="00671B89" w:rsidRDefault="00334045" w:rsidP="00671B89">
            <w:pPr>
              <w:spacing w:after="0" w:line="240" w:lineRule="auto"/>
              <w:ind w:firstLineChars="17" w:firstLine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34045" w:rsidRPr="00671B89" w:rsidRDefault="00C54A47" w:rsidP="0067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ОГЭ, ЕГЭ - на результат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34045" w:rsidRPr="00671B89" w:rsidRDefault="00334045" w:rsidP="00671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34045" w:rsidRPr="00671B89" w:rsidRDefault="00334045" w:rsidP="0067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334045" w:rsidRPr="00ED1F60" w:rsidTr="00334045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34045" w:rsidRPr="00671B89" w:rsidRDefault="00334045" w:rsidP="00671B89">
            <w:pPr>
              <w:spacing w:after="0" w:line="240" w:lineRule="auto"/>
              <w:ind w:firstLineChars="17" w:firstLine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34045" w:rsidRPr="00671B89" w:rsidRDefault="00351C5C" w:rsidP="0067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Студия «Дош</w:t>
            </w:r>
            <w:r w:rsidR="00C54A47" w:rsidRPr="00671B89">
              <w:rPr>
                <w:rFonts w:ascii="Times New Roman" w:hAnsi="Times New Roman" w:cs="Times New Roman"/>
                <w:sz w:val="24"/>
                <w:szCs w:val="24"/>
              </w:rPr>
              <w:t>кольник»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34045" w:rsidRPr="00671B89" w:rsidRDefault="00334045" w:rsidP="00671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34045" w:rsidRPr="00671B89" w:rsidRDefault="00334045" w:rsidP="0067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334045" w:rsidRPr="00ED1F60" w:rsidTr="00334045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34045" w:rsidRPr="00671B89" w:rsidRDefault="00334045" w:rsidP="00671B89">
            <w:pPr>
              <w:spacing w:after="0" w:line="240" w:lineRule="auto"/>
              <w:ind w:firstLineChars="17" w:firstLine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34045" w:rsidRPr="00671B89" w:rsidRDefault="00334045" w:rsidP="0067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Подготовка к школе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34045" w:rsidRPr="00671B89" w:rsidRDefault="00334045" w:rsidP="00671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34045" w:rsidRPr="00671B89" w:rsidRDefault="00334045" w:rsidP="0067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334045" w:rsidRPr="00ED1F60" w:rsidTr="00334045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34045" w:rsidRPr="00671B89" w:rsidRDefault="00334045" w:rsidP="00671B89">
            <w:pPr>
              <w:spacing w:after="0" w:line="240" w:lineRule="auto"/>
              <w:ind w:firstLineChars="17" w:firstLine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34045" w:rsidRPr="00671B89" w:rsidRDefault="00334045" w:rsidP="0067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Ментальная арифметика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34045" w:rsidRPr="00671B89" w:rsidRDefault="00334045" w:rsidP="00671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34045" w:rsidRPr="00671B89" w:rsidRDefault="00334045" w:rsidP="0067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</w:tr>
      <w:tr w:rsidR="00334045" w:rsidRPr="00ED1F60" w:rsidTr="00334045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34045" w:rsidRPr="00671B89" w:rsidRDefault="00334045" w:rsidP="00671B89">
            <w:pPr>
              <w:spacing w:after="0" w:line="240" w:lineRule="auto"/>
              <w:ind w:firstLineChars="17" w:firstLine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34045" w:rsidRPr="00671B89" w:rsidRDefault="00334045" w:rsidP="0067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Скорочтение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34045" w:rsidRPr="00671B89" w:rsidRDefault="00334045" w:rsidP="00671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34045" w:rsidRPr="00671B89" w:rsidRDefault="00334045" w:rsidP="0067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</w:tr>
      <w:tr w:rsidR="00334045" w:rsidRPr="00ED1F60" w:rsidTr="00334045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34045" w:rsidRPr="00671B89" w:rsidRDefault="00334045" w:rsidP="00671B89">
            <w:pPr>
              <w:spacing w:after="0" w:line="240" w:lineRule="auto"/>
              <w:ind w:firstLineChars="17" w:firstLine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34045" w:rsidRPr="00671B89" w:rsidRDefault="00334045" w:rsidP="0067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Говорим на языках мира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34045" w:rsidRPr="00671B89" w:rsidRDefault="00334045" w:rsidP="00671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34045" w:rsidRPr="00671B89" w:rsidRDefault="00334045" w:rsidP="0067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</w:tr>
      <w:tr w:rsidR="00334045" w:rsidRPr="00ED1F60" w:rsidTr="00334045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34045" w:rsidRPr="00671B89" w:rsidRDefault="00334045" w:rsidP="00671B89">
            <w:pPr>
              <w:spacing w:after="0" w:line="240" w:lineRule="auto"/>
              <w:ind w:firstLineChars="17" w:firstLine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34045" w:rsidRPr="00671B89" w:rsidRDefault="00334045" w:rsidP="0067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Робототехника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34045" w:rsidRPr="00671B89" w:rsidRDefault="00334045" w:rsidP="00671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34045" w:rsidRPr="00671B89" w:rsidRDefault="00334045" w:rsidP="0067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</w:tr>
      <w:tr w:rsidR="00334045" w:rsidRPr="00ED1F60" w:rsidTr="00334045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34045" w:rsidRPr="00671B89" w:rsidRDefault="00334045" w:rsidP="00671B89">
            <w:pPr>
              <w:spacing w:after="0" w:line="240" w:lineRule="auto"/>
              <w:ind w:firstLineChars="17" w:firstLine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34045" w:rsidRPr="00671B89" w:rsidRDefault="00334045" w:rsidP="0067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Лазерная резка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34045" w:rsidRPr="00671B89" w:rsidRDefault="00334045" w:rsidP="00671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34045" w:rsidRPr="00671B89" w:rsidRDefault="00334045" w:rsidP="0067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</w:tr>
      <w:tr w:rsidR="00334045" w:rsidRPr="00ED1F60" w:rsidTr="00334045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34045" w:rsidRPr="00671B89" w:rsidRDefault="00334045" w:rsidP="00671B89">
            <w:pPr>
              <w:spacing w:after="0" w:line="240" w:lineRule="auto"/>
              <w:ind w:firstLineChars="17" w:firstLine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34045" w:rsidRPr="00671B89" w:rsidRDefault="00334045" w:rsidP="0067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Программирование для малышей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34045" w:rsidRPr="00671B89" w:rsidRDefault="00334045" w:rsidP="00671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34045" w:rsidRPr="00671B89" w:rsidRDefault="00334045" w:rsidP="0067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</w:tr>
      <w:tr w:rsidR="00334045" w:rsidRPr="00ED1F60" w:rsidTr="00334045">
        <w:trPr>
          <w:trHeight w:val="39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4045" w:rsidRPr="00671B89" w:rsidRDefault="00334045" w:rsidP="00671B89">
            <w:pPr>
              <w:spacing w:after="0" w:line="240" w:lineRule="auto"/>
              <w:ind w:firstLineChars="17" w:firstLine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4045" w:rsidRPr="00671B89" w:rsidRDefault="00C54A47" w:rsidP="0067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Дизайн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4045" w:rsidRPr="00671B89" w:rsidRDefault="00334045" w:rsidP="00671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4045" w:rsidRPr="00671B89" w:rsidRDefault="00334045" w:rsidP="0067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34045" w:rsidRPr="00ED1F60" w:rsidTr="00334045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34045" w:rsidRPr="00671B89" w:rsidRDefault="00334045" w:rsidP="00671B89">
            <w:pPr>
              <w:spacing w:after="0" w:line="240" w:lineRule="auto"/>
              <w:ind w:firstLineChars="17" w:firstLine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34045" w:rsidRPr="00671B89" w:rsidRDefault="00334045" w:rsidP="0067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Рисуем с нуля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34045" w:rsidRPr="00671B89" w:rsidRDefault="00334045" w:rsidP="00671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34045" w:rsidRPr="00671B89" w:rsidRDefault="00334045" w:rsidP="0067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</w:tr>
      <w:tr w:rsidR="00334045" w:rsidRPr="00ED1F60" w:rsidTr="00334045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34045" w:rsidRPr="00671B89" w:rsidRDefault="00334045" w:rsidP="00671B89">
            <w:pPr>
              <w:spacing w:after="0" w:line="240" w:lineRule="auto"/>
              <w:ind w:firstLineChars="17" w:firstLine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34045" w:rsidRPr="00671B89" w:rsidRDefault="00334045" w:rsidP="0067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Видеопроизводство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34045" w:rsidRPr="00671B89" w:rsidRDefault="00334045" w:rsidP="00671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34045" w:rsidRPr="00671B89" w:rsidRDefault="00334045" w:rsidP="0067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</w:tr>
      <w:tr w:rsidR="00334045" w:rsidRPr="00ED1F60" w:rsidTr="00334045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34045" w:rsidRPr="00671B89" w:rsidRDefault="00334045" w:rsidP="00671B89">
            <w:pPr>
              <w:spacing w:after="0" w:line="240" w:lineRule="auto"/>
              <w:ind w:firstLineChars="17" w:firstLine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34045" w:rsidRPr="00671B89" w:rsidRDefault="00C54A47" w:rsidP="0067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Английский «Первые шаги»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34045" w:rsidRPr="00671B89" w:rsidRDefault="00334045" w:rsidP="00671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34045" w:rsidRPr="00671B89" w:rsidRDefault="00334045" w:rsidP="0067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C54A47" w:rsidRPr="00ED1F60" w:rsidTr="00334045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C54A47" w:rsidRPr="00671B89" w:rsidRDefault="00C54A47" w:rsidP="00671B89">
            <w:pPr>
              <w:spacing w:after="0" w:line="240" w:lineRule="auto"/>
              <w:ind w:firstLineChars="17" w:firstLine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54A47" w:rsidRPr="00671B89" w:rsidRDefault="00C54A47" w:rsidP="0067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Занятия по углубленному изучению отдельных предметов: программирование, информатика, математика, физика, русский язык, химия, биология, иностранные языки</w:t>
            </w:r>
            <w:proofErr w:type="gramEnd"/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C54A47" w:rsidRPr="00671B89" w:rsidRDefault="00C54A47" w:rsidP="0067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C54A47" w:rsidRPr="00671B89" w:rsidRDefault="00C54A47" w:rsidP="0067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C54A47" w:rsidRPr="00ED1F60" w:rsidTr="00334045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C54A47" w:rsidRPr="00671B89" w:rsidRDefault="00C54A47" w:rsidP="00671B89">
            <w:pPr>
              <w:spacing w:after="0" w:line="240" w:lineRule="auto"/>
              <w:ind w:firstLineChars="17" w:firstLine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54A47" w:rsidRPr="00671B89" w:rsidRDefault="00C54A47" w:rsidP="0067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, лекций, мастер-классов, мероприятий, конкурсов, фестивалей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C54A47" w:rsidRPr="00671B89" w:rsidRDefault="00C54A47" w:rsidP="0067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C54A47" w:rsidRPr="00671B89" w:rsidRDefault="00C54A47" w:rsidP="0067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C54A47" w:rsidRPr="00ED1F60" w:rsidTr="00334045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C54A47" w:rsidRPr="00671B89" w:rsidRDefault="00C54A47" w:rsidP="00671B89">
            <w:pPr>
              <w:spacing w:after="0" w:line="240" w:lineRule="auto"/>
              <w:ind w:firstLineChars="17" w:firstLine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54A47" w:rsidRPr="00671B89" w:rsidRDefault="00C54A47" w:rsidP="0067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Анимация, мультипликация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C54A47" w:rsidRPr="00671B89" w:rsidRDefault="00C54A47" w:rsidP="0067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C54A47" w:rsidRPr="00671B89" w:rsidRDefault="00C54A47" w:rsidP="0067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1A288B" w:rsidRPr="001A288B" w:rsidTr="00EC5957">
        <w:trPr>
          <w:trHeight w:val="390"/>
        </w:trPr>
        <w:tc>
          <w:tcPr>
            <w:tcW w:w="9644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671B89" w:rsidRDefault="0035263D" w:rsidP="00671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У ДО ДЮСШ «ОЛИМП»</w:t>
            </w:r>
          </w:p>
        </w:tc>
      </w:tr>
      <w:tr w:rsidR="005A0B24" w:rsidRPr="001A288B" w:rsidTr="00F07269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5A0B24" w:rsidRPr="00671B89" w:rsidRDefault="005A0B24" w:rsidP="00671B89">
            <w:pPr>
              <w:spacing w:after="0" w:line="240" w:lineRule="auto"/>
              <w:ind w:firstLineChars="17" w:firstLine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5A0B24" w:rsidRPr="00671B89" w:rsidRDefault="005A0B24" w:rsidP="0067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Айкидо (дети)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5A0B24" w:rsidRPr="00671B89" w:rsidRDefault="005A0B24" w:rsidP="00671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5A0B24" w:rsidRPr="00671B89" w:rsidRDefault="005A0B24" w:rsidP="00671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5A0B24" w:rsidRPr="001A288B" w:rsidTr="00F07269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5A0B24" w:rsidRPr="00671B89" w:rsidRDefault="005A0B24" w:rsidP="00671B89">
            <w:pPr>
              <w:spacing w:after="0" w:line="240" w:lineRule="auto"/>
              <w:ind w:firstLineChars="17" w:firstLine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5A0B24" w:rsidRPr="00671B89" w:rsidRDefault="005A0B24" w:rsidP="0067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Айкидо (взрослые)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5A0B24" w:rsidRPr="00671B89" w:rsidRDefault="005A0B24" w:rsidP="00671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5A0B24" w:rsidRPr="00671B89" w:rsidRDefault="005A0B24" w:rsidP="00671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5A0B24" w:rsidRPr="001A288B" w:rsidTr="00F07269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5A0B24" w:rsidRPr="00671B89" w:rsidRDefault="005A0B24" w:rsidP="00671B89">
            <w:pPr>
              <w:spacing w:after="0" w:line="240" w:lineRule="auto"/>
              <w:ind w:firstLineChars="17" w:firstLine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5A0B24" w:rsidRPr="00671B89" w:rsidRDefault="005A0B24" w:rsidP="0067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 (дети)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5A0B24" w:rsidRPr="00671B89" w:rsidRDefault="005A0B24" w:rsidP="00671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5A0B24" w:rsidRPr="00671B89" w:rsidRDefault="005A0B24" w:rsidP="00671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5A0B24" w:rsidRPr="001A288B" w:rsidTr="00F07269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5A0B24" w:rsidRPr="00671B89" w:rsidRDefault="005A0B24" w:rsidP="00671B89">
            <w:pPr>
              <w:spacing w:after="0" w:line="240" w:lineRule="auto"/>
              <w:ind w:firstLineChars="17" w:firstLine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5A0B24" w:rsidRPr="00671B89" w:rsidRDefault="005A0B24" w:rsidP="0067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оздоровительная гимнастика  (взрослые)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5A0B24" w:rsidRPr="00671B89" w:rsidRDefault="005A0B24" w:rsidP="00671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5A0B24" w:rsidRPr="00671B89" w:rsidRDefault="005A0B24" w:rsidP="00671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5A0B24" w:rsidRPr="001A288B" w:rsidTr="00F07269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5A0B24" w:rsidRPr="00671B89" w:rsidRDefault="005A0B24" w:rsidP="00671B89">
            <w:pPr>
              <w:spacing w:after="0" w:line="240" w:lineRule="auto"/>
              <w:ind w:firstLineChars="17" w:firstLine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5A0B24" w:rsidRPr="00671B89" w:rsidRDefault="005A0B24" w:rsidP="0067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Развитие и совершенствование  основных физических качеств (дети)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5A0B24" w:rsidRPr="00671B89" w:rsidRDefault="005A0B24" w:rsidP="00671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5A0B24" w:rsidRPr="00671B89" w:rsidRDefault="005A0B24" w:rsidP="00671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7445AB" w:rsidRPr="00EA4651" w:rsidTr="00EC5957">
        <w:trPr>
          <w:trHeight w:val="390"/>
        </w:trPr>
        <w:tc>
          <w:tcPr>
            <w:tcW w:w="9644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671B89" w:rsidRDefault="0035263D" w:rsidP="00671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У ДО ЦДТ</w:t>
            </w:r>
          </w:p>
        </w:tc>
      </w:tr>
      <w:tr w:rsidR="00FA23FC" w:rsidRPr="00EA4651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A23FC" w:rsidRPr="00671B89" w:rsidRDefault="00FA23FC" w:rsidP="00671B89">
            <w:pPr>
              <w:spacing w:after="0" w:line="240" w:lineRule="auto"/>
              <w:ind w:firstLineChars="17" w:firstLine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A23FC" w:rsidRPr="00671B89" w:rsidRDefault="00FA23FC" w:rsidP="00671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71B89">
              <w:rPr>
                <w:rFonts w:ascii="Times New Roman" w:eastAsia="Times New Roman" w:hAnsi="Times New Roman" w:cs="Times New Roman"/>
                <w:sz w:val="24"/>
                <w:szCs w:val="24"/>
              </w:rPr>
              <w:t>Робо</w:t>
            </w:r>
            <w:proofErr w:type="spellEnd"/>
            <w:r w:rsidRPr="00671B89">
              <w:rPr>
                <w:rFonts w:ascii="Times New Roman" w:eastAsia="Times New Roman" w:hAnsi="Times New Roman" w:cs="Times New Roman"/>
                <w:sz w:val="24"/>
                <w:szCs w:val="24"/>
              </w:rPr>
              <w:t>-тех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A23FC" w:rsidRPr="00671B89" w:rsidRDefault="00FA23FC" w:rsidP="00671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A23FC" w:rsidRPr="00671B89" w:rsidRDefault="00FA23FC" w:rsidP="00671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FA23FC" w:rsidRPr="00EA4651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A23FC" w:rsidRPr="00671B89" w:rsidRDefault="00FA23FC" w:rsidP="00671B89">
            <w:pPr>
              <w:spacing w:after="0" w:line="240" w:lineRule="auto"/>
              <w:ind w:firstLineChars="17" w:firstLine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A23FC" w:rsidRPr="00671B89" w:rsidRDefault="00FA23FC" w:rsidP="00671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Times New Roman" w:hAnsi="Times New Roman" w:cs="Times New Roman"/>
                <w:sz w:val="24"/>
                <w:szCs w:val="24"/>
              </w:rPr>
              <w:t>Сольное пение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A23FC" w:rsidRPr="00671B89" w:rsidRDefault="00FA23FC" w:rsidP="00671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A23FC" w:rsidRPr="00671B89" w:rsidRDefault="00FA23FC" w:rsidP="00671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FA23FC" w:rsidRPr="00EA4651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A23FC" w:rsidRPr="00671B89" w:rsidRDefault="00FA23FC" w:rsidP="00671B89">
            <w:pPr>
              <w:spacing w:after="0" w:line="240" w:lineRule="auto"/>
              <w:ind w:firstLineChars="17" w:firstLine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A23FC" w:rsidRPr="00671B89" w:rsidRDefault="00FA23FC" w:rsidP="00671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Times New Roman" w:hAnsi="Times New Roman" w:cs="Times New Roman"/>
                <w:sz w:val="24"/>
                <w:szCs w:val="24"/>
              </w:rPr>
              <w:t>Шахматы для дошкольников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A23FC" w:rsidRPr="00671B89" w:rsidRDefault="00FA23FC" w:rsidP="00671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A23FC" w:rsidRPr="00671B89" w:rsidRDefault="00FA23FC" w:rsidP="00671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A23FC" w:rsidRPr="00EA4651" w:rsidTr="00EC5957">
        <w:trPr>
          <w:trHeight w:val="36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A23FC" w:rsidRPr="00671B89" w:rsidRDefault="00FA23FC" w:rsidP="00671B89">
            <w:pPr>
              <w:spacing w:after="0" w:line="240" w:lineRule="auto"/>
              <w:ind w:firstLineChars="17" w:firstLine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A23FC" w:rsidRPr="00671B89" w:rsidRDefault="00FA23FC" w:rsidP="00671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Times New Roman" w:hAnsi="Times New Roman" w:cs="Times New Roman"/>
                <w:sz w:val="24"/>
                <w:szCs w:val="24"/>
              </w:rPr>
              <w:t>Клуб путешественников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A23FC" w:rsidRPr="00671B89" w:rsidRDefault="00FA23FC" w:rsidP="00671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A23FC" w:rsidRPr="00671B89" w:rsidRDefault="00FA23FC" w:rsidP="00671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A23FC" w:rsidRPr="00EA4651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A23FC" w:rsidRPr="00671B89" w:rsidRDefault="00FA23FC" w:rsidP="00671B89">
            <w:pPr>
              <w:spacing w:after="0" w:line="240" w:lineRule="auto"/>
              <w:ind w:firstLineChars="17" w:firstLine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A23FC" w:rsidRPr="00671B89" w:rsidRDefault="00FA23FC" w:rsidP="00671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ная графика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A23FC" w:rsidRPr="00671B89" w:rsidRDefault="00FA23FC" w:rsidP="00671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A23FC" w:rsidRPr="00671B89" w:rsidRDefault="00FA23FC" w:rsidP="00671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FA23FC" w:rsidRPr="00EA4651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A23FC" w:rsidRPr="00671B89" w:rsidRDefault="00FA23FC" w:rsidP="00671B89">
            <w:pPr>
              <w:spacing w:after="0" w:line="240" w:lineRule="auto"/>
              <w:ind w:firstLineChars="17" w:firstLine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A23FC" w:rsidRPr="00671B89" w:rsidRDefault="00FA23FC" w:rsidP="00671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е музыкально-игровые программы для детей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A23FC" w:rsidRPr="00671B89" w:rsidRDefault="00FA23FC" w:rsidP="00671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Times New Roman" w:hAnsi="Times New Roman" w:cs="Times New Roman"/>
                <w:sz w:val="24"/>
                <w:szCs w:val="24"/>
              </w:rPr>
              <w:t>1 билет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A23FC" w:rsidRPr="00671B89" w:rsidRDefault="00FA23FC" w:rsidP="00671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A23FC" w:rsidRPr="00EA4651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A23FC" w:rsidRPr="00671B89" w:rsidRDefault="00FA23FC" w:rsidP="00671B89">
            <w:pPr>
              <w:spacing w:after="0" w:line="240" w:lineRule="auto"/>
              <w:ind w:firstLineChars="17" w:firstLine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A23FC" w:rsidRPr="00671B89" w:rsidRDefault="00FA23FC" w:rsidP="00671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 спектакля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A23FC" w:rsidRPr="00671B89" w:rsidRDefault="00FA23FC" w:rsidP="00671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Times New Roman" w:hAnsi="Times New Roman" w:cs="Times New Roman"/>
                <w:sz w:val="24"/>
                <w:szCs w:val="24"/>
              </w:rPr>
              <w:t>1 билет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A23FC" w:rsidRPr="00671B89" w:rsidRDefault="00FA23FC" w:rsidP="00671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A23FC" w:rsidRPr="00EA4651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A23FC" w:rsidRPr="00671B89" w:rsidRDefault="00FA23FC" w:rsidP="00671B89">
            <w:pPr>
              <w:spacing w:after="0" w:line="240" w:lineRule="auto"/>
              <w:ind w:firstLineChars="17" w:firstLine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A23FC" w:rsidRPr="00671B89" w:rsidRDefault="00FA23FC" w:rsidP="00671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огодние представления (для одного взрослого и </w:t>
            </w:r>
            <w:r w:rsidRPr="00671B8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дного ребенка)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A23FC" w:rsidRPr="00671B89" w:rsidRDefault="00FA23FC" w:rsidP="00671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билет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A23FC" w:rsidRPr="00671B89" w:rsidRDefault="00FA23FC" w:rsidP="00671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FA23FC" w:rsidRPr="00EA4651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A23FC" w:rsidRPr="00671B89" w:rsidRDefault="00FA23FC" w:rsidP="00671B89">
            <w:pPr>
              <w:spacing w:after="0" w:line="240" w:lineRule="auto"/>
              <w:ind w:firstLineChars="17" w:firstLine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A23FC" w:rsidRPr="00671B89" w:rsidRDefault="00FA23FC" w:rsidP="00671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аниматора при проведении дней рождения, праздников, торжеств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A23FC" w:rsidRPr="00671B89" w:rsidRDefault="00FA23FC" w:rsidP="00671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A23FC" w:rsidRPr="00671B89" w:rsidRDefault="00FA23FC" w:rsidP="00671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FA23FC" w:rsidRPr="00EA4651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A23FC" w:rsidRPr="00671B89" w:rsidRDefault="00FA23FC" w:rsidP="00671B89">
            <w:pPr>
              <w:spacing w:after="0" w:line="240" w:lineRule="auto"/>
              <w:ind w:firstLineChars="17" w:firstLine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A23FC" w:rsidRPr="00671B89" w:rsidRDefault="00FA23FC" w:rsidP="00671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Times New Roman" w:hAnsi="Times New Roman" w:cs="Times New Roman"/>
                <w:sz w:val="24"/>
                <w:szCs w:val="24"/>
              </w:rPr>
              <w:t>Хореография 18+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A23FC" w:rsidRPr="00671B89" w:rsidRDefault="00FA23FC" w:rsidP="00671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A23FC" w:rsidRPr="00671B89" w:rsidRDefault="00FA23FC" w:rsidP="00671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FA23FC" w:rsidRPr="00EA4651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A23FC" w:rsidRPr="00671B89" w:rsidRDefault="00FA23FC" w:rsidP="00671B89">
            <w:pPr>
              <w:spacing w:after="0" w:line="240" w:lineRule="auto"/>
              <w:ind w:firstLineChars="17" w:firstLine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A23FC" w:rsidRPr="00671B89" w:rsidRDefault="00FA23FC" w:rsidP="00671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астер классов по хореографии, вокалу, ИЗО 18+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A23FC" w:rsidRPr="00671B89" w:rsidRDefault="00FA23FC" w:rsidP="00671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Times New Roman" w:hAnsi="Times New Roman" w:cs="Times New Roman"/>
                <w:sz w:val="24"/>
                <w:szCs w:val="24"/>
              </w:rPr>
              <w:t>1 участник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A23FC" w:rsidRPr="00671B89" w:rsidRDefault="00FA23FC" w:rsidP="00671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FA23FC" w:rsidRPr="00EA4651" w:rsidTr="00F55A76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A23FC" w:rsidRPr="00671B89" w:rsidRDefault="00FA23FC" w:rsidP="00671B89">
            <w:pPr>
              <w:spacing w:after="0" w:line="240" w:lineRule="auto"/>
              <w:ind w:firstLineChars="17" w:firstLine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FA23FC" w:rsidRPr="00671B89" w:rsidRDefault="00FA23FC" w:rsidP="0067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Группа кратковременного пребывания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A23FC" w:rsidRPr="00671B89" w:rsidRDefault="00FA23FC" w:rsidP="00671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FA23FC" w:rsidRPr="00671B89" w:rsidRDefault="00FA23FC" w:rsidP="0067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FA23FC" w:rsidRPr="00EA4651" w:rsidTr="00F55A76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A23FC" w:rsidRPr="00671B89" w:rsidRDefault="00FA23FC" w:rsidP="00671B89">
            <w:pPr>
              <w:spacing w:after="0" w:line="240" w:lineRule="auto"/>
              <w:ind w:firstLineChars="17" w:firstLine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FA23FC" w:rsidRPr="00671B89" w:rsidRDefault="00FA23FC" w:rsidP="0067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Ритм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A23FC" w:rsidRPr="00671B89" w:rsidRDefault="00FA23FC" w:rsidP="00671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FA23FC" w:rsidRPr="00671B89" w:rsidRDefault="00FA23FC" w:rsidP="0067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A23FC" w:rsidRPr="00EA4651" w:rsidTr="00F55A76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A23FC" w:rsidRPr="00671B89" w:rsidRDefault="00FA23FC" w:rsidP="00671B89">
            <w:pPr>
              <w:spacing w:after="0" w:line="240" w:lineRule="auto"/>
              <w:ind w:firstLineChars="17" w:firstLine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FA23FC" w:rsidRPr="00671B89" w:rsidRDefault="00FA23FC" w:rsidP="0067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ступеньки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A23FC" w:rsidRPr="00671B89" w:rsidRDefault="00FA23FC" w:rsidP="00671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FA23FC" w:rsidRPr="00671B89" w:rsidRDefault="00FA23FC" w:rsidP="0067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FA23FC" w:rsidRPr="00EA4651" w:rsidTr="00F55A76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A23FC" w:rsidRPr="00671B89" w:rsidRDefault="00FA23FC" w:rsidP="00671B89">
            <w:pPr>
              <w:spacing w:after="0" w:line="240" w:lineRule="auto"/>
              <w:ind w:firstLineChars="17" w:firstLine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FA23FC" w:rsidRPr="00671B89" w:rsidRDefault="00FA23FC" w:rsidP="0067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start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A23FC" w:rsidRPr="00671B89" w:rsidRDefault="00FA23FC" w:rsidP="00671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FA23FC" w:rsidRPr="00671B89" w:rsidRDefault="00FA23FC" w:rsidP="0067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FA23FC" w:rsidRPr="00EA4651" w:rsidTr="00F55A76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A23FC" w:rsidRPr="00671B89" w:rsidRDefault="00FA23FC" w:rsidP="00671B89">
            <w:pPr>
              <w:spacing w:after="0" w:line="240" w:lineRule="auto"/>
              <w:ind w:firstLineChars="17" w:firstLine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FA23FC" w:rsidRPr="00671B89" w:rsidRDefault="00FA23FC" w:rsidP="0067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изучаем английский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A23FC" w:rsidRPr="00671B89" w:rsidRDefault="00FA23FC" w:rsidP="00671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FA23FC" w:rsidRPr="00671B89" w:rsidRDefault="00FA23FC" w:rsidP="0067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FA23FC" w:rsidRPr="00EA4651" w:rsidTr="00F55A76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A23FC" w:rsidRPr="00671B89" w:rsidRDefault="00FA23FC" w:rsidP="00671B89">
            <w:pPr>
              <w:spacing w:after="0" w:line="240" w:lineRule="auto"/>
              <w:ind w:firstLineChars="17" w:firstLine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FA23FC" w:rsidRPr="00671B89" w:rsidRDefault="00FA23FC" w:rsidP="0067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Карандаш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A23FC" w:rsidRPr="00671B89" w:rsidRDefault="00FA23FC" w:rsidP="00671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FA23FC" w:rsidRPr="00671B89" w:rsidRDefault="00FA23FC" w:rsidP="0067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A23FC" w:rsidRPr="00EA4651" w:rsidTr="00F55A76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A23FC" w:rsidRPr="00671B89" w:rsidRDefault="00FA23FC" w:rsidP="00671B89">
            <w:pPr>
              <w:spacing w:after="0" w:line="240" w:lineRule="auto"/>
              <w:ind w:firstLineChars="17" w:firstLine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FA23FC" w:rsidRPr="00671B89" w:rsidRDefault="00FA23FC" w:rsidP="0067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палитра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A23FC" w:rsidRPr="00671B89" w:rsidRDefault="00FA23FC" w:rsidP="00671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FA23FC" w:rsidRPr="00671B89" w:rsidRDefault="00FA23FC" w:rsidP="0067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FA23FC" w:rsidRPr="00EA4651" w:rsidTr="00F55A76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A23FC" w:rsidRPr="00671B89" w:rsidRDefault="00FA23FC" w:rsidP="00671B89">
            <w:pPr>
              <w:spacing w:after="0" w:line="240" w:lineRule="auto"/>
              <w:ind w:firstLineChars="17" w:firstLine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FA23FC" w:rsidRPr="00671B89" w:rsidRDefault="00FA23FC" w:rsidP="0067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Звезды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A23FC" w:rsidRPr="00671B89" w:rsidRDefault="00FA23FC" w:rsidP="00671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FA23FC" w:rsidRPr="00671B89" w:rsidRDefault="00FA23FC" w:rsidP="0067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FA23FC" w:rsidRPr="00EA4651" w:rsidTr="00F55A76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A23FC" w:rsidRPr="00671B89" w:rsidRDefault="00FA23FC" w:rsidP="00671B89">
            <w:pPr>
              <w:spacing w:after="0" w:line="240" w:lineRule="auto"/>
              <w:ind w:firstLineChars="17" w:firstLine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FA23FC" w:rsidRPr="00671B89" w:rsidRDefault="00FA23FC" w:rsidP="0067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звездочки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A23FC" w:rsidRPr="00671B89" w:rsidRDefault="00FA23FC" w:rsidP="00671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FA23FC" w:rsidRPr="00671B89" w:rsidRDefault="00FA23FC" w:rsidP="0067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7B285E" w:rsidRPr="007B285E" w:rsidTr="00EC5957">
        <w:trPr>
          <w:trHeight w:val="390"/>
        </w:trPr>
        <w:tc>
          <w:tcPr>
            <w:tcW w:w="9644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671B89" w:rsidRDefault="0035263D" w:rsidP="00671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У ДО ДЮСШ «Каисса»</w:t>
            </w:r>
          </w:p>
        </w:tc>
      </w:tr>
      <w:tr w:rsidR="00B555E0" w:rsidRPr="007B285E" w:rsidTr="00FC0E4E">
        <w:trPr>
          <w:trHeight w:val="355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B555E0" w:rsidRPr="00671B89" w:rsidRDefault="00B555E0" w:rsidP="00671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B555E0" w:rsidRPr="00671B89" w:rsidRDefault="00B555E0" w:rsidP="0067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B555E0" w:rsidRPr="00671B89" w:rsidRDefault="00B555E0" w:rsidP="00671B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Calibri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B555E0" w:rsidRPr="00671B89" w:rsidRDefault="00B555E0" w:rsidP="00671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B555E0" w:rsidRPr="007B285E" w:rsidTr="00FC0E4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B555E0" w:rsidRPr="00671B89" w:rsidRDefault="00B555E0" w:rsidP="00671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B555E0" w:rsidRPr="00671B89" w:rsidRDefault="00B555E0" w:rsidP="0067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 (ОФП) (взрослые)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B555E0" w:rsidRPr="00671B89" w:rsidRDefault="00B555E0" w:rsidP="00671B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Calibri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B555E0" w:rsidRPr="00671B89" w:rsidRDefault="00B555E0" w:rsidP="00671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  <w:tr w:rsidR="00B555E0" w:rsidRPr="007B285E" w:rsidTr="00FC0E4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B555E0" w:rsidRPr="00671B89" w:rsidRDefault="00B555E0" w:rsidP="00671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B555E0" w:rsidRPr="00671B89" w:rsidRDefault="00B555E0" w:rsidP="0067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Спортивная секция (Шахматы)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B555E0" w:rsidRPr="00671B89" w:rsidRDefault="00B555E0" w:rsidP="00671B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Calibri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B555E0" w:rsidRPr="00671B89" w:rsidRDefault="00B555E0" w:rsidP="00671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</w:tr>
      <w:tr w:rsidR="00B555E0" w:rsidRPr="007B285E" w:rsidTr="00FC0E4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B555E0" w:rsidRPr="00671B89" w:rsidRDefault="00B555E0" w:rsidP="00671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B555E0" w:rsidRPr="00671B89" w:rsidRDefault="00B555E0" w:rsidP="0067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Спортивная секция «ОФП»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B555E0" w:rsidRPr="00671B89" w:rsidRDefault="00B555E0" w:rsidP="00671B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Calibri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B555E0" w:rsidRPr="00671B89" w:rsidRDefault="00B555E0" w:rsidP="00671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B555E0" w:rsidRPr="007B285E" w:rsidTr="00FC0E4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B555E0" w:rsidRPr="00671B89" w:rsidRDefault="00B555E0" w:rsidP="00671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B555E0" w:rsidRPr="00671B89" w:rsidRDefault="00B555E0" w:rsidP="0067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 с элементами греко-римской борьбы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B555E0" w:rsidRPr="00671B89" w:rsidRDefault="00B555E0" w:rsidP="00671B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Calibri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B555E0" w:rsidRPr="00671B89" w:rsidRDefault="00B555E0" w:rsidP="00671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206E54" w:rsidRPr="007B285E" w:rsidTr="00FC0E4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206E54" w:rsidRPr="00671B89" w:rsidRDefault="00206E54" w:rsidP="00671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206E54" w:rsidRPr="00671B89" w:rsidRDefault="00206E54" w:rsidP="0067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Спортивная аэробика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206E54" w:rsidRPr="00671B89" w:rsidRDefault="00206E54" w:rsidP="00671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206E54" w:rsidRPr="00671B89" w:rsidRDefault="00206E54" w:rsidP="00671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206E54" w:rsidRPr="007B285E" w:rsidTr="00FC0E4E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06E54" w:rsidRPr="00671B89" w:rsidRDefault="00206E54" w:rsidP="00671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06E54" w:rsidRPr="00671B89" w:rsidRDefault="00206E54" w:rsidP="0067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Фехтование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06E54" w:rsidRPr="00671B89" w:rsidRDefault="00206E54" w:rsidP="00671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06E54" w:rsidRPr="00671B89" w:rsidRDefault="00206E54" w:rsidP="00671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095D4C" w:rsidRPr="00095D4C" w:rsidTr="00EC5957">
        <w:trPr>
          <w:trHeight w:val="390"/>
        </w:trPr>
        <w:tc>
          <w:tcPr>
            <w:tcW w:w="9644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671B89" w:rsidRDefault="0035263D" w:rsidP="00671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У ДО ДЮСШ «Олимпиец»</w:t>
            </w:r>
          </w:p>
        </w:tc>
      </w:tr>
      <w:tr w:rsidR="00095D4C" w:rsidRPr="00095D4C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671B89" w:rsidRDefault="0035263D" w:rsidP="00671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671B89" w:rsidRDefault="00095D4C" w:rsidP="00671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Times New Roman" w:hAnsi="Times New Roman" w:cs="Times New Roman"/>
                <w:sz w:val="24"/>
                <w:szCs w:val="24"/>
              </w:rPr>
              <w:t>Эстетическая ритмика</w:t>
            </w:r>
            <w:r w:rsidR="004C47A7" w:rsidRPr="00671B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ети)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671B89" w:rsidRDefault="0035263D" w:rsidP="00671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671B89" w:rsidRDefault="00095D4C" w:rsidP="00671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35263D" w:rsidRPr="00671B8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5D4C" w:rsidRPr="00095D4C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671B89" w:rsidRDefault="0035263D" w:rsidP="00671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671B89" w:rsidRDefault="00095D4C" w:rsidP="00671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Times New Roman" w:hAnsi="Times New Roman" w:cs="Times New Roman"/>
                <w:sz w:val="24"/>
                <w:szCs w:val="24"/>
              </w:rPr>
              <w:t>Мини-ф</w:t>
            </w:r>
            <w:r w:rsidR="004C47A7" w:rsidRPr="00671B89">
              <w:rPr>
                <w:rFonts w:ascii="Times New Roman" w:eastAsia="Times New Roman" w:hAnsi="Times New Roman" w:cs="Times New Roman"/>
                <w:sz w:val="24"/>
                <w:szCs w:val="24"/>
              </w:rPr>
              <w:t>утбол (дети)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671B89" w:rsidRDefault="0035263D" w:rsidP="00671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671B89" w:rsidRDefault="00095D4C" w:rsidP="00671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35263D" w:rsidRPr="00671B8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5D4C" w:rsidRPr="00095D4C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671B89" w:rsidRDefault="0035263D" w:rsidP="00671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671B89" w:rsidRDefault="004C47A7" w:rsidP="00671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Times New Roman" w:hAnsi="Times New Roman" w:cs="Times New Roman"/>
                <w:sz w:val="24"/>
                <w:szCs w:val="24"/>
              </w:rPr>
              <w:t>Бокс (дети)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671B89" w:rsidRDefault="0035263D" w:rsidP="00671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671B89" w:rsidRDefault="004C47A7" w:rsidP="00671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35263D" w:rsidRPr="00671B8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5D4C" w:rsidRPr="00095D4C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671B89" w:rsidRDefault="0035263D" w:rsidP="00671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671B89" w:rsidRDefault="004C47A7" w:rsidP="00671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Times New Roman" w:hAnsi="Times New Roman" w:cs="Times New Roman"/>
                <w:sz w:val="24"/>
                <w:szCs w:val="24"/>
              </w:rPr>
              <w:t>Бокс (взрослые)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671B89" w:rsidRDefault="0035263D" w:rsidP="00671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63D" w:rsidRPr="00671B89" w:rsidRDefault="0035263D" w:rsidP="00671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C47A7" w:rsidRPr="00671B8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671B8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5D4C" w:rsidRPr="00095D4C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095D4C" w:rsidRPr="00671B89" w:rsidRDefault="00095D4C" w:rsidP="00671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095D4C" w:rsidRPr="00671B89" w:rsidRDefault="00095D4C" w:rsidP="00671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Times New Roman" w:hAnsi="Times New Roman" w:cs="Times New Roman"/>
                <w:sz w:val="24"/>
                <w:szCs w:val="24"/>
              </w:rPr>
              <w:t>Фитнес аэробика (дети)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095D4C" w:rsidRPr="00671B89" w:rsidRDefault="00095D4C" w:rsidP="00671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095D4C" w:rsidRPr="00671B89" w:rsidRDefault="00095D4C" w:rsidP="00671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095D4C" w:rsidRPr="00095D4C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095D4C" w:rsidRPr="00671B89" w:rsidRDefault="00095D4C" w:rsidP="00671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095D4C" w:rsidRPr="00671B89" w:rsidRDefault="00095D4C" w:rsidP="00671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Times New Roman" w:hAnsi="Times New Roman" w:cs="Times New Roman"/>
                <w:sz w:val="24"/>
                <w:szCs w:val="24"/>
              </w:rPr>
              <w:t>Фитнес аэробика (взрослые)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095D4C" w:rsidRPr="00671B89" w:rsidRDefault="00095D4C" w:rsidP="00671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095D4C" w:rsidRPr="00671B89" w:rsidRDefault="00095D4C" w:rsidP="00671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095D4C" w:rsidRPr="00095D4C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095D4C" w:rsidRPr="00671B89" w:rsidRDefault="00095D4C" w:rsidP="00671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095D4C" w:rsidRPr="00671B89" w:rsidRDefault="00095D4C" w:rsidP="00671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Times New Roman" w:hAnsi="Times New Roman" w:cs="Times New Roman"/>
                <w:sz w:val="24"/>
                <w:szCs w:val="24"/>
              </w:rPr>
              <w:t>Пауэрлифтинг (взрослые)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095D4C" w:rsidRPr="00671B89" w:rsidRDefault="00095D4C" w:rsidP="00671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095D4C" w:rsidRPr="00671B89" w:rsidRDefault="00095D4C" w:rsidP="00671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095D4C" w:rsidRPr="00095D4C" w:rsidTr="00EC5957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095D4C" w:rsidRPr="00671B89" w:rsidRDefault="00095D4C" w:rsidP="00671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095D4C" w:rsidRPr="00671B89" w:rsidRDefault="00095D4C" w:rsidP="00671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Times New Roman" w:hAnsi="Times New Roman" w:cs="Times New Roman"/>
                <w:sz w:val="24"/>
                <w:szCs w:val="24"/>
              </w:rPr>
              <w:t>Кикбоксинг (дети)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095D4C" w:rsidRPr="00671B89" w:rsidRDefault="00095D4C" w:rsidP="00671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095D4C" w:rsidRPr="00671B89" w:rsidRDefault="00095D4C" w:rsidP="00671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89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</w:tr>
    </w:tbl>
    <w:p w:rsidR="00D701E0" w:rsidRPr="007445AB" w:rsidRDefault="00D701E0" w:rsidP="00E44FFD">
      <w:pPr>
        <w:spacing w:after="0" w:line="240" w:lineRule="auto"/>
        <w:ind w:left="284" w:right="-284"/>
        <w:rPr>
          <w:rFonts w:ascii="Times New Roman" w:hAnsi="Times New Roman"/>
          <w:color w:val="FF0000"/>
          <w:sz w:val="28"/>
          <w:szCs w:val="28"/>
          <w:lang w:val="en-US"/>
        </w:rPr>
      </w:pPr>
    </w:p>
    <w:p w:rsidR="00FB539D" w:rsidRPr="007445AB" w:rsidRDefault="00FB539D" w:rsidP="00E44FFD">
      <w:pPr>
        <w:spacing w:after="0" w:line="240" w:lineRule="auto"/>
        <w:ind w:left="284"/>
        <w:rPr>
          <w:rFonts w:ascii="Times New Roman" w:hAnsi="Times New Roman" w:cs="Times New Roman"/>
          <w:color w:val="FF0000"/>
          <w:sz w:val="28"/>
          <w:szCs w:val="28"/>
        </w:rPr>
      </w:pPr>
    </w:p>
    <w:p w:rsidR="00D06745" w:rsidRPr="00D06745" w:rsidRDefault="00D06745" w:rsidP="00D06745">
      <w:pPr>
        <w:spacing w:after="0" w:line="240" w:lineRule="auto"/>
        <w:ind w:left="284" w:right="-284"/>
        <w:rPr>
          <w:rFonts w:ascii="Times New Roman" w:eastAsia="Times New Roman" w:hAnsi="Times New Roman" w:cs="Times New Roman"/>
          <w:sz w:val="28"/>
          <w:szCs w:val="28"/>
        </w:rPr>
      </w:pPr>
      <w:r w:rsidRPr="00D06745">
        <w:rPr>
          <w:rFonts w:ascii="Times New Roman" w:eastAsia="Times New Roman" w:hAnsi="Times New Roman" w:cs="Times New Roman"/>
          <w:sz w:val="28"/>
          <w:szCs w:val="28"/>
        </w:rPr>
        <w:t>Заместитель главы</w:t>
      </w:r>
    </w:p>
    <w:p w:rsidR="00D06745" w:rsidRPr="00D06745" w:rsidRDefault="00D06745" w:rsidP="00D06745">
      <w:pPr>
        <w:spacing w:after="0" w:line="240" w:lineRule="auto"/>
        <w:ind w:left="284" w:right="-284"/>
        <w:rPr>
          <w:rFonts w:ascii="Times New Roman" w:eastAsia="Times New Roman" w:hAnsi="Times New Roman" w:cs="Times New Roman"/>
          <w:sz w:val="28"/>
          <w:szCs w:val="28"/>
        </w:rPr>
      </w:pPr>
      <w:r w:rsidRPr="00D06745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                                                        Н.В. Майорова</w:t>
      </w:r>
    </w:p>
    <w:p w:rsidR="0024688D" w:rsidRPr="007445AB" w:rsidRDefault="0024688D" w:rsidP="00E44FFD">
      <w:pPr>
        <w:spacing w:after="0" w:line="240" w:lineRule="auto"/>
        <w:ind w:left="284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24688D" w:rsidRPr="007445AB" w:rsidSect="00D27B57">
      <w:headerReference w:type="default" r:id="rId8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841" w:rsidRDefault="00500841" w:rsidP="008864DE">
      <w:pPr>
        <w:spacing w:after="0" w:line="240" w:lineRule="auto"/>
      </w:pPr>
      <w:r>
        <w:separator/>
      </w:r>
    </w:p>
  </w:endnote>
  <w:endnote w:type="continuationSeparator" w:id="0">
    <w:p w:rsidR="00500841" w:rsidRDefault="00500841" w:rsidP="00886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841" w:rsidRDefault="00500841" w:rsidP="008864DE">
      <w:pPr>
        <w:spacing w:after="0" w:line="240" w:lineRule="auto"/>
      </w:pPr>
      <w:r>
        <w:separator/>
      </w:r>
    </w:p>
  </w:footnote>
  <w:footnote w:type="continuationSeparator" w:id="0">
    <w:p w:rsidR="00500841" w:rsidRDefault="00500841" w:rsidP="008864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979751"/>
      <w:docPartObj>
        <w:docPartGallery w:val="Page Numbers (Top of Page)"/>
        <w:docPartUnique/>
      </w:docPartObj>
    </w:sdtPr>
    <w:sdtEndPr/>
    <w:sdtContent>
      <w:p w:rsidR="00334045" w:rsidRDefault="00334045">
        <w:pPr>
          <w:pStyle w:val="ac"/>
          <w:jc w:val="center"/>
        </w:pPr>
        <w:r w:rsidRPr="008864D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864D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864D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36C1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864D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34045" w:rsidRDefault="00334045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7B5"/>
    <w:rsid w:val="00000790"/>
    <w:rsid w:val="00001DC8"/>
    <w:rsid w:val="000020CF"/>
    <w:rsid w:val="00003747"/>
    <w:rsid w:val="000037C1"/>
    <w:rsid w:val="000044C1"/>
    <w:rsid w:val="0000676B"/>
    <w:rsid w:val="0001077E"/>
    <w:rsid w:val="0001362B"/>
    <w:rsid w:val="0001418E"/>
    <w:rsid w:val="00015626"/>
    <w:rsid w:val="0002165B"/>
    <w:rsid w:val="00023203"/>
    <w:rsid w:val="00024336"/>
    <w:rsid w:val="00027C42"/>
    <w:rsid w:val="00030E4F"/>
    <w:rsid w:val="0003152D"/>
    <w:rsid w:val="000315CD"/>
    <w:rsid w:val="00034853"/>
    <w:rsid w:val="000352E9"/>
    <w:rsid w:val="00036A26"/>
    <w:rsid w:val="00040743"/>
    <w:rsid w:val="000408B3"/>
    <w:rsid w:val="00040963"/>
    <w:rsid w:val="00043FFD"/>
    <w:rsid w:val="00051FE4"/>
    <w:rsid w:val="000527DE"/>
    <w:rsid w:val="00054174"/>
    <w:rsid w:val="00054D92"/>
    <w:rsid w:val="000553B5"/>
    <w:rsid w:val="00060EDE"/>
    <w:rsid w:val="00062156"/>
    <w:rsid w:val="00063389"/>
    <w:rsid w:val="000653BD"/>
    <w:rsid w:val="00074527"/>
    <w:rsid w:val="0007471B"/>
    <w:rsid w:val="00076125"/>
    <w:rsid w:val="000763E5"/>
    <w:rsid w:val="00076BD8"/>
    <w:rsid w:val="00077E76"/>
    <w:rsid w:val="000870A5"/>
    <w:rsid w:val="00093B86"/>
    <w:rsid w:val="00094A81"/>
    <w:rsid w:val="00095510"/>
    <w:rsid w:val="00095709"/>
    <w:rsid w:val="00095D4C"/>
    <w:rsid w:val="00096CA8"/>
    <w:rsid w:val="00097CE1"/>
    <w:rsid w:val="000A0346"/>
    <w:rsid w:val="000A58B1"/>
    <w:rsid w:val="000A5CC9"/>
    <w:rsid w:val="000A5D85"/>
    <w:rsid w:val="000B0FC6"/>
    <w:rsid w:val="000C009F"/>
    <w:rsid w:val="000C091E"/>
    <w:rsid w:val="000C7188"/>
    <w:rsid w:val="000C7E10"/>
    <w:rsid w:val="000D0F75"/>
    <w:rsid w:val="000E3492"/>
    <w:rsid w:val="000E473A"/>
    <w:rsid w:val="000E4980"/>
    <w:rsid w:val="000E71FC"/>
    <w:rsid w:val="000F2118"/>
    <w:rsid w:val="000F29C9"/>
    <w:rsid w:val="000F563C"/>
    <w:rsid w:val="000F74E2"/>
    <w:rsid w:val="00100468"/>
    <w:rsid w:val="001016BC"/>
    <w:rsid w:val="00101D05"/>
    <w:rsid w:val="00102A3B"/>
    <w:rsid w:val="00103EB8"/>
    <w:rsid w:val="00113C31"/>
    <w:rsid w:val="001208F4"/>
    <w:rsid w:val="0012099C"/>
    <w:rsid w:val="00120CCF"/>
    <w:rsid w:val="00131534"/>
    <w:rsid w:val="00134BA5"/>
    <w:rsid w:val="00142592"/>
    <w:rsid w:val="00142AA5"/>
    <w:rsid w:val="00142E07"/>
    <w:rsid w:val="00143F26"/>
    <w:rsid w:val="00145E3A"/>
    <w:rsid w:val="001516ED"/>
    <w:rsid w:val="00153A98"/>
    <w:rsid w:val="001552A8"/>
    <w:rsid w:val="00155484"/>
    <w:rsid w:val="0015581E"/>
    <w:rsid w:val="00156B70"/>
    <w:rsid w:val="001573CC"/>
    <w:rsid w:val="001605E3"/>
    <w:rsid w:val="001629FD"/>
    <w:rsid w:val="00164F53"/>
    <w:rsid w:val="00166C57"/>
    <w:rsid w:val="00170E81"/>
    <w:rsid w:val="00171FA5"/>
    <w:rsid w:val="00173ADE"/>
    <w:rsid w:val="00176B4C"/>
    <w:rsid w:val="00180A9F"/>
    <w:rsid w:val="00184152"/>
    <w:rsid w:val="00184738"/>
    <w:rsid w:val="00185AB0"/>
    <w:rsid w:val="00194CD2"/>
    <w:rsid w:val="001A288B"/>
    <w:rsid w:val="001B426B"/>
    <w:rsid w:val="001B596D"/>
    <w:rsid w:val="001C20F7"/>
    <w:rsid w:val="001C305D"/>
    <w:rsid w:val="001C5FBE"/>
    <w:rsid w:val="001C6D0A"/>
    <w:rsid w:val="001D459C"/>
    <w:rsid w:val="001D5DC3"/>
    <w:rsid w:val="001D716B"/>
    <w:rsid w:val="001E0483"/>
    <w:rsid w:val="001E158C"/>
    <w:rsid w:val="001E21DD"/>
    <w:rsid w:val="001E392F"/>
    <w:rsid w:val="001E7A77"/>
    <w:rsid w:val="001E7BF1"/>
    <w:rsid w:val="001F3C38"/>
    <w:rsid w:val="001F50F4"/>
    <w:rsid w:val="001F7DD0"/>
    <w:rsid w:val="001F7F25"/>
    <w:rsid w:val="00201503"/>
    <w:rsid w:val="00201955"/>
    <w:rsid w:val="00204542"/>
    <w:rsid w:val="00204C6F"/>
    <w:rsid w:val="00206E54"/>
    <w:rsid w:val="00210311"/>
    <w:rsid w:val="00210F94"/>
    <w:rsid w:val="002130EF"/>
    <w:rsid w:val="002138AD"/>
    <w:rsid w:val="00214088"/>
    <w:rsid w:val="00216E62"/>
    <w:rsid w:val="00222D70"/>
    <w:rsid w:val="002237FD"/>
    <w:rsid w:val="00224406"/>
    <w:rsid w:val="002256C4"/>
    <w:rsid w:val="00225D7A"/>
    <w:rsid w:val="00226AD2"/>
    <w:rsid w:val="002369F3"/>
    <w:rsid w:val="00237F08"/>
    <w:rsid w:val="00240CA1"/>
    <w:rsid w:val="002424D0"/>
    <w:rsid w:val="00246723"/>
    <w:rsid w:val="0024688D"/>
    <w:rsid w:val="00247987"/>
    <w:rsid w:val="00247E6B"/>
    <w:rsid w:val="0025327A"/>
    <w:rsid w:val="00254336"/>
    <w:rsid w:val="002557A0"/>
    <w:rsid w:val="00255ADB"/>
    <w:rsid w:val="0026099B"/>
    <w:rsid w:val="00260B5C"/>
    <w:rsid w:val="00264D1B"/>
    <w:rsid w:val="00265A56"/>
    <w:rsid w:val="00265E56"/>
    <w:rsid w:val="0026623B"/>
    <w:rsid w:val="002678A6"/>
    <w:rsid w:val="00274505"/>
    <w:rsid w:val="00274FAD"/>
    <w:rsid w:val="002751D7"/>
    <w:rsid w:val="00275E41"/>
    <w:rsid w:val="00280471"/>
    <w:rsid w:val="002918F0"/>
    <w:rsid w:val="00295027"/>
    <w:rsid w:val="002952A9"/>
    <w:rsid w:val="00295760"/>
    <w:rsid w:val="00295B16"/>
    <w:rsid w:val="00297DC7"/>
    <w:rsid w:val="002A3BCF"/>
    <w:rsid w:val="002A4556"/>
    <w:rsid w:val="002A4C29"/>
    <w:rsid w:val="002A59A9"/>
    <w:rsid w:val="002A64F2"/>
    <w:rsid w:val="002A6B5D"/>
    <w:rsid w:val="002B3079"/>
    <w:rsid w:val="002B40F7"/>
    <w:rsid w:val="002B6DDB"/>
    <w:rsid w:val="002B7189"/>
    <w:rsid w:val="002C0B1B"/>
    <w:rsid w:val="002C1C8B"/>
    <w:rsid w:val="002C3A44"/>
    <w:rsid w:val="002C465F"/>
    <w:rsid w:val="002C539A"/>
    <w:rsid w:val="002C59FF"/>
    <w:rsid w:val="002D16CA"/>
    <w:rsid w:val="002D34F3"/>
    <w:rsid w:val="002E1810"/>
    <w:rsid w:val="002E1C8F"/>
    <w:rsid w:val="002E438E"/>
    <w:rsid w:val="002E6240"/>
    <w:rsid w:val="002F0F27"/>
    <w:rsid w:val="002F388B"/>
    <w:rsid w:val="002F38A4"/>
    <w:rsid w:val="002F3A59"/>
    <w:rsid w:val="002F54EB"/>
    <w:rsid w:val="002F6A59"/>
    <w:rsid w:val="002F7638"/>
    <w:rsid w:val="002F7904"/>
    <w:rsid w:val="00301C2A"/>
    <w:rsid w:val="0030633A"/>
    <w:rsid w:val="00307EB5"/>
    <w:rsid w:val="00310935"/>
    <w:rsid w:val="00311B75"/>
    <w:rsid w:val="003122D4"/>
    <w:rsid w:val="00313C27"/>
    <w:rsid w:val="00315B41"/>
    <w:rsid w:val="003162C1"/>
    <w:rsid w:val="00317718"/>
    <w:rsid w:val="003202B9"/>
    <w:rsid w:val="003224A9"/>
    <w:rsid w:val="00326ED4"/>
    <w:rsid w:val="003300BA"/>
    <w:rsid w:val="003316E3"/>
    <w:rsid w:val="00333971"/>
    <w:rsid w:val="00333B45"/>
    <w:rsid w:val="00334045"/>
    <w:rsid w:val="00336C12"/>
    <w:rsid w:val="0033757A"/>
    <w:rsid w:val="003378B0"/>
    <w:rsid w:val="00340A6B"/>
    <w:rsid w:val="00342189"/>
    <w:rsid w:val="00342B04"/>
    <w:rsid w:val="003436FC"/>
    <w:rsid w:val="00343E56"/>
    <w:rsid w:val="003461D1"/>
    <w:rsid w:val="00347282"/>
    <w:rsid w:val="00347F78"/>
    <w:rsid w:val="00351C5C"/>
    <w:rsid w:val="0035263D"/>
    <w:rsid w:val="00355554"/>
    <w:rsid w:val="003556C6"/>
    <w:rsid w:val="00356A94"/>
    <w:rsid w:val="003648BA"/>
    <w:rsid w:val="00365BB0"/>
    <w:rsid w:val="00366142"/>
    <w:rsid w:val="0037252A"/>
    <w:rsid w:val="0037431A"/>
    <w:rsid w:val="00374B5D"/>
    <w:rsid w:val="00374C1D"/>
    <w:rsid w:val="00374C84"/>
    <w:rsid w:val="003761BF"/>
    <w:rsid w:val="00380D6C"/>
    <w:rsid w:val="00382266"/>
    <w:rsid w:val="00382DED"/>
    <w:rsid w:val="003835E9"/>
    <w:rsid w:val="00383D24"/>
    <w:rsid w:val="0038732F"/>
    <w:rsid w:val="00393969"/>
    <w:rsid w:val="003962FA"/>
    <w:rsid w:val="003967A4"/>
    <w:rsid w:val="003A7076"/>
    <w:rsid w:val="003B06B9"/>
    <w:rsid w:val="003B0AEC"/>
    <w:rsid w:val="003B22FD"/>
    <w:rsid w:val="003B3CE7"/>
    <w:rsid w:val="003B3F2B"/>
    <w:rsid w:val="003B5C2D"/>
    <w:rsid w:val="003B6368"/>
    <w:rsid w:val="003B653F"/>
    <w:rsid w:val="003B7D4B"/>
    <w:rsid w:val="003C0FC2"/>
    <w:rsid w:val="003C11D4"/>
    <w:rsid w:val="003C1D76"/>
    <w:rsid w:val="003C4143"/>
    <w:rsid w:val="003C44BC"/>
    <w:rsid w:val="003C4B1E"/>
    <w:rsid w:val="003C4D77"/>
    <w:rsid w:val="003C5A93"/>
    <w:rsid w:val="003C7924"/>
    <w:rsid w:val="003D0EF0"/>
    <w:rsid w:val="003D1008"/>
    <w:rsid w:val="003D150D"/>
    <w:rsid w:val="003D30F0"/>
    <w:rsid w:val="003D3975"/>
    <w:rsid w:val="003D3EDE"/>
    <w:rsid w:val="003E12DD"/>
    <w:rsid w:val="003E1A10"/>
    <w:rsid w:val="003E299D"/>
    <w:rsid w:val="003E3F4F"/>
    <w:rsid w:val="003E4973"/>
    <w:rsid w:val="003E58B2"/>
    <w:rsid w:val="003E6408"/>
    <w:rsid w:val="003E663E"/>
    <w:rsid w:val="003E7972"/>
    <w:rsid w:val="003F0C9A"/>
    <w:rsid w:val="003F3BEA"/>
    <w:rsid w:val="003F3E13"/>
    <w:rsid w:val="003F50CE"/>
    <w:rsid w:val="003F5D4E"/>
    <w:rsid w:val="003F71EA"/>
    <w:rsid w:val="00400A45"/>
    <w:rsid w:val="004015B6"/>
    <w:rsid w:val="00402D03"/>
    <w:rsid w:val="00404A3D"/>
    <w:rsid w:val="00404DCA"/>
    <w:rsid w:val="0040560A"/>
    <w:rsid w:val="00406996"/>
    <w:rsid w:val="00411B79"/>
    <w:rsid w:val="00412024"/>
    <w:rsid w:val="004179D0"/>
    <w:rsid w:val="0042521D"/>
    <w:rsid w:val="00425F06"/>
    <w:rsid w:val="0042718F"/>
    <w:rsid w:val="0043326A"/>
    <w:rsid w:val="004377E7"/>
    <w:rsid w:val="00437F03"/>
    <w:rsid w:val="00441E3E"/>
    <w:rsid w:val="004434EB"/>
    <w:rsid w:val="00444E71"/>
    <w:rsid w:val="004462DB"/>
    <w:rsid w:val="00450155"/>
    <w:rsid w:val="004513BE"/>
    <w:rsid w:val="004538B5"/>
    <w:rsid w:val="00456100"/>
    <w:rsid w:val="004604FD"/>
    <w:rsid w:val="0046277D"/>
    <w:rsid w:val="0046381C"/>
    <w:rsid w:val="004639D9"/>
    <w:rsid w:val="00464042"/>
    <w:rsid w:val="00465A1C"/>
    <w:rsid w:val="00465CD9"/>
    <w:rsid w:val="0047003B"/>
    <w:rsid w:val="004716BA"/>
    <w:rsid w:val="00472830"/>
    <w:rsid w:val="00474E6E"/>
    <w:rsid w:val="0047754D"/>
    <w:rsid w:val="00484E47"/>
    <w:rsid w:val="004879C5"/>
    <w:rsid w:val="00490859"/>
    <w:rsid w:val="004939DB"/>
    <w:rsid w:val="00497114"/>
    <w:rsid w:val="004A0B78"/>
    <w:rsid w:val="004A0BDE"/>
    <w:rsid w:val="004A405B"/>
    <w:rsid w:val="004A4A53"/>
    <w:rsid w:val="004A5DE7"/>
    <w:rsid w:val="004B4AFD"/>
    <w:rsid w:val="004B5587"/>
    <w:rsid w:val="004B5D48"/>
    <w:rsid w:val="004B77B5"/>
    <w:rsid w:val="004C3FDE"/>
    <w:rsid w:val="004C47A7"/>
    <w:rsid w:val="004C6C10"/>
    <w:rsid w:val="004D4904"/>
    <w:rsid w:val="004D4D97"/>
    <w:rsid w:val="004D4E80"/>
    <w:rsid w:val="004D52CC"/>
    <w:rsid w:val="004E0F75"/>
    <w:rsid w:val="004E1B00"/>
    <w:rsid w:val="004E3718"/>
    <w:rsid w:val="004E3FBC"/>
    <w:rsid w:val="004E6F2F"/>
    <w:rsid w:val="004E7E53"/>
    <w:rsid w:val="004E7E6E"/>
    <w:rsid w:val="004F2411"/>
    <w:rsid w:val="004F3256"/>
    <w:rsid w:val="004F3AF5"/>
    <w:rsid w:val="004F4D85"/>
    <w:rsid w:val="005004D8"/>
    <w:rsid w:val="00500841"/>
    <w:rsid w:val="0050268A"/>
    <w:rsid w:val="005032CC"/>
    <w:rsid w:val="00503AC5"/>
    <w:rsid w:val="00507D7A"/>
    <w:rsid w:val="00510D72"/>
    <w:rsid w:val="00511C83"/>
    <w:rsid w:val="00512097"/>
    <w:rsid w:val="00512799"/>
    <w:rsid w:val="00517967"/>
    <w:rsid w:val="00521609"/>
    <w:rsid w:val="00524368"/>
    <w:rsid w:val="005274AF"/>
    <w:rsid w:val="00536159"/>
    <w:rsid w:val="00536AF2"/>
    <w:rsid w:val="0053705B"/>
    <w:rsid w:val="005402E2"/>
    <w:rsid w:val="00545409"/>
    <w:rsid w:val="00547111"/>
    <w:rsid w:val="00550224"/>
    <w:rsid w:val="00550669"/>
    <w:rsid w:val="005510BA"/>
    <w:rsid w:val="0055136F"/>
    <w:rsid w:val="00554A52"/>
    <w:rsid w:val="00554F78"/>
    <w:rsid w:val="00555C71"/>
    <w:rsid w:val="00556DF2"/>
    <w:rsid w:val="00557847"/>
    <w:rsid w:val="00557E56"/>
    <w:rsid w:val="00562B7C"/>
    <w:rsid w:val="00564F8F"/>
    <w:rsid w:val="005660BC"/>
    <w:rsid w:val="005663C8"/>
    <w:rsid w:val="00567072"/>
    <w:rsid w:val="00567A86"/>
    <w:rsid w:val="00571920"/>
    <w:rsid w:val="00572460"/>
    <w:rsid w:val="00574E11"/>
    <w:rsid w:val="005763F9"/>
    <w:rsid w:val="00577146"/>
    <w:rsid w:val="00580470"/>
    <w:rsid w:val="005821D7"/>
    <w:rsid w:val="00585891"/>
    <w:rsid w:val="00596389"/>
    <w:rsid w:val="005A0B24"/>
    <w:rsid w:val="005A1529"/>
    <w:rsid w:val="005A202A"/>
    <w:rsid w:val="005A2991"/>
    <w:rsid w:val="005A5223"/>
    <w:rsid w:val="005A57DD"/>
    <w:rsid w:val="005A60B3"/>
    <w:rsid w:val="005A6640"/>
    <w:rsid w:val="005B1E7A"/>
    <w:rsid w:val="005B515A"/>
    <w:rsid w:val="005B695E"/>
    <w:rsid w:val="005B6D77"/>
    <w:rsid w:val="005B6E51"/>
    <w:rsid w:val="005B7573"/>
    <w:rsid w:val="005C03B9"/>
    <w:rsid w:val="005C391B"/>
    <w:rsid w:val="005C4BB4"/>
    <w:rsid w:val="005C65B0"/>
    <w:rsid w:val="005C6770"/>
    <w:rsid w:val="005C7B84"/>
    <w:rsid w:val="005C7CCE"/>
    <w:rsid w:val="005D2CEE"/>
    <w:rsid w:val="005D4E95"/>
    <w:rsid w:val="005D4F15"/>
    <w:rsid w:val="005D57AF"/>
    <w:rsid w:val="005D6B58"/>
    <w:rsid w:val="005E19A1"/>
    <w:rsid w:val="005E2E57"/>
    <w:rsid w:val="005E59CC"/>
    <w:rsid w:val="005E643E"/>
    <w:rsid w:val="005F372F"/>
    <w:rsid w:val="005F4A73"/>
    <w:rsid w:val="005F5960"/>
    <w:rsid w:val="005F781C"/>
    <w:rsid w:val="00600CC2"/>
    <w:rsid w:val="00600E2D"/>
    <w:rsid w:val="00602C58"/>
    <w:rsid w:val="00602E42"/>
    <w:rsid w:val="00603EB6"/>
    <w:rsid w:val="006040A6"/>
    <w:rsid w:val="00605F0B"/>
    <w:rsid w:val="00607077"/>
    <w:rsid w:val="00607D1F"/>
    <w:rsid w:val="00607F40"/>
    <w:rsid w:val="00610874"/>
    <w:rsid w:val="00611833"/>
    <w:rsid w:val="00614525"/>
    <w:rsid w:val="006152A1"/>
    <w:rsid w:val="00615E68"/>
    <w:rsid w:val="006160E0"/>
    <w:rsid w:val="0062536D"/>
    <w:rsid w:val="006260D7"/>
    <w:rsid w:val="006311D7"/>
    <w:rsid w:val="00631D3F"/>
    <w:rsid w:val="0063566E"/>
    <w:rsid w:val="00636111"/>
    <w:rsid w:val="00637D9C"/>
    <w:rsid w:val="00641A4C"/>
    <w:rsid w:val="00645105"/>
    <w:rsid w:val="006453CE"/>
    <w:rsid w:val="006465C9"/>
    <w:rsid w:val="00647EAD"/>
    <w:rsid w:val="00655A6B"/>
    <w:rsid w:val="00660A29"/>
    <w:rsid w:val="0066130E"/>
    <w:rsid w:val="00661D90"/>
    <w:rsid w:val="00663647"/>
    <w:rsid w:val="00664E3E"/>
    <w:rsid w:val="006652BD"/>
    <w:rsid w:val="006716FC"/>
    <w:rsid w:val="00671A65"/>
    <w:rsid w:val="00671B89"/>
    <w:rsid w:val="00671D98"/>
    <w:rsid w:val="006747E7"/>
    <w:rsid w:val="00677512"/>
    <w:rsid w:val="00682508"/>
    <w:rsid w:val="00682D4F"/>
    <w:rsid w:val="00684826"/>
    <w:rsid w:val="006850D3"/>
    <w:rsid w:val="00685B3A"/>
    <w:rsid w:val="0068612F"/>
    <w:rsid w:val="006901FA"/>
    <w:rsid w:val="006A00AD"/>
    <w:rsid w:val="006A0F39"/>
    <w:rsid w:val="006A41AA"/>
    <w:rsid w:val="006A4CBD"/>
    <w:rsid w:val="006A6E49"/>
    <w:rsid w:val="006B2607"/>
    <w:rsid w:val="006B3363"/>
    <w:rsid w:val="006B3884"/>
    <w:rsid w:val="006B4041"/>
    <w:rsid w:val="006B4AB7"/>
    <w:rsid w:val="006B520F"/>
    <w:rsid w:val="006C0B60"/>
    <w:rsid w:val="006C0E7D"/>
    <w:rsid w:val="006C1D8F"/>
    <w:rsid w:val="006C2C1A"/>
    <w:rsid w:val="006C38D9"/>
    <w:rsid w:val="006C39C8"/>
    <w:rsid w:val="006C4253"/>
    <w:rsid w:val="006C5576"/>
    <w:rsid w:val="006C7A20"/>
    <w:rsid w:val="006D13AA"/>
    <w:rsid w:val="006D1E12"/>
    <w:rsid w:val="006D2C41"/>
    <w:rsid w:val="006D2DCE"/>
    <w:rsid w:val="006D5DD0"/>
    <w:rsid w:val="006E476C"/>
    <w:rsid w:val="006E5B9B"/>
    <w:rsid w:val="006F0C27"/>
    <w:rsid w:val="006F1F17"/>
    <w:rsid w:val="006F2770"/>
    <w:rsid w:val="006F2C86"/>
    <w:rsid w:val="006F5DF9"/>
    <w:rsid w:val="006F72E5"/>
    <w:rsid w:val="00704D3E"/>
    <w:rsid w:val="0071026F"/>
    <w:rsid w:val="00713F37"/>
    <w:rsid w:val="00714FDE"/>
    <w:rsid w:val="00715CB1"/>
    <w:rsid w:val="00720255"/>
    <w:rsid w:val="007203D3"/>
    <w:rsid w:val="00721E52"/>
    <w:rsid w:val="00723F54"/>
    <w:rsid w:val="00726ED6"/>
    <w:rsid w:val="007326C4"/>
    <w:rsid w:val="0073309C"/>
    <w:rsid w:val="007337E2"/>
    <w:rsid w:val="007347F2"/>
    <w:rsid w:val="007368E5"/>
    <w:rsid w:val="0073730C"/>
    <w:rsid w:val="0073768C"/>
    <w:rsid w:val="007409E5"/>
    <w:rsid w:val="00742D1E"/>
    <w:rsid w:val="00743D2B"/>
    <w:rsid w:val="007445AB"/>
    <w:rsid w:val="00744EC6"/>
    <w:rsid w:val="00746403"/>
    <w:rsid w:val="00747CAC"/>
    <w:rsid w:val="00751C27"/>
    <w:rsid w:val="00752BB2"/>
    <w:rsid w:val="007535D6"/>
    <w:rsid w:val="00757ED8"/>
    <w:rsid w:val="00765076"/>
    <w:rsid w:val="007678BA"/>
    <w:rsid w:val="00775A28"/>
    <w:rsid w:val="00777C96"/>
    <w:rsid w:val="0078179C"/>
    <w:rsid w:val="007839F8"/>
    <w:rsid w:val="00784362"/>
    <w:rsid w:val="0078582E"/>
    <w:rsid w:val="0078633D"/>
    <w:rsid w:val="00786EC9"/>
    <w:rsid w:val="00790FE4"/>
    <w:rsid w:val="007939D4"/>
    <w:rsid w:val="0079650D"/>
    <w:rsid w:val="00796598"/>
    <w:rsid w:val="00797711"/>
    <w:rsid w:val="007A191D"/>
    <w:rsid w:val="007A1FC7"/>
    <w:rsid w:val="007A24A3"/>
    <w:rsid w:val="007A2E6E"/>
    <w:rsid w:val="007A46F7"/>
    <w:rsid w:val="007B1DDB"/>
    <w:rsid w:val="007B285E"/>
    <w:rsid w:val="007B2AEA"/>
    <w:rsid w:val="007B6865"/>
    <w:rsid w:val="007B795F"/>
    <w:rsid w:val="007C03D9"/>
    <w:rsid w:val="007C1BD1"/>
    <w:rsid w:val="007C36FB"/>
    <w:rsid w:val="007C6E07"/>
    <w:rsid w:val="007C76F6"/>
    <w:rsid w:val="007D0639"/>
    <w:rsid w:val="007D2B30"/>
    <w:rsid w:val="007D316E"/>
    <w:rsid w:val="007D344A"/>
    <w:rsid w:val="007D4FCE"/>
    <w:rsid w:val="007D63E9"/>
    <w:rsid w:val="007E1AA4"/>
    <w:rsid w:val="007E3805"/>
    <w:rsid w:val="007E54A1"/>
    <w:rsid w:val="007E6D89"/>
    <w:rsid w:val="007E7EC2"/>
    <w:rsid w:val="007F4365"/>
    <w:rsid w:val="007F56CD"/>
    <w:rsid w:val="00800054"/>
    <w:rsid w:val="00800E4F"/>
    <w:rsid w:val="00800FF3"/>
    <w:rsid w:val="00803843"/>
    <w:rsid w:val="00804162"/>
    <w:rsid w:val="0080456F"/>
    <w:rsid w:val="00813559"/>
    <w:rsid w:val="0081555D"/>
    <w:rsid w:val="008155A8"/>
    <w:rsid w:val="008223B4"/>
    <w:rsid w:val="00825064"/>
    <w:rsid w:val="00830C6B"/>
    <w:rsid w:val="00830DEB"/>
    <w:rsid w:val="00835417"/>
    <w:rsid w:val="00835706"/>
    <w:rsid w:val="0083701E"/>
    <w:rsid w:val="0084212D"/>
    <w:rsid w:val="0084317F"/>
    <w:rsid w:val="008447F1"/>
    <w:rsid w:val="008465B6"/>
    <w:rsid w:val="00847878"/>
    <w:rsid w:val="00850697"/>
    <w:rsid w:val="00852FD5"/>
    <w:rsid w:val="0085322E"/>
    <w:rsid w:val="008536F9"/>
    <w:rsid w:val="00854358"/>
    <w:rsid w:val="00855D2D"/>
    <w:rsid w:val="00856AB0"/>
    <w:rsid w:val="00860519"/>
    <w:rsid w:val="0086204B"/>
    <w:rsid w:val="008658FE"/>
    <w:rsid w:val="00871C59"/>
    <w:rsid w:val="008721EA"/>
    <w:rsid w:val="00873234"/>
    <w:rsid w:val="00873E06"/>
    <w:rsid w:val="0087433D"/>
    <w:rsid w:val="00880053"/>
    <w:rsid w:val="00881786"/>
    <w:rsid w:val="00881FAB"/>
    <w:rsid w:val="008864DE"/>
    <w:rsid w:val="00887277"/>
    <w:rsid w:val="00890710"/>
    <w:rsid w:val="008912B0"/>
    <w:rsid w:val="0089155D"/>
    <w:rsid w:val="00891830"/>
    <w:rsid w:val="00896BAF"/>
    <w:rsid w:val="008A218E"/>
    <w:rsid w:val="008A71FD"/>
    <w:rsid w:val="008A7823"/>
    <w:rsid w:val="008A79CA"/>
    <w:rsid w:val="008A7B16"/>
    <w:rsid w:val="008B0EF1"/>
    <w:rsid w:val="008B3E50"/>
    <w:rsid w:val="008B4E17"/>
    <w:rsid w:val="008B79A0"/>
    <w:rsid w:val="008C0832"/>
    <w:rsid w:val="008C338C"/>
    <w:rsid w:val="008C40B2"/>
    <w:rsid w:val="008D216F"/>
    <w:rsid w:val="008D3D98"/>
    <w:rsid w:val="008E00E5"/>
    <w:rsid w:val="008E06B7"/>
    <w:rsid w:val="008E0D79"/>
    <w:rsid w:val="008E3276"/>
    <w:rsid w:val="008E625F"/>
    <w:rsid w:val="008E66D4"/>
    <w:rsid w:val="008E6728"/>
    <w:rsid w:val="008F0F35"/>
    <w:rsid w:val="008F1D10"/>
    <w:rsid w:val="008F251F"/>
    <w:rsid w:val="00900C20"/>
    <w:rsid w:val="00901E8B"/>
    <w:rsid w:val="009020A7"/>
    <w:rsid w:val="00910AFE"/>
    <w:rsid w:val="00911873"/>
    <w:rsid w:val="00915917"/>
    <w:rsid w:val="00915B8D"/>
    <w:rsid w:val="00920851"/>
    <w:rsid w:val="00920BEF"/>
    <w:rsid w:val="00921298"/>
    <w:rsid w:val="00921A00"/>
    <w:rsid w:val="00922126"/>
    <w:rsid w:val="00931646"/>
    <w:rsid w:val="00937037"/>
    <w:rsid w:val="009416BB"/>
    <w:rsid w:val="009432CB"/>
    <w:rsid w:val="00945928"/>
    <w:rsid w:val="00945AD8"/>
    <w:rsid w:val="00947B78"/>
    <w:rsid w:val="00950FD6"/>
    <w:rsid w:val="00960E56"/>
    <w:rsid w:val="009614B7"/>
    <w:rsid w:val="00962407"/>
    <w:rsid w:val="00965A50"/>
    <w:rsid w:val="00966166"/>
    <w:rsid w:val="0096656E"/>
    <w:rsid w:val="00966F20"/>
    <w:rsid w:val="009754A1"/>
    <w:rsid w:val="00975F98"/>
    <w:rsid w:val="00980715"/>
    <w:rsid w:val="00984342"/>
    <w:rsid w:val="00984DCA"/>
    <w:rsid w:val="00984ED8"/>
    <w:rsid w:val="00994873"/>
    <w:rsid w:val="0099594B"/>
    <w:rsid w:val="00997D2C"/>
    <w:rsid w:val="009A2CE4"/>
    <w:rsid w:val="009A46D0"/>
    <w:rsid w:val="009A4A04"/>
    <w:rsid w:val="009A4A44"/>
    <w:rsid w:val="009A6C06"/>
    <w:rsid w:val="009B094F"/>
    <w:rsid w:val="009B0DE6"/>
    <w:rsid w:val="009B28EF"/>
    <w:rsid w:val="009B48A8"/>
    <w:rsid w:val="009B7F22"/>
    <w:rsid w:val="009D23C1"/>
    <w:rsid w:val="009D251F"/>
    <w:rsid w:val="009D4D90"/>
    <w:rsid w:val="009D5021"/>
    <w:rsid w:val="009E171A"/>
    <w:rsid w:val="009E3146"/>
    <w:rsid w:val="009E4094"/>
    <w:rsid w:val="009E5C22"/>
    <w:rsid w:val="009F30E3"/>
    <w:rsid w:val="009F38E1"/>
    <w:rsid w:val="00A01056"/>
    <w:rsid w:val="00A037F7"/>
    <w:rsid w:val="00A05FF7"/>
    <w:rsid w:val="00A06286"/>
    <w:rsid w:val="00A10054"/>
    <w:rsid w:val="00A11D3C"/>
    <w:rsid w:val="00A17970"/>
    <w:rsid w:val="00A2294F"/>
    <w:rsid w:val="00A23D3A"/>
    <w:rsid w:val="00A2442F"/>
    <w:rsid w:val="00A331DC"/>
    <w:rsid w:val="00A335B7"/>
    <w:rsid w:val="00A338B0"/>
    <w:rsid w:val="00A36B96"/>
    <w:rsid w:val="00A40F5B"/>
    <w:rsid w:val="00A41E43"/>
    <w:rsid w:val="00A479AC"/>
    <w:rsid w:val="00A51967"/>
    <w:rsid w:val="00A51F07"/>
    <w:rsid w:val="00A55CEB"/>
    <w:rsid w:val="00A55DFD"/>
    <w:rsid w:val="00A56802"/>
    <w:rsid w:val="00A60B95"/>
    <w:rsid w:val="00A6200D"/>
    <w:rsid w:val="00A634E6"/>
    <w:rsid w:val="00A645B1"/>
    <w:rsid w:val="00A656BE"/>
    <w:rsid w:val="00A660F2"/>
    <w:rsid w:val="00A66A76"/>
    <w:rsid w:val="00A67F00"/>
    <w:rsid w:val="00A7321E"/>
    <w:rsid w:val="00A737CC"/>
    <w:rsid w:val="00A73F28"/>
    <w:rsid w:val="00A773F2"/>
    <w:rsid w:val="00A81486"/>
    <w:rsid w:val="00A87FB6"/>
    <w:rsid w:val="00A929FE"/>
    <w:rsid w:val="00A93BA2"/>
    <w:rsid w:val="00A976F6"/>
    <w:rsid w:val="00AA0994"/>
    <w:rsid w:val="00AA0AAD"/>
    <w:rsid w:val="00AA33DE"/>
    <w:rsid w:val="00AA4A12"/>
    <w:rsid w:val="00AA7EE4"/>
    <w:rsid w:val="00AB0C66"/>
    <w:rsid w:val="00AB6F89"/>
    <w:rsid w:val="00AB711F"/>
    <w:rsid w:val="00AB7D56"/>
    <w:rsid w:val="00AC22A6"/>
    <w:rsid w:val="00AC2AE5"/>
    <w:rsid w:val="00AC37D6"/>
    <w:rsid w:val="00AC3D51"/>
    <w:rsid w:val="00AC3E4A"/>
    <w:rsid w:val="00AC41D7"/>
    <w:rsid w:val="00AC5E9B"/>
    <w:rsid w:val="00AC60E1"/>
    <w:rsid w:val="00AD0F3D"/>
    <w:rsid w:val="00AD1E26"/>
    <w:rsid w:val="00AD233D"/>
    <w:rsid w:val="00AD27EE"/>
    <w:rsid w:val="00AD30AF"/>
    <w:rsid w:val="00AD526B"/>
    <w:rsid w:val="00AD7D0B"/>
    <w:rsid w:val="00AE5153"/>
    <w:rsid w:val="00AE7C56"/>
    <w:rsid w:val="00AF3811"/>
    <w:rsid w:val="00AF5E9D"/>
    <w:rsid w:val="00AF77B5"/>
    <w:rsid w:val="00AF796C"/>
    <w:rsid w:val="00B016CB"/>
    <w:rsid w:val="00B02FD0"/>
    <w:rsid w:val="00B0440A"/>
    <w:rsid w:val="00B058FC"/>
    <w:rsid w:val="00B05A34"/>
    <w:rsid w:val="00B07381"/>
    <w:rsid w:val="00B10425"/>
    <w:rsid w:val="00B14EFF"/>
    <w:rsid w:val="00B152C0"/>
    <w:rsid w:val="00B154C5"/>
    <w:rsid w:val="00B22472"/>
    <w:rsid w:val="00B22BAA"/>
    <w:rsid w:val="00B23830"/>
    <w:rsid w:val="00B23F1C"/>
    <w:rsid w:val="00B24096"/>
    <w:rsid w:val="00B245B2"/>
    <w:rsid w:val="00B249F5"/>
    <w:rsid w:val="00B24D8E"/>
    <w:rsid w:val="00B2770E"/>
    <w:rsid w:val="00B307E2"/>
    <w:rsid w:val="00B31BE5"/>
    <w:rsid w:val="00B324DF"/>
    <w:rsid w:val="00B341BD"/>
    <w:rsid w:val="00B3455F"/>
    <w:rsid w:val="00B3625A"/>
    <w:rsid w:val="00B4004A"/>
    <w:rsid w:val="00B41302"/>
    <w:rsid w:val="00B44505"/>
    <w:rsid w:val="00B46C67"/>
    <w:rsid w:val="00B47386"/>
    <w:rsid w:val="00B50365"/>
    <w:rsid w:val="00B50E77"/>
    <w:rsid w:val="00B512AE"/>
    <w:rsid w:val="00B5307F"/>
    <w:rsid w:val="00B5371E"/>
    <w:rsid w:val="00B5397C"/>
    <w:rsid w:val="00B555E0"/>
    <w:rsid w:val="00B603BB"/>
    <w:rsid w:val="00B61C00"/>
    <w:rsid w:val="00B63A78"/>
    <w:rsid w:val="00B64E28"/>
    <w:rsid w:val="00B7157A"/>
    <w:rsid w:val="00B73225"/>
    <w:rsid w:val="00B765F3"/>
    <w:rsid w:val="00B768E0"/>
    <w:rsid w:val="00B76B32"/>
    <w:rsid w:val="00B82413"/>
    <w:rsid w:val="00B83B5E"/>
    <w:rsid w:val="00B90781"/>
    <w:rsid w:val="00B912F9"/>
    <w:rsid w:val="00B91429"/>
    <w:rsid w:val="00B925A4"/>
    <w:rsid w:val="00B979C1"/>
    <w:rsid w:val="00BA0719"/>
    <w:rsid w:val="00BA28B3"/>
    <w:rsid w:val="00BA37A5"/>
    <w:rsid w:val="00BA5D43"/>
    <w:rsid w:val="00BA6723"/>
    <w:rsid w:val="00BA7610"/>
    <w:rsid w:val="00BB1D05"/>
    <w:rsid w:val="00BB32CD"/>
    <w:rsid w:val="00BB54E6"/>
    <w:rsid w:val="00BC0B64"/>
    <w:rsid w:val="00BC10D9"/>
    <w:rsid w:val="00BC2CC4"/>
    <w:rsid w:val="00BC7D1F"/>
    <w:rsid w:val="00BD0F12"/>
    <w:rsid w:val="00BD16CE"/>
    <w:rsid w:val="00BD2CB8"/>
    <w:rsid w:val="00BD5294"/>
    <w:rsid w:val="00BD575B"/>
    <w:rsid w:val="00BD5BE0"/>
    <w:rsid w:val="00BD76E4"/>
    <w:rsid w:val="00BD79F7"/>
    <w:rsid w:val="00BE037B"/>
    <w:rsid w:val="00BE3087"/>
    <w:rsid w:val="00BE3B0D"/>
    <w:rsid w:val="00BE50A5"/>
    <w:rsid w:val="00BE5A06"/>
    <w:rsid w:val="00BE63F3"/>
    <w:rsid w:val="00BE6B74"/>
    <w:rsid w:val="00BF0024"/>
    <w:rsid w:val="00BF10E6"/>
    <w:rsid w:val="00BF2C83"/>
    <w:rsid w:val="00BF5D6E"/>
    <w:rsid w:val="00C01056"/>
    <w:rsid w:val="00C010B7"/>
    <w:rsid w:val="00C01523"/>
    <w:rsid w:val="00C02823"/>
    <w:rsid w:val="00C03B60"/>
    <w:rsid w:val="00C075A1"/>
    <w:rsid w:val="00C07E82"/>
    <w:rsid w:val="00C07E85"/>
    <w:rsid w:val="00C10A2D"/>
    <w:rsid w:val="00C10E46"/>
    <w:rsid w:val="00C10F4F"/>
    <w:rsid w:val="00C122B9"/>
    <w:rsid w:val="00C14A03"/>
    <w:rsid w:val="00C16B92"/>
    <w:rsid w:val="00C208E2"/>
    <w:rsid w:val="00C24BFF"/>
    <w:rsid w:val="00C30BA0"/>
    <w:rsid w:val="00C31990"/>
    <w:rsid w:val="00C3509E"/>
    <w:rsid w:val="00C37E8F"/>
    <w:rsid w:val="00C41AE4"/>
    <w:rsid w:val="00C45920"/>
    <w:rsid w:val="00C54114"/>
    <w:rsid w:val="00C548DB"/>
    <w:rsid w:val="00C54A47"/>
    <w:rsid w:val="00C57AD3"/>
    <w:rsid w:val="00C609BE"/>
    <w:rsid w:val="00C617F3"/>
    <w:rsid w:val="00C629FE"/>
    <w:rsid w:val="00C641EA"/>
    <w:rsid w:val="00C64C69"/>
    <w:rsid w:val="00C65B4D"/>
    <w:rsid w:val="00C66122"/>
    <w:rsid w:val="00C67ABF"/>
    <w:rsid w:val="00C704B9"/>
    <w:rsid w:val="00C748BB"/>
    <w:rsid w:val="00C7551A"/>
    <w:rsid w:val="00C756C4"/>
    <w:rsid w:val="00C863B6"/>
    <w:rsid w:val="00C90665"/>
    <w:rsid w:val="00CA04DE"/>
    <w:rsid w:val="00CA2532"/>
    <w:rsid w:val="00CA4E1A"/>
    <w:rsid w:val="00CA6393"/>
    <w:rsid w:val="00CA6A36"/>
    <w:rsid w:val="00CB0A12"/>
    <w:rsid w:val="00CB2816"/>
    <w:rsid w:val="00CB4E2C"/>
    <w:rsid w:val="00CB4EC9"/>
    <w:rsid w:val="00CB5733"/>
    <w:rsid w:val="00CC381B"/>
    <w:rsid w:val="00CC5D8F"/>
    <w:rsid w:val="00CC6C79"/>
    <w:rsid w:val="00CC70DD"/>
    <w:rsid w:val="00CD02B9"/>
    <w:rsid w:val="00CD0803"/>
    <w:rsid w:val="00CD295D"/>
    <w:rsid w:val="00CD6EB5"/>
    <w:rsid w:val="00CD7277"/>
    <w:rsid w:val="00CD7E38"/>
    <w:rsid w:val="00CE0451"/>
    <w:rsid w:val="00CE175D"/>
    <w:rsid w:val="00CE2639"/>
    <w:rsid w:val="00CE2DE7"/>
    <w:rsid w:val="00CE31D1"/>
    <w:rsid w:val="00CE3EE2"/>
    <w:rsid w:val="00CE481A"/>
    <w:rsid w:val="00CE6702"/>
    <w:rsid w:val="00CE6703"/>
    <w:rsid w:val="00CE7A32"/>
    <w:rsid w:val="00CF09AB"/>
    <w:rsid w:val="00CF5330"/>
    <w:rsid w:val="00CF5BB2"/>
    <w:rsid w:val="00CF5FA0"/>
    <w:rsid w:val="00CF74E6"/>
    <w:rsid w:val="00D02082"/>
    <w:rsid w:val="00D022A0"/>
    <w:rsid w:val="00D02D88"/>
    <w:rsid w:val="00D039AE"/>
    <w:rsid w:val="00D0548D"/>
    <w:rsid w:val="00D06745"/>
    <w:rsid w:val="00D07AAF"/>
    <w:rsid w:val="00D10CDB"/>
    <w:rsid w:val="00D12C46"/>
    <w:rsid w:val="00D13BB1"/>
    <w:rsid w:val="00D145E2"/>
    <w:rsid w:val="00D14DE2"/>
    <w:rsid w:val="00D14F3E"/>
    <w:rsid w:val="00D158BB"/>
    <w:rsid w:val="00D2136F"/>
    <w:rsid w:val="00D21CF5"/>
    <w:rsid w:val="00D27B57"/>
    <w:rsid w:val="00D33427"/>
    <w:rsid w:val="00D35708"/>
    <w:rsid w:val="00D35D06"/>
    <w:rsid w:val="00D370BB"/>
    <w:rsid w:val="00D45C37"/>
    <w:rsid w:val="00D4633E"/>
    <w:rsid w:val="00D46359"/>
    <w:rsid w:val="00D515C7"/>
    <w:rsid w:val="00D5253C"/>
    <w:rsid w:val="00D5443F"/>
    <w:rsid w:val="00D54D2D"/>
    <w:rsid w:val="00D55B4D"/>
    <w:rsid w:val="00D56819"/>
    <w:rsid w:val="00D57D50"/>
    <w:rsid w:val="00D60D37"/>
    <w:rsid w:val="00D62BF4"/>
    <w:rsid w:val="00D64C09"/>
    <w:rsid w:val="00D65F34"/>
    <w:rsid w:val="00D66DA9"/>
    <w:rsid w:val="00D66F3F"/>
    <w:rsid w:val="00D701E0"/>
    <w:rsid w:val="00D7584A"/>
    <w:rsid w:val="00D76AD8"/>
    <w:rsid w:val="00D806D9"/>
    <w:rsid w:val="00D80DBF"/>
    <w:rsid w:val="00D83605"/>
    <w:rsid w:val="00D87A2D"/>
    <w:rsid w:val="00D87ACB"/>
    <w:rsid w:val="00D87FF8"/>
    <w:rsid w:val="00D9171B"/>
    <w:rsid w:val="00D92286"/>
    <w:rsid w:val="00D9318F"/>
    <w:rsid w:val="00D9626E"/>
    <w:rsid w:val="00D974E2"/>
    <w:rsid w:val="00DA08C5"/>
    <w:rsid w:val="00DA305D"/>
    <w:rsid w:val="00DA5CB0"/>
    <w:rsid w:val="00DA65B4"/>
    <w:rsid w:val="00DA66C3"/>
    <w:rsid w:val="00DB2D5B"/>
    <w:rsid w:val="00DB3D01"/>
    <w:rsid w:val="00DB441B"/>
    <w:rsid w:val="00DB7098"/>
    <w:rsid w:val="00DC1771"/>
    <w:rsid w:val="00DD22A2"/>
    <w:rsid w:val="00DD369E"/>
    <w:rsid w:val="00DD4CD5"/>
    <w:rsid w:val="00DD506B"/>
    <w:rsid w:val="00DD53B3"/>
    <w:rsid w:val="00DD65DE"/>
    <w:rsid w:val="00DE0594"/>
    <w:rsid w:val="00DE0E38"/>
    <w:rsid w:val="00DE145D"/>
    <w:rsid w:val="00DE690F"/>
    <w:rsid w:val="00DE6980"/>
    <w:rsid w:val="00DF21A5"/>
    <w:rsid w:val="00DF2784"/>
    <w:rsid w:val="00DF494C"/>
    <w:rsid w:val="00DF6074"/>
    <w:rsid w:val="00E00FE0"/>
    <w:rsid w:val="00E02DF0"/>
    <w:rsid w:val="00E04913"/>
    <w:rsid w:val="00E04C72"/>
    <w:rsid w:val="00E10011"/>
    <w:rsid w:val="00E133B8"/>
    <w:rsid w:val="00E14B9B"/>
    <w:rsid w:val="00E14C41"/>
    <w:rsid w:val="00E15189"/>
    <w:rsid w:val="00E1767F"/>
    <w:rsid w:val="00E17A81"/>
    <w:rsid w:val="00E17DD0"/>
    <w:rsid w:val="00E214DD"/>
    <w:rsid w:val="00E21655"/>
    <w:rsid w:val="00E2315E"/>
    <w:rsid w:val="00E30D70"/>
    <w:rsid w:val="00E322EC"/>
    <w:rsid w:val="00E34BB3"/>
    <w:rsid w:val="00E34C32"/>
    <w:rsid w:val="00E3654C"/>
    <w:rsid w:val="00E434DD"/>
    <w:rsid w:val="00E43910"/>
    <w:rsid w:val="00E44FFD"/>
    <w:rsid w:val="00E469B3"/>
    <w:rsid w:val="00E46B34"/>
    <w:rsid w:val="00E50A7A"/>
    <w:rsid w:val="00E54186"/>
    <w:rsid w:val="00E56E73"/>
    <w:rsid w:val="00E5739A"/>
    <w:rsid w:val="00E6053E"/>
    <w:rsid w:val="00E60846"/>
    <w:rsid w:val="00E61A1F"/>
    <w:rsid w:val="00E61D5A"/>
    <w:rsid w:val="00E6262B"/>
    <w:rsid w:val="00E629ED"/>
    <w:rsid w:val="00E62E18"/>
    <w:rsid w:val="00E633A2"/>
    <w:rsid w:val="00E67918"/>
    <w:rsid w:val="00E708E7"/>
    <w:rsid w:val="00E71827"/>
    <w:rsid w:val="00E76624"/>
    <w:rsid w:val="00E800E1"/>
    <w:rsid w:val="00E8719B"/>
    <w:rsid w:val="00E87302"/>
    <w:rsid w:val="00E91E09"/>
    <w:rsid w:val="00E9598C"/>
    <w:rsid w:val="00E96910"/>
    <w:rsid w:val="00E97F55"/>
    <w:rsid w:val="00EA1E60"/>
    <w:rsid w:val="00EA398C"/>
    <w:rsid w:val="00EA4651"/>
    <w:rsid w:val="00EA5FDA"/>
    <w:rsid w:val="00EB298C"/>
    <w:rsid w:val="00EB2E4E"/>
    <w:rsid w:val="00EB327D"/>
    <w:rsid w:val="00EC5957"/>
    <w:rsid w:val="00EC6731"/>
    <w:rsid w:val="00EC6D25"/>
    <w:rsid w:val="00EC70BB"/>
    <w:rsid w:val="00ED020A"/>
    <w:rsid w:val="00ED1F60"/>
    <w:rsid w:val="00ED2B72"/>
    <w:rsid w:val="00ED5A45"/>
    <w:rsid w:val="00ED6652"/>
    <w:rsid w:val="00ED6D0A"/>
    <w:rsid w:val="00EE01D7"/>
    <w:rsid w:val="00EE1224"/>
    <w:rsid w:val="00EE6AEE"/>
    <w:rsid w:val="00EF0463"/>
    <w:rsid w:val="00EF0A55"/>
    <w:rsid w:val="00EF1B07"/>
    <w:rsid w:val="00EF4D37"/>
    <w:rsid w:val="00EF57BF"/>
    <w:rsid w:val="00EF6782"/>
    <w:rsid w:val="00F006CD"/>
    <w:rsid w:val="00F0121F"/>
    <w:rsid w:val="00F039D0"/>
    <w:rsid w:val="00F04A10"/>
    <w:rsid w:val="00F04C2C"/>
    <w:rsid w:val="00F06165"/>
    <w:rsid w:val="00F065EE"/>
    <w:rsid w:val="00F07AB7"/>
    <w:rsid w:val="00F1023D"/>
    <w:rsid w:val="00F108B4"/>
    <w:rsid w:val="00F125CD"/>
    <w:rsid w:val="00F21DB5"/>
    <w:rsid w:val="00F2367F"/>
    <w:rsid w:val="00F258F2"/>
    <w:rsid w:val="00F26461"/>
    <w:rsid w:val="00F2755D"/>
    <w:rsid w:val="00F315CB"/>
    <w:rsid w:val="00F335A0"/>
    <w:rsid w:val="00F34453"/>
    <w:rsid w:val="00F35175"/>
    <w:rsid w:val="00F377D9"/>
    <w:rsid w:val="00F378DF"/>
    <w:rsid w:val="00F409D4"/>
    <w:rsid w:val="00F40DCE"/>
    <w:rsid w:val="00F41A2E"/>
    <w:rsid w:val="00F42A21"/>
    <w:rsid w:val="00F431D9"/>
    <w:rsid w:val="00F44D59"/>
    <w:rsid w:val="00F5119B"/>
    <w:rsid w:val="00F52925"/>
    <w:rsid w:val="00F52967"/>
    <w:rsid w:val="00F54492"/>
    <w:rsid w:val="00F54BFF"/>
    <w:rsid w:val="00F628F2"/>
    <w:rsid w:val="00F63228"/>
    <w:rsid w:val="00F63DCE"/>
    <w:rsid w:val="00F67477"/>
    <w:rsid w:val="00F736F9"/>
    <w:rsid w:val="00F75FC7"/>
    <w:rsid w:val="00F76EA2"/>
    <w:rsid w:val="00F7782E"/>
    <w:rsid w:val="00F82E55"/>
    <w:rsid w:val="00F84554"/>
    <w:rsid w:val="00F84F66"/>
    <w:rsid w:val="00F8588F"/>
    <w:rsid w:val="00F8780F"/>
    <w:rsid w:val="00F91E1F"/>
    <w:rsid w:val="00F93536"/>
    <w:rsid w:val="00F95FA7"/>
    <w:rsid w:val="00F97995"/>
    <w:rsid w:val="00FA024B"/>
    <w:rsid w:val="00FA0BFC"/>
    <w:rsid w:val="00FA0DB4"/>
    <w:rsid w:val="00FA23FC"/>
    <w:rsid w:val="00FA621C"/>
    <w:rsid w:val="00FB0FEE"/>
    <w:rsid w:val="00FB30B3"/>
    <w:rsid w:val="00FB539D"/>
    <w:rsid w:val="00FB6806"/>
    <w:rsid w:val="00FB6FD2"/>
    <w:rsid w:val="00FB731A"/>
    <w:rsid w:val="00FB77D5"/>
    <w:rsid w:val="00FC0580"/>
    <w:rsid w:val="00FC15EB"/>
    <w:rsid w:val="00FC1F9E"/>
    <w:rsid w:val="00FC3660"/>
    <w:rsid w:val="00FC4ACD"/>
    <w:rsid w:val="00FD5AD0"/>
    <w:rsid w:val="00FE0908"/>
    <w:rsid w:val="00FE0C5E"/>
    <w:rsid w:val="00FE0E27"/>
    <w:rsid w:val="00FE3AFD"/>
    <w:rsid w:val="00FE3F5F"/>
    <w:rsid w:val="00FE58DB"/>
    <w:rsid w:val="00FE690C"/>
    <w:rsid w:val="00FF5DD6"/>
    <w:rsid w:val="00FF6323"/>
    <w:rsid w:val="00FF63E4"/>
    <w:rsid w:val="00FF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F77B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F77B5"/>
    <w:rPr>
      <w:color w:val="800080"/>
      <w:u w:val="single"/>
    </w:rPr>
  </w:style>
  <w:style w:type="paragraph" w:customStyle="1" w:styleId="xl63">
    <w:name w:val="xl63"/>
    <w:basedOn w:val="a"/>
    <w:rsid w:val="00AF77B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4">
    <w:name w:val="xl64"/>
    <w:basedOn w:val="a"/>
    <w:rsid w:val="00AF77B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5">
    <w:name w:val="xl65"/>
    <w:basedOn w:val="a"/>
    <w:rsid w:val="00AF77B5"/>
    <w:pPr>
      <w:pBdr>
        <w:bottom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66">
    <w:name w:val="xl66"/>
    <w:basedOn w:val="a"/>
    <w:rsid w:val="00AF77B5"/>
    <w:pPr>
      <w:pBdr>
        <w:left w:val="single" w:sz="8" w:space="0" w:color="auto"/>
        <w:bottom w:val="single" w:sz="8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7">
    <w:name w:val="xl67"/>
    <w:basedOn w:val="a"/>
    <w:rsid w:val="00AF77B5"/>
    <w:pPr>
      <w:pBdr>
        <w:bottom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8">
    <w:name w:val="xl68"/>
    <w:basedOn w:val="a"/>
    <w:rsid w:val="00AF77B5"/>
    <w:pPr>
      <w:pBdr>
        <w:left w:val="single" w:sz="8" w:space="0" w:color="auto"/>
        <w:bottom w:val="single" w:sz="8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8"/>
      <w:szCs w:val="28"/>
    </w:rPr>
  </w:style>
  <w:style w:type="paragraph" w:customStyle="1" w:styleId="xl69">
    <w:name w:val="xl69"/>
    <w:basedOn w:val="a"/>
    <w:rsid w:val="00AF77B5"/>
    <w:pPr>
      <w:pBdr>
        <w:bottom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8"/>
      <w:szCs w:val="28"/>
    </w:rPr>
  </w:style>
  <w:style w:type="paragraph" w:customStyle="1" w:styleId="xl70">
    <w:name w:val="xl70"/>
    <w:basedOn w:val="a"/>
    <w:rsid w:val="00AF77B5"/>
    <w:pPr>
      <w:pBdr>
        <w:bottom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8"/>
      <w:szCs w:val="28"/>
    </w:rPr>
  </w:style>
  <w:style w:type="paragraph" w:customStyle="1" w:styleId="xl71">
    <w:name w:val="xl71"/>
    <w:basedOn w:val="a"/>
    <w:rsid w:val="00AF7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AF77B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73">
    <w:name w:val="xl73"/>
    <w:basedOn w:val="a"/>
    <w:rsid w:val="00AF77B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4">
    <w:name w:val="xl74"/>
    <w:basedOn w:val="a"/>
    <w:rsid w:val="00AF77B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5">
    <w:name w:val="xl75"/>
    <w:basedOn w:val="a"/>
    <w:rsid w:val="00AF77B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6">
    <w:name w:val="xl76"/>
    <w:basedOn w:val="a"/>
    <w:rsid w:val="00AF77B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8"/>
      <w:szCs w:val="28"/>
    </w:rPr>
  </w:style>
  <w:style w:type="table" w:styleId="a5">
    <w:name w:val="Table Grid"/>
    <w:basedOn w:val="a1"/>
    <w:uiPriority w:val="59"/>
    <w:rsid w:val="00AF77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nhideWhenUsed/>
    <w:rsid w:val="00994873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7">
    <w:name w:val="Основной текст Знак"/>
    <w:basedOn w:val="a0"/>
    <w:link w:val="a6"/>
    <w:rsid w:val="0099487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No Spacing"/>
    <w:uiPriority w:val="1"/>
    <w:qFormat/>
    <w:rsid w:val="00BC1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Title"/>
    <w:basedOn w:val="a"/>
    <w:link w:val="aa"/>
    <w:qFormat/>
    <w:rsid w:val="003B3F2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Название Знак"/>
    <w:basedOn w:val="a0"/>
    <w:link w:val="a9"/>
    <w:rsid w:val="003B3F2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">
    <w:name w:val="Название Знак2"/>
    <w:basedOn w:val="a0"/>
    <w:locked/>
    <w:rsid w:val="002F7904"/>
    <w:rPr>
      <w:b/>
      <w:bCs/>
      <w:sz w:val="28"/>
      <w:szCs w:val="24"/>
    </w:rPr>
  </w:style>
  <w:style w:type="paragraph" w:customStyle="1" w:styleId="TableContents">
    <w:name w:val="Table Contents"/>
    <w:basedOn w:val="a"/>
    <w:rsid w:val="00B5397C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b">
    <w:name w:val="List Paragraph"/>
    <w:basedOn w:val="a"/>
    <w:uiPriority w:val="34"/>
    <w:qFormat/>
    <w:rsid w:val="005274AF"/>
    <w:pPr>
      <w:suppressAutoHyphens/>
      <w:spacing w:after="0" w:line="240" w:lineRule="auto"/>
      <w:ind w:left="720"/>
      <w:jc w:val="both"/>
    </w:pPr>
    <w:rPr>
      <w:rFonts w:ascii="Calibri" w:eastAsia="Calibri" w:hAnsi="Calibri" w:cs="Times New Roman"/>
      <w:lang w:eastAsia="ar-SA"/>
    </w:rPr>
  </w:style>
  <w:style w:type="paragraph" w:styleId="ac">
    <w:name w:val="header"/>
    <w:basedOn w:val="a"/>
    <w:link w:val="ad"/>
    <w:uiPriority w:val="99"/>
    <w:unhideWhenUsed/>
    <w:rsid w:val="008864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864DE"/>
  </w:style>
  <w:style w:type="paragraph" w:styleId="ae">
    <w:name w:val="footer"/>
    <w:basedOn w:val="a"/>
    <w:link w:val="af"/>
    <w:uiPriority w:val="99"/>
    <w:semiHidden/>
    <w:unhideWhenUsed/>
    <w:rsid w:val="008864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8864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F77B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F77B5"/>
    <w:rPr>
      <w:color w:val="800080"/>
      <w:u w:val="single"/>
    </w:rPr>
  </w:style>
  <w:style w:type="paragraph" w:customStyle="1" w:styleId="xl63">
    <w:name w:val="xl63"/>
    <w:basedOn w:val="a"/>
    <w:rsid w:val="00AF77B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4">
    <w:name w:val="xl64"/>
    <w:basedOn w:val="a"/>
    <w:rsid w:val="00AF77B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5">
    <w:name w:val="xl65"/>
    <w:basedOn w:val="a"/>
    <w:rsid w:val="00AF77B5"/>
    <w:pPr>
      <w:pBdr>
        <w:bottom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66">
    <w:name w:val="xl66"/>
    <w:basedOn w:val="a"/>
    <w:rsid w:val="00AF77B5"/>
    <w:pPr>
      <w:pBdr>
        <w:left w:val="single" w:sz="8" w:space="0" w:color="auto"/>
        <w:bottom w:val="single" w:sz="8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7">
    <w:name w:val="xl67"/>
    <w:basedOn w:val="a"/>
    <w:rsid w:val="00AF77B5"/>
    <w:pPr>
      <w:pBdr>
        <w:bottom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8">
    <w:name w:val="xl68"/>
    <w:basedOn w:val="a"/>
    <w:rsid w:val="00AF77B5"/>
    <w:pPr>
      <w:pBdr>
        <w:left w:val="single" w:sz="8" w:space="0" w:color="auto"/>
        <w:bottom w:val="single" w:sz="8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8"/>
      <w:szCs w:val="28"/>
    </w:rPr>
  </w:style>
  <w:style w:type="paragraph" w:customStyle="1" w:styleId="xl69">
    <w:name w:val="xl69"/>
    <w:basedOn w:val="a"/>
    <w:rsid w:val="00AF77B5"/>
    <w:pPr>
      <w:pBdr>
        <w:bottom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8"/>
      <w:szCs w:val="28"/>
    </w:rPr>
  </w:style>
  <w:style w:type="paragraph" w:customStyle="1" w:styleId="xl70">
    <w:name w:val="xl70"/>
    <w:basedOn w:val="a"/>
    <w:rsid w:val="00AF77B5"/>
    <w:pPr>
      <w:pBdr>
        <w:bottom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8"/>
      <w:szCs w:val="28"/>
    </w:rPr>
  </w:style>
  <w:style w:type="paragraph" w:customStyle="1" w:styleId="xl71">
    <w:name w:val="xl71"/>
    <w:basedOn w:val="a"/>
    <w:rsid w:val="00AF7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AF77B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73">
    <w:name w:val="xl73"/>
    <w:basedOn w:val="a"/>
    <w:rsid w:val="00AF77B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4">
    <w:name w:val="xl74"/>
    <w:basedOn w:val="a"/>
    <w:rsid w:val="00AF77B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5">
    <w:name w:val="xl75"/>
    <w:basedOn w:val="a"/>
    <w:rsid w:val="00AF77B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6">
    <w:name w:val="xl76"/>
    <w:basedOn w:val="a"/>
    <w:rsid w:val="00AF77B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8"/>
      <w:szCs w:val="28"/>
    </w:rPr>
  </w:style>
  <w:style w:type="table" w:styleId="a5">
    <w:name w:val="Table Grid"/>
    <w:basedOn w:val="a1"/>
    <w:uiPriority w:val="59"/>
    <w:rsid w:val="00AF77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nhideWhenUsed/>
    <w:rsid w:val="00994873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7">
    <w:name w:val="Основной текст Знак"/>
    <w:basedOn w:val="a0"/>
    <w:link w:val="a6"/>
    <w:rsid w:val="0099487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No Spacing"/>
    <w:uiPriority w:val="1"/>
    <w:qFormat/>
    <w:rsid w:val="00BC1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Title"/>
    <w:basedOn w:val="a"/>
    <w:link w:val="aa"/>
    <w:qFormat/>
    <w:rsid w:val="003B3F2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Название Знак"/>
    <w:basedOn w:val="a0"/>
    <w:link w:val="a9"/>
    <w:rsid w:val="003B3F2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">
    <w:name w:val="Название Знак2"/>
    <w:basedOn w:val="a0"/>
    <w:locked/>
    <w:rsid w:val="002F7904"/>
    <w:rPr>
      <w:b/>
      <w:bCs/>
      <w:sz w:val="28"/>
      <w:szCs w:val="24"/>
    </w:rPr>
  </w:style>
  <w:style w:type="paragraph" w:customStyle="1" w:styleId="TableContents">
    <w:name w:val="Table Contents"/>
    <w:basedOn w:val="a"/>
    <w:rsid w:val="00B5397C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b">
    <w:name w:val="List Paragraph"/>
    <w:basedOn w:val="a"/>
    <w:uiPriority w:val="34"/>
    <w:qFormat/>
    <w:rsid w:val="005274AF"/>
    <w:pPr>
      <w:suppressAutoHyphens/>
      <w:spacing w:after="0" w:line="240" w:lineRule="auto"/>
      <w:ind w:left="720"/>
      <w:jc w:val="both"/>
    </w:pPr>
    <w:rPr>
      <w:rFonts w:ascii="Calibri" w:eastAsia="Calibri" w:hAnsi="Calibri" w:cs="Times New Roman"/>
      <w:lang w:eastAsia="ar-SA"/>
    </w:rPr>
  </w:style>
  <w:style w:type="paragraph" w:styleId="ac">
    <w:name w:val="header"/>
    <w:basedOn w:val="a"/>
    <w:link w:val="ad"/>
    <w:uiPriority w:val="99"/>
    <w:unhideWhenUsed/>
    <w:rsid w:val="008864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864DE"/>
  </w:style>
  <w:style w:type="paragraph" w:styleId="ae">
    <w:name w:val="footer"/>
    <w:basedOn w:val="a"/>
    <w:link w:val="af"/>
    <w:uiPriority w:val="99"/>
    <w:semiHidden/>
    <w:unhideWhenUsed/>
    <w:rsid w:val="008864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8864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8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8BE8F-845F-4A14-AF8E-364EA6093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9</Pages>
  <Words>1604</Words>
  <Characters>914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6</cp:revision>
  <cp:lastPrinted>2022-09-08T06:46:00Z</cp:lastPrinted>
  <dcterms:created xsi:type="dcterms:W3CDTF">2022-07-11T13:20:00Z</dcterms:created>
  <dcterms:modified xsi:type="dcterms:W3CDTF">2022-09-08T14:34:00Z</dcterms:modified>
</cp:coreProperties>
</file>